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E4525" w14:textId="2237646A" w:rsidR="00952584" w:rsidRPr="00E351D1" w:rsidRDefault="004671EE" w:rsidP="004671EE">
      <w:pPr>
        <w:jc w:val="center"/>
        <w:rPr>
          <w:rFonts w:ascii="Times New Roman" w:hAnsi="Times New Roman" w:cs="Times New Roman"/>
          <w:lang w:val="en-US"/>
        </w:rPr>
      </w:pPr>
      <w:r w:rsidRPr="00E351D1">
        <w:rPr>
          <w:rFonts w:ascii="Times New Roman" w:hAnsi="Times New Roman" w:cs="Times New Roman"/>
          <w:lang w:val="en-US"/>
        </w:rPr>
        <w:t>A Deliverable 1 Report on</w:t>
      </w:r>
    </w:p>
    <w:p w14:paraId="4213EFAE" w14:textId="006DC880" w:rsidR="004671EE" w:rsidRPr="00E351D1" w:rsidRDefault="004671EE" w:rsidP="00815C5C">
      <w:pPr>
        <w:spacing w:line="720" w:lineRule="auto"/>
        <w:jc w:val="center"/>
        <w:rPr>
          <w:rFonts w:ascii="Times New Roman" w:hAnsi="Times New Roman" w:cs="Times New Roman"/>
          <w:sz w:val="40"/>
          <w:szCs w:val="40"/>
          <w:lang w:val="en-US"/>
        </w:rPr>
      </w:pPr>
      <w:r w:rsidRPr="00E351D1">
        <w:rPr>
          <w:rFonts w:ascii="Times New Roman" w:hAnsi="Times New Roman" w:cs="Times New Roman"/>
          <w:sz w:val="40"/>
          <w:szCs w:val="40"/>
          <w:lang w:val="en-US"/>
        </w:rPr>
        <w:t>Vertical Farm Control System</w:t>
      </w:r>
    </w:p>
    <w:p w14:paraId="0EB18FD3" w14:textId="2A7CDEBE" w:rsidR="004671EE" w:rsidRPr="00E351D1" w:rsidRDefault="004671EE" w:rsidP="00815C5C">
      <w:pPr>
        <w:spacing w:line="240" w:lineRule="auto"/>
        <w:jc w:val="center"/>
        <w:rPr>
          <w:rFonts w:ascii="Times New Roman" w:hAnsi="Times New Roman" w:cs="Times New Roman"/>
          <w:b/>
          <w:bCs/>
          <w:lang w:val="en-US"/>
        </w:rPr>
      </w:pPr>
      <w:r w:rsidRPr="00E351D1">
        <w:rPr>
          <w:rFonts w:ascii="Times New Roman" w:hAnsi="Times New Roman" w:cs="Times New Roman"/>
          <w:b/>
          <w:bCs/>
          <w:lang w:val="en-US"/>
        </w:rPr>
        <w:t>CS3500</w:t>
      </w:r>
    </w:p>
    <w:p w14:paraId="1379D832" w14:textId="77ECA53C" w:rsidR="004671EE" w:rsidRPr="00E351D1" w:rsidRDefault="004671EE" w:rsidP="00815C5C">
      <w:pPr>
        <w:spacing w:line="240" w:lineRule="auto"/>
        <w:jc w:val="center"/>
        <w:rPr>
          <w:rFonts w:ascii="Times New Roman" w:hAnsi="Times New Roman" w:cs="Times New Roman"/>
          <w:b/>
          <w:bCs/>
          <w:lang w:val="en-US"/>
        </w:rPr>
      </w:pPr>
      <w:r w:rsidRPr="00E351D1">
        <w:rPr>
          <w:rFonts w:ascii="Times New Roman" w:hAnsi="Times New Roman" w:cs="Times New Roman"/>
          <w:b/>
          <w:bCs/>
          <w:lang w:val="en-US"/>
        </w:rPr>
        <w:t>Software Engineering</w:t>
      </w:r>
    </w:p>
    <w:p w14:paraId="4C8BE8DB" w14:textId="0A4E3D05"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Computer Science</w:t>
      </w:r>
    </w:p>
    <w:p w14:paraId="2E311000" w14:textId="3F317518"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2022-2023</w:t>
      </w:r>
    </w:p>
    <w:p w14:paraId="4E84C5A2" w14:textId="7931030A" w:rsidR="00E364E8" w:rsidRPr="00E364E8" w:rsidRDefault="00E364E8" w:rsidP="00E364E8">
      <w:pPr>
        <w:spacing w:before="1200" w:after="360"/>
        <w:jc w:val="center"/>
        <w:rPr>
          <w:rFonts w:ascii="Times New Roman" w:hAnsi="Times New Roman" w:cs="Times New Roman"/>
          <w:sz w:val="28"/>
          <w:szCs w:val="28"/>
          <w:lang w:val="en-US"/>
        </w:rPr>
      </w:pPr>
      <w:r w:rsidRPr="00E364E8">
        <w:rPr>
          <w:rFonts w:ascii="Times New Roman" w:hAnsi="Times New Roman" w:cs="Times New Roman"/>
          <w:sz w:val="28"/>
          <w:szCs w:val="28"/>
          <w:lang w:val="en-US"/>
        </w:rPr>
        <w:t xml:space="preserve">Submitted by: </w:t>
      </w:r>
    </w:p>
    <w:p w14:paraId="6765ED30" w14:textId="7F6B32B2" w:rsidR="004671EE" w:rsidRPr="00E351D1" w:rsidRDefault="00B849F7" w:rsidP="00E364E8">
      <w:pPr>
        <w:spacing w:after="120"/>
        <w:jc w:val="center"/>
        <w:rPr>
          <w:rFonts w:ascii="Times New Roman" w:hAnsi="Times New Roman" w:cs="Times New Roman"/>
          <w:b/>
          <w:bCs/>
          <w:sz w:val="28"/>
          <w:szCs w:val="28"/>
          <w:lang w:val="en-US"/>
        </w:rPr>
      </w:pPr>
      <w:r w:rsidRPr="00E351D1">
        <w:rPr>
          <w:rFonts w:ascii="Times New Roman" w:hAnsi="Times New Roman" w:cs="Times New Roman"/>
          <w:b/>
          <w:bCs/>
          <w:sz w:val="28"/>
          <w:szCs w:val="28"/>
          <w:lang w:val="en-US"/>
        </w:rPr>
        <w:t>Group 10</w:t>
      </w:r>
    </w:p>
    <w:p w14:paraId="187B891F" w14:textId="50C50760"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Jakab-Gyik Sarolta</w:t>
      </w:r>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7</w:t>
      </w:r>
      <w:r w:rsidR="00E351D1">
        <w:rPr>
          <w:rFonts w:ascii="Times New Roman" w:hAnsi="Times New Roman" w:cs="Times New Roman"/>
          <w:lang w:val="en-US"/>
        </w:rPr>
        <w:t>3</w:t>
      </w:r>
    </w:p>
    <w:p w14:paraId="74450D6E" w14:textId="170F832E"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 xml:space="preserve">Smith </w:t>
      </w:r>
      <w:proofErr w:type="spellStart"/>
      <w:r w:rsidRPr="00E351D1">
        <w:rPr>
          <w:rFonts w:ascii="Times New Roman" w:hAnsi="Times New Roman" w:cs="Times New Roman"/>
          <w:lang w:val="en-US"/>
        </w:rPr>
        <w:t>Deirbhle</w:t>
      </w:r>
      <w:proofErr w:type="spellEnd"/>
      <w:r w:rsidR="00E351D1">
        <w:rPr>
          <w:rFonts w:ascii="Times New Roman" w:hAnsi="Times New Roman" w:cs="Times New Roman"/>
          <w:lang w:val="en-US"/>
        </w:rPr>
        <w:t xml:space="preserve"> - </w:t>
      </w:r>
      <w:r w:rsidR="00E351D1" w:rsidRPr="00E351D1">
        <w:rPr>
          <w:rFonts w:ascii="Times New Roman" w:hAnsi="Times New Roman" w:cs="Times New Roman"/>
          <w:lang w:val="en-US"/>
        </w:rPr>
        <w:t>120338191</w:t>
      </w:r>
    </w:p>
    <w:p w14:paraId="3B8ABFDC" w14:textId="652B6DED" w:rsidR="004671EE" w:rsidRPr="00E351D1" w:rsidRDefault="004671EE" w:rsidP="00815C5C">
      <w:pPr>
        <w:spacing w:line="240" w:lineRule="auto"/>
        <w:jc w:val="center"/>
        <w:rPr>
          <w:rFonts w:ascii="Times New Roman" w:hAnsi="Times New Roman" w:cs="Times New Roman"/>
          <w:lang w:val="en-US"/>
        </w:rPr>
      </w:pPr>
      <w:proofErr w:type="spellStart"/>
      <w:r w:rsidRPr="00E351D1">
        <w:rPr>
          <w:rFonts w:ascii="Times New Roman" w:hAnsi="Times New Roman" w:cs="Times New Roman"/>
          <w:lang w:val="en-US"/>
        </w:rPr>
        <w:t>Varga</w:t>
      </w:r>
      <w:proofErr w:type="spellEnd"/>
      <w:r w:rsidRPr="00E351D1">
        <w:rPr>
          <w:rFonts w:ascii="Times New Roman" w:hAnsi="Times New Roman" w:cs="Times New Roman"/>
          <w:lang w:val="en-US"/>
        </w:rPr>
        <w:t xml:space="preserve"> Zoltán</w:t>
      </w:r>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66</w:t>
      </w:r>
    </w:p>
    <w:p w14:paraId="3926BE33" w14:textId="07255F19" w:rsidR="004671EE" w:rsidRPr="00E351D1" w:rsidRDefault="004671EE" w:rsidP="00815C5C">
      <w:pPr>
        <w:spacing w:line="240" w:lineRule="auto"/>
        <w:jc w:val="center"/>
        <w:rPr>
          <w:rFonts w:ascii="Times New Roman" w:hAnsi="Times New Roman" w:cs="Times New Roman"/>
          <w:lang w:val="en-US"/>
        </w:rPr>
      </w:pPr>
      <w:proofErr w:type="spellStart"/>
      <w:r w:rsidRPr="00E351D1">
        <w:rPr>
          <w:rFonts w:ascii="Times New Roman" w:hAnsi="Times New Roman" w:cs="Times New Roman"/>
          <w:lang w:val="en-US"/>
        </w:rPr>
        <w:t>Veres</w:t>
      </w:r>
      <w:proofErr w:type="spellEnd"/>
      <w:r w:rsidRPr="00E351D1">
        <w:rPr>
          <w:rFonts w:ascii="Times New Roman" w:hAnsi="Times New Roman" w:cs="Times New Roman"/>
          <w:lang w:val="en-US"/>
        </w:rPr>
        <w:t xml:space="preserve"> </w:t>
      </w:r>
      <w:proofErr w:type="spellStart"/>
      <w:r w:rsidRPr="00E351D1">
        <w:rPr>
          <w:rFonts w:ascii="Times New Roman" w:hAnsi="Times New Roman" w:cs="Times New Roman"/>
          <w:lang w:val="en-US"/>
        </w:rPr>
        <w:t>Noémi</w:t>
      </w:r>
      <w:proofErr w:type="spellEnd"/>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76</w:t>
      </w:r>
    </w:p>
    <w:p w14:paraId="4A9CA26B" w14:textId="67390326" w:rsidR="004671EE" w:rsidRPr="00E351D1" w:rsidRDefault="00E364E8" w:rsidP="00E364E8">
      <w:pPr>
        <w:rPr>
          <w:rFonts w:ascii="Times New Roman" w:hAnsi="Times New Roman" w:cs="Times New Roman"/>
          <w:lang w:val="en-US"/>
        </w:rPr>
      </w:pPr>
      <w:r>
        <w:rPr>
          <w:noProof/>
        </w:rPr>
        <w:drawing>
          <wp:anchor distT="0" distB="0" distL="114300" distR="114300" simplePos="0" relativeHeight="251659264" behindDoc="0" locked="0" layoutInCell="1" allowOverlap="1" wp14:anchorId="3806639E" wp14:editId="72AECD8A">
            <wp:simplePos x="0" y="0"/>
            <wp:positionH relativeFrom="margin">
              <wp:align>center</wp:align>
            </wp:positionH>
            <wp:positionV relativeFrom="paragraph">
              <wp:posOffset>829400</wp:posOffset>
            </wp:positionV>
            <wp:extent cx="2883535" cy="1379220"/>
            <wp:effectExtent l="0" t="0" r="0" b="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3535" cy="1379220"/>
                    </a:xfrm>
                    <a:prstGeom prst="rect">
                      <a:avLst/>
                    </a:prstGeom>
                    <a:noFill/>
                  </pic:spPr>
                </pic:pic>
              </a:graphicData>
            </a:graphic>
            <wp14:sizeRelH relativeFrom="page">
              <wp14:pctWidth>0</wp14:pctWidth>
            </wp14:sizeRelH>
            <wp14:sizeRelV relativeFrom="page">
              <wp14:pctHeight>0</wp14:pctHeight>
            </wp14:sizeRelV>
          </wp:anchor>
        </w:drawing>
      </w:r>
    </w:p>
    <w:p w14:paraId="27461ED7" w14:textId="63567BAE" w:rsidR="004671EE" w:rsidRPr="00E351D1" w:rsidRDefault="004671EE" w:rsidP="00E364E8">
      <w:pPr>
        <w:spacing w:before="1320"/>
        <w:jc w:val="center"/>
        <w:rPr>
          <w:rFonts w:ascii="Times New Roman" w:hAnsi="Times New Roman" w:cs="Times New Roman"/>
          <w:b/>
          <w:bCs/>
          <w:lang w:val="en-US"/>
        </w:rPr>
      </w:pPr>
      <w:r w:rsidRPr="00E351D1">
        <w:rPr>
          <w:rFonts w:ascii="Times New Roman" w:hAnsi="Times New Roman" w:cs="Times New Roman"/>
          <w:b/>
          <w:bCs/>
          <w:lang w:val="en-US"/>
        </w:rPr>
        <w:t>University College Cork</w:t>
      </w:r>
    </w:p>
    <w:p w14:paraId="1CFBA651" w14:textId="0D49E73F" w:rsidR="005672C8" w:rsidRPr="00E351D1" w:rsidRDefault="004671EE" w:rsidP="005672C8">
      <w:pPr>
        <w:jc w:val="center"/>
        <w:rPr>
          <w:rFonts w:ascii="Times New Roman" w:hAnsi="Times New Roman" w:cs="Times New Roman"/>
          <w:lang w:val="en-US"/>
        </w:rPr>
      </w:pPr>
      <w:r w:rsidRPr="00E351D1">
        <w:rPr>
          <w:rFonts w:ascii="Times New Roman" w:hAnsi="Times New Roman" w:cs="Times New Roman"/>
          <w:lang w:val="en-US"/>
        </w:rPr>
        <w:t>Irelan</w:t>
      </w:r>
      <w:r w:rsidR="005672C8" w:rsidRPr="00E351D1">
        <w:rPr>
          <w:rFonts w:ascii="Times New Roman" w:hAnsi="Times New Roman" w:cs="Times New Roman"/>
          <w:lang w:val="en-US"/>
        </w:rPr>
        <w:t>d</w:t>
      </w:r>
    </w:p>
    <w:p w14:paraId="3EFFCC79" w14:textId="76541685" w:rsidR="008F42DC" w:rsidRPr="00E351D1" w:rsidRDefault="008F42DC">
      <w:pPr>
        <w:rPr>
          <w:rFonts w:ascii="Times New Roman" w:eastAsiaTheme="majorEastAsia" w:hAnsi="Times New Roman" w:cs="Times New Roman"/>
          <w:color w:val="2F5496" w:themeColor="accent1" w:themeShade="BF"/>
          <w:sz w:val="32"/>
          <w:szCs w:val="32"/>
          <w:lang w:val="en-US"/>
        </w:rPr>
      </w:pPr>
      <w:r w:rsidRPr="00E351D1">
        <w:rPr>
          <w:rFonts w:ascii="Times New Roman" w:eastAsiaTheme="majorEastAsia" w:hAnsi="Times New Roman" w:cs="Times New Roman"/>
          <w:color w:val="2F5496" w:themeColor="accent1" w:themeShade="BF"/>
          <w:sz w:val="32"/>
          <w:szCs w:val="32"/>
          <w:lang w:val="en-US"/>
        </w:rPr>
        <w:br w:type="page"/>
      </w:r>
    </w:p>
    <w:p w14:paraId="0F14FEDF" w14:textId="721BDE9A" w:rsidR="005672C8" w:rsidRPr="00E351D1" w:rsidRDefault="005672C8" w:rsidP="005672C8">
      <w:pPr>
        <w:jc w:val="center"/>
        <w:rPr>
          <w:rFonts w:ascii="Times New Roman" w:eastAsiaTheme="majorEastAsia" w:hAnsi="Times New Roman" w:cs="Times New Roman"/>
          <w:color w:val="2F5496" w:themeColor="accent1" w:themeShade="BF"/>
          <w:sz w:val="32"/>
          <w:szCs w:val="32"/>
          <w:lang w:val="en-US"/>
        </w:rPr>
      </w:pPr>
      <w:r w:rsidRPr="00E351D1">
        <w:rPr>
          <w:rFonts w:ascii="Times New Roman" w:eastAsiaTheme="majorEastAsia" w:hAnsi="Times New Roman" w:cs="Times New Roman"/>
          <w:color w:val="2F5496" w:themeColor="accent1" w:themeShade="BF"/>
          <w:sz w:val="32"/>
          <w:szCs w:val="32"/>
          <w:lang w:val="en-US"/>
        </w:rPr>
        <w:lastRenderedPageBreak/>
        <w:t>Table of contents</w:t>
      </w:r>
    </w:p>
    <w:p w14:paraId="33FF1B07" w14:textId="60911659" w:rsidR="007550BE" w:rsidRDefault="00F8533B">
      <w:pPr>
        <w:pStyle w:val="TOC1"/>
        <w:tabs>
          <w:tab w:val="right" w:leader="dot" w:pos="9016"/>
        </w:tabs>
        <w:rPr>
          <w:rFonts w:eastAsiaTheme="minorEastAsia"/>
          <w:noProof/>
          <w:lang w:eastAsia="en-GB"/>
        </w:rPr>
      </w:pPr>
      <w:r>
        <w:rPr>
          <w:b/>
          <w:bCs/>
          <w:lang w:val="en-US"/>
        </w:rPr>
        <w:fldChar w:fldCharType="begin"/>
      </w:r>
      <w:r>
        <w:rPr>
          <w:b/>
          <w:bCs/>
          <w:lang w:val="en-US"/>
        </w:rPr>
        <w:instrText xml:space="preserve"> TOC \h \z \u \t "Sub_title,2,Section_title,1" </w:instrText>
      </w:r>
      <w:r>
        <w:rPr>
          <w:b/>
          <w:bCs/>
          <w:lang w:val="en-US"/>
        </w:rPr>
        <w:fldChar w:fldCharType="separate"/>
      </w:r>
      <w:hyperlink w:anchor="_Toc117445807" w:history="1">
        <w:r w:rsidR="007550BE" w:rsidRPr="00E51D86">
          <w:rPr>
            <w:rStyle w:val="Hyperlink"/>
            <w:noProof/>
          </w:rPr>
          <w:t>1. Abstract</w:t>
        </w:r>
        <w:r w:rsidR="007550BE">
          <w:rPr>
            <w:noProof/>
            <w:webHidden/>
          </w:rPr>
          <w:tab/>
        </w:r>
        <w:r w:rsidR="007550BE">
          <w:rPr>
            <w:noProof/>
            <w:webHidden/>
          </w:rPr>
          <w:fldChar w:fldCharType="begin"/>
        </w:r>
        <w:r w:rsidR="007550BE">
          <w:rPr>
            <w:noProof/>
            <w:webHidden/>
          </w:rPr>
          <w:instrText xml:space="preserve"> PAGEREF _Toc117445807 \h </w:instrText>
        </w:r>
        <w:r w:rsidR="007550BE">
          <w:rPr>
            <w:noProof/>
            <w:webHidden/>
          </w:rPr>
        </w:r>
        <w:r w:rsidR="007550BE">
          <w:rPr>
            <w:noProof/>
            <w:webHidden/>
          </w:rPr>
          <w:fldChar w:fldCharType="separate"/>
        </w:r>
        <w:r w:rsidR="007550BE">
          <w:rPr>
            <w:noProof/>
            <w:webHidden/>
          </w:rPr>
          <w:t>3</w:t>
        </w:r>
        <w:r w:rsidR="007550BE">
          <w:rPr>
            <w:noProof/>
            <w:webHidden/>
          </w:rPr>
          <w:fldChar w:fldCharType="end"/>
        </w:r>
      </w:hyperlink>
    </w:p>
    <w:p w14:paraId="5CBCB05C" w14:textId="6359FFF5" w:rsidR="007550BE" w:rsidRDefault="007550BE">
      <w:pPr>
        <w:pStyle w:val="TOC1"/>
        <w:tabs>
          <w:tab w:val="right" w:leader="dot" w:pos="9016"/>
        </w:tabs>
        <w:rPr>
          <w:rFonts w:eastAsiaTheme="minorEastAsia"/>
          <w:noProof/>
          <w:lang w:eastAsia="en-GB"/>
        </w:rPr>
      </w:pPr>
      <w:hyperlink w:anchor="_Toc117445808" w:history="1">
        <w:r w:rsidRPr="00E51D86">
          <w:rPr>
            <w:rStyle w:val="Hyperlink"/>
            <w:noProof/>
          </w:rPr>
          <w:t>2. Introduction</w:t>
        </w:r>
        <w:r>
          <w:rPr>
            <w:noProof/>
            <w:webHidden/>
          </w:rPr>
          <w:tab/>
        </w:r>
        <w:r>
          <w:rPr>
            <w:noProof/>
            <w:webHidden/>
          </w:rPr>
          <w:fldChar w:fldCharType="begin"/>
        </w:r>
        <w:r>
          <w:rPr>
            <w:noProof/>
            <w:webHidden/>
          </w:rPr>
          <w:instrText xml:space="preserve"> PAGEREF _Toc117445808 \h </w:instrText>
        </w:r>
        <w:r>
          <w:rPr>
            <w:noProof/>
            <w:webHidden/>
          </w:rPr>
        </w:r>
        <w:r>
          <w:rPr>
            <w:noProof/>
            <w:webHidden/>
          </w:rPr>
          <w:fldChar w:fldCharType="separate"/>
        </w:r>
        <w:r>
          <w:rPr>
            <w:noProof/>
            <w:webHidden/>
          </w:rPr>
          <w:t>4</w:t>
        </w:r>
        <w:r>
          <w:rPr>
            <w:noProof/>
            <w:webHidden/>
          </w:rPr>
          <w:fldChar w:fldCharType="end"/>
        </w:r>
      </w:hyperlink>
    </w:p>
    <w:p w14:paraId="4DC6AAF0" w14:textId="0CEAA697" w:rsidR="007550BE" w:rsidRDefault="007550BE">
      <w:pPr>
        <w:pStyle w:val="TOC2"/>
        <w:tabs>
          <w:tab w:val="right" w:leader="dot" w:pos="9016"/>
        </w:tabs>
        <w:rPr>
          <w:rFonts w:eastAsiaTheme="minorEastAsia"/>
          <w:noProof/>
          <w:lang w:eastAsia="en-GB"/>
        </w:rPr>
      </w:pPr>
      <w:hyperlink w:anchor="_Toc117445809" w:history="1">
        <w:r w:rsidRPr="00E51D86">
          <w:rPr>
            <w:rStyle w:val="Hyperlink"/>
            <w:noProof/>
          </w:rPr>
          <w:t>2.1 Background</w:t>
        </w:r>
        <w:r>
          <w:rPr>
            <w:noProof/>
            <w:webHidden/>
          </w:rPr>
          <w:tab/>
        </w:r>
        <w:r>
          <w:rPr>
            <w:noProof/>
            <w:webHidden/>
          </w:rPr>
          <w:fldChar w:fldCharType="begin"/>
        </w:r>
        <w:r>
          <w:rPr>
            <w:noProof/>
            <w:webHidden/>
          </w:rPr>
          <w:instrText xml:space="preserve"> PAGEREF _Toc117445809 \h </w:instrText>
        </w:r>
        <w:r>
          <w:rPr>
            <w:noProof/>
            <w:webHidden/>
          </w:rPr>
        </w:r>
        <w:r>
          <w:rPr>
            <w:noProof/>
            <w:webHidden/>
          </w:rPr>
          <w:fldChar w:fldCharType="separate"/>
        </w:r>
        <w:r>
          <w:rPr>
            <w:noProof/>
            <w:webHidden/>
          </w:rPr>
          <w:t>4</w:t>
        </w:r>
        <w:r>
          <w:rPr>
            <w:noProof/>
            <w:webHidden/>
          </w:rPr>
          <w:fldChar w:fldCharType="end"/>
        </w:r>
      </w:hyperlink>
    </w:p>
    <w:p w14:paraId="59989A25" w14:textId="719018C5" w:rsidR="007550BE" w:rsidRDefault="007550BE">
      <w:pPr>
        <w:pStyle w:val="TOC2"/>
        <w:tabs>
          <w:tab w:val="right" w:leader="dot" w:pos="9016"/>
        </w:tabs>
        <w:rPr>
          <w:rFonts w:eastAsiaTheme="minorEastAsia"/>
          <w:noProof/>
          <w:lang w:eastAsia="en-GB"/>
        </w:rPr>
      </w:pPr>
      <w:hyperlink w:anchor="_Toc117445810" w:history="1">
        <w:r w:rsidRPr="00E51D86">
          <w:rPr>
            <w:rStyle w:val="Hyperlink"/>
            <w:noProof/>
          </w:rPr>
          <w:t>2.2 Different Possible Approaches</w:t>
        </w:r>
        <w:r>
          <w:rPr>
            <w:noProof/>
            <w:webHidden/>
          </w:rPr>
          <w:tab/>
        </w:r>
        <w:r>
          <w:rPr>
            <w:noProof/>
            <w:webHidden/>
          </w:rPr>
          <w:fldChar w:fldCharType="begin"/>
        </w:r>
        <w:r>
          <w:rPr>
            <w:noProof/>
            <w:webHidden/>
          </w:rPr>
          <w:instrText xml:space="preserve"> PAGEREF _Toc117445810 \h </w:instrText>
        </w:r>
        <w:r>
          <w:rPr>
            <w:noProof/>
            <w:webHidden/>
          </w:rPr>
        </w:r>
        <w:r>
          <w:rPr>
            <w:noProof/>
            <w:webHidden/>
          </w:rPr>
          <w:fldChar w:fldCharType="separate"/>
        </w:r>
        <w:r>
          <w:rPr>
            <w:noProof/>
            <w:webHidden/>
          </w:rPr>
          <w:t>4</w:t>
        </w:r>
        <w:r>
          <w:rPr>
            <w:noProof/>
            <w:webHidden/>
          </w:rPr>
          <w:fldChar w:fldCharType="end"/>
        </w:r>
      </w:hyperlink>
    </w:p>
    <w:p w14:paraId="4E5E58EE" w14:textId="3C890813" w:rsidR="007550BE" w:rsidRDefault="007550BE">
      <w:pPr>
        <w:pStyle w:val="TOC2"/>
        <w:tabs>
          <w:tab w:val="right" w:leader="dot" w:pos="9016"/>
        </w:tabs>
        <w:rPr>
          <w:rFonts w:eastAsiaTheme="minorEastAsia"/>
          <w:noProof/>
          <w:lang w:eastAsia="en-GB"/>
        </w:rPr>
      </w:pPr>
      <w:hyperlink w:anchor="_Toc117445811" w:history="1">
        <w:r w:rsidRPr="00E51D86">
          <w:rPr>
            <w:rStyle w:val="Hyperlink"/>
            <w:noProof/>
          </w:rPr>
          <w:t>2.3 Pros and cons of vertical farming</w:t>
        </w:r>
        <w:r>
          <w:rPr>
            <w:noProof/>
            <w:webHidden/>
          </w:rPr>
          <w:tab/>
        </w:r>
        <w:r>
          <w:rPr>
            <w:noProof/>
            <w:webHidden/>
          </w:rPr>
          <w:fldChar w:fldCharType="begin"/>
        </w:r>
        <w:r>
          <w:rPr>
            <w:noProof/>
            <w:webHidden/>
          </w:rPr>
          <w:instrText xml:space="preserve"> PAGEREF _Toc117445811 \h </w:instrText>
        </w:r>
        <w:r>
          <w:rPr>
            <w:noProof/>
            <w:webHidden/>
          </w:rPr>
        </w:r>
        <w:r>
          <w:rPr>
            <w:noProof/>
            <w:webHidden/>
          </w:rPr>
          <w:fldChar w:fldCharType="separate"/>
        </w:r>
        <w:r>
          <w:rPr>
            <w:noProof/>
            <w:webHidden/>
          </w:rPr>
          <w:t>5</w:t>
        </w:r>
        <w:r>
          <w:rPr>
            <w:noProof/>
            <w:webHidden/>
          </w:rPr>
          <w:fldChar w:fldCharType="end"/>
        </w:r>
      </w:hyperlink>
    </w:p>
    <w:p w14:paraId="148673FC" w14:textId="6C91F62C" w:rsidR="007550BE" w:rsidRDefault="007550BE">
      <w:pPr>
        <w:pStyle w:val="TOC1"/>
        <w:tabs>
          <w:tab w:val="right" w:leader="dot" w:pos="9016"/>
        </w:tabs>
        <w:rPr>
          <w:rFonts w:eastAsiaTheme="minorEastAsia"/>
          <w:noProof/>
          <w:lang w:eastAsia="en-GB"/>
        </w:rPr>
      </w:pPr>
      <w:hyperlink w:anchor="_Toc117445812" w:history="1">
        <w:r w:rsidRPr="00E51D86">
          <w:rPr>
            <w:rStyle w:val="Hyperlink"/>
            <w:noProof/>
          </w:rPr>
          <w:t>3. Requirements</w:t>
        </w:r>
        <w:r>
          <w:rPr>
            <w:noProof/>
            <w:webHidden/>
          </w:rPr>
          <w:tab/>
        </w:r>
        <w:r>
          <w:rPr>
            <w:noProof/>
            <w:webHidden/>
          </w:rPr>
          <w:fldChar w:fldCharType="begin"/>
        </w:r>
        <w:r>
          <w:rPr>
            <w:noProof/>
            <w:webHidden/>
          </w:rPr>
          <w:instrText xml:space="preserve"> PAGEREF _Toc117445812 \h </w:instrText>
        </w:r>
        <w:r>
          <w:rPr>
            <w:noProof/>
            <w:webHidden/>
          </w:rPr>
        </w:r>
        <w:r>
          <w:rPr>
            <w:noProof/>
            <w:webHidden/>
          </w:rPr>
          <w:fldChar w:fldCharType="separate"/>
        </w:r>
        <w:r>
          <w:rPr>
            <w:noProof/>
            <w:webHidden/>
          </w:rPr>
          <w:t>5</w:t>
        </w:r>
        <w:r>
          <w:rPr>
            <w:noProof/>
            <w:webHidden/>
          </w:rPr>
          <w:fldChar w:fldCharType="end"/>
        </w:r>
      </w:hyperlink>
    </w:p>
    <w:p w14:paraId="051C5601" w14:textId="601AD94F" w:rsidR="007550BE" w:rsidRDefault="007550BE">
      <w:pPr>
        <w:pStyle w:val="TOC2"/>
        <w:tabs>
          <w:tab w:val="right" w:leader="dot" w:pos="9016"/>
        </w:tabs>
        <w:rPr>
          <w:rFonts w:eastAsiaTheme="minorEastAsia"/>
          <w:noProof/>
          <w:lang w:eastAsia="en-GB"/>
        </w:rPr>
      </w:pPr>
      <w:hyperlink w:anchor="_Toc117445813" w:history="1">
        <w:r w:rsidRPr="00E51D86">
          <w:rPr>
            <w:rStyle w:val="Hyperlink"/>
            <w:noProof/>
          </w:rPr>
          <w:t>3.1 Non-Functional Requirements</w:t>
        </w:r>
        <w:r>
          <w:rPr>
            <w:noProof/>
            <w:webHidden/>
          </w:rPr>
          <w:tab/>
        </w:r>
        <w:r>
          <w:rPr>
            <w:noProof/>
            <w:webHidden/>
          </w:rPr>
          <w:fldChar w:fldCharType="begin"/>
        </w:r>
        <w:r>
          <w:rPr>
            <w:noProof/>
            <w:webHidden/>
          </w:rPr>
          <w:instrText xml:space="preserve"> PAGEREF _Toc117445813 \h </w:instrText>
        </w:r>
        <w:r>
          <w:rPr>
            <w:noProof/>
            <w:webHidden/>
          </w:rPr>
        </w:r>
        <w:r>
          <w:rPr>
            <w:noProof/>
            <w:webHidden/>
          </w:rPr>
          <w:fldChar w:fldCharType="separate"/>
        </w:r>
        <w:r>
          <w:rPr>
            <w:noProof/>
            <w:webHidden/>
          </w:rPr>
          <w:t>5</w:t>
        </w:r>
        <w:r>
          <w:rPr>
            <w:noProof/>
            <w:webHidden/>
          </w:rPr>
          <w:fldChar w:fldCharType="end"/>
        </w:r>
      </w:hyperlink>
    </w:p>
    <w:p w14:paraId="2B1C1478" w14:textId="500EFC6D" w:rsidR="007550BE" w:rsidRDefault="007550BE">
      <w:pPr>
        <w:pStyle w:val="TOC2"/>
        <w:tabs>
          <w:tab w:val="right" w:leader="dot" w:pos="9016"/>
        </w:tabs>
        <w:rPr>
          <w:rFonts w:eastAsiaTheme="minorEastAsia"/>
          <w:noProof/>
          <w:lang w:eastAsia="en-GB"/>
        </w:rPr>
      </w:pPr>
      <w:hyperlink w:anchor="_Toc117445814" w:history="1">
        <w:r w:rsidRPr="00E51D86">
          <w:rPr>
            <w:rStyle w:val="Hyperlink"/>
            <w:noProof/>
          </w:rPr>
          <w:t>3.2 Functional Requirements</w:t>
        </w:r>
        <w:r>
          <w:rPr>
            <w:noProof/>
            <w:webHidden/>
          </w:rPr>
          <w:tab/>
        </w:r>
        <w:r>
          <w:rPr>
            <w:noProof/>
            <w:webHidden/>
          </w:rPr>
          <w:fldChar w:fldCharType="begin"/>
        </w:r>
        <w:r>
          <w:rPr>
            <w:noProof/>
            <w:webHidden/>
          </w:rPr>
          <w:instrText xml:space="preserve"> PAGEREF _Toc117445814 \h </w:instrText>
        </w:r>
        <w:r>
          <w:rPr>
            <w:noProof/>
            <w:webHidden/>
          </w:rPr>
        </w:r>
        <w:r>
          <w:rPr>
            <w:noProof/>
            <w:webHidden/>
          </w:rPr>
          <w:fldChar w:fldCharType="separate"/>
        </w:r>
        <w:r>
          <w:rPr>
            <w:noProof/>
            <w:webHidden/>
          </w:rPr>
          <w:t>6</w:t>
        </w:r>
        <w:r>
          <w:rPr>
            <w:noProof/>
            <w:webHidden/>
          </w:rPr>
          <w:fldChar w:fldCharType="end"/>
        </w:r>
      </w:hyperlink>
    </w:p>
    <w:p w14:paraId="6F4A0A98" w14:textId="3C4794E1" w:rsidR="007550BE" w:rsidRDefault="007550BE">
      <w:pPr>
        <w:pStyle w:val="TOC1"/>
        <w:tabs>
          <w:tab w:val="right" w:leader="dot" w:pos="9016"/>
        </w:tabs>
        <w:rPr>
          <w:rFonts w:eastAsiaTheme="minorEastAsia"/>
          <w:noProof/>
          <w:lang w:eastAsia="en-GB"/>
        </w:rPr>
      </w:pPr>
      <w:hyperlink w:anchor="_Toc117445815" w:history="1">
        <w:r w:rsidRPr="00E51D86">
          <w:rPr>
            <w:rStyle w:val="Hyperlink"/>
            <w:noProof/>
          </w:rPr>
          <w:t>4. Design Diagrams</w:t>
        </w:r>
        <w:r>
          <w:rPr>
            <w:noProof/>
            <w:webHidden/>
          </w:rPr>
          <w:tab/>
        </w:r>
        <w:r>
          <w:rPr>
            <w:noProof/>
            <w:webHidden/>
          </w:rPr>
          <w:fldChar w:fldCharType="begin"/>
        </w:r>
        <w:r>
          <w:rPr>
            <w:noProof/>
            <w:webHidden/>
          </w:rPr>
          <w:instrText xml:space="preserve"> PAGEREF _Toc117445815 \h </w:instrText>
        </w:r>
        <w:r>
          <w:rPr>
            <w:noProof/>
            <w:webHidden/>
          </w:rPr>
        </w:r>
        <w:r>
          <w:rPr>
            <w:noProof/>
            <w:webHidden/>
          </w:rPr>
          <w:fldChar w:fldCharType="separate"/>
        </w:r>
        <w:r>
          <w:rPr>
            <w:noProof/>
            <w:webHidden/>
          </w:rPr>
          <w:t>8</w:t>
        </w:r>
        <w:r>
          <w:rPr>
            <w:noProof/>
            <w:webHidden/>
          </w:rPr>
          <w:fldChar w:fldCharType="end"/>
        </w:r>
      </w:hyperlink>
    </w:p>
    <w:p w14:paraId="0685629B" w14:textId="7E751024" w:rsidR="007550BE" w:rsidRDefault="007550BE">
      <w:pPr>
        <w:pStyle w:val="TOC2"/>
        <w:tabs>
          <w:tab w:val="right" w:leader="dot" w:pos="9016"/>
        </w:tabs>
        <w:rPr>
          <w:rFonts w:eastAsiaTheme="minorEastAsia"/>
          <w:noProof/>
          <w:lang w:eastAsia="en-GB"/>
        </w:rPr>
      </w:pPr>
      <w:hyperlink w:anchor="_Toc117445816" w:history="1">
        <w:r w:rsidRPr="00E51D86">
          <w:rPr>
            <w:rStyle w:val="Hyperlink"/>
            <w:noProof/>
          </w:rPr>
          <w:t>4.1 Use-Case Diagram</w:t>
        </w:r>
        <w:r>
          <w:rPr>
            <w:noProof/>
            <w:webHidden/>
          </w:rPr>
          <w:tab/>
        </w:r>
        <w:r>
          <w:rPr>
            <w:noProof/>
            <w:webHidden/>
          </w:rPr>
          <w:fldChar w:fldCharType="begin"/>
        </w:r>
        <w:r>
          <w:rPr>
            <w:noProof/>
            <w:webHidden/>
          </w:rPr>
          <w:instrText xml:space="preserve"> PAGEREF _Toc117445816 \h </w:instrText>
        </w:r>
        <w:r>
          <w:rPr>
            <w:noProof/>
            <w:webHidden/>
          </w:rPr>
        </w:r>
        <w:r>
          <w:rPr>
            <w:noProof/>
            <w:webHidden/>
          </w:rPr>
          <w:fldChar w:fldCharType="separate"/>
        </w:r>
        <w:r>
          <w:rPr>
            <w:noProof/>
            <w:webHidden/>
          </w:rPr>
          <w:t>8</w:t>
        </w:r>
        <w:r>
          <w:rPr>
            <w:noProof/>
            <w:webHidden/>
          </w:rPr>
          <w:fldChar w:fldCharType="end"/>
        </w:r>
      </w:hyperlink>
    </w:p>
    <w:p w14:paraId="462491AD" w14:textId="4F59011D" w:rsidR="007550BE" w:rsidRDefault="007550BE">
      <w:pPr>
        <w:pStyle w:val="TOC2"/>
        <w:tabs>
          <w:tab w:val="right" w:leader="dot" w:pos="9016"/>
        </w:tabs>
        <w:rPr>
          <w:rFonts w:eastAsiaTheme="minorEastAsia"/>
          <w:noProof/>
          <w:lang w:eastAsia="en-GB"/>
        </w:rPr>
      </w:pPr>
      <w:hyperlink w:anchor="_Toc117445817" w:history="1">
        <w:r w:rsidRPr="00E51D86">
          <w:rPr>
            <w:rStyle w:val="Hyperlink"/>
            <w:noProof/>
          </w:rPr>
          <w:t>4.2 Control System Diagram</w:t>
        </w:r>
        <w:r>
          <w:rPr>
            <w:noProof/>
            <w:webHidden/>
          </w:rPr>
          <w:tab/>
        </w:r>
        <w:r>
          <w:rPr>
            <w:noProof/>
            <w:webHidden/>
          </w:rPr>
          <w:fldChar w:fldCharType="begin"/>
        </w:r>
        <w:r>
          <w:rPr>
            <w:noProof/>
            <w:webHidden/>
          </w:rPr>
          <w:instrText xml:space="preserve"> PAGEREF _Toc117445817 \h </w:instrText>
        </w:r>
        <w:r>
          <w:rPr>
            <w:noProof/>
            <w:webHidden/>
          </w:rPr>
        </w:r>
        <w:r>
          <w:rPr>
            <w:noProof/>
            <w:webHidden/>
          </w:rPr>
          <w:fldChar w:fldCharType="separate"/>
        </w:r>
        <w:r>
          <w:rPr>
            <w:noProof/>
            <w:webHidden/>
          </w:rPr>
          <w:t>10</w:t>
        </w:r>
        <w:r>
          <w:rPr>
            <w:noProof/>
            <w:webHidden/>
          </w:rPr>
          <w:fldChar w:fldCharType="end"/>
        </w:r>
      </w:hyperlink>
    </w:p>
    <w:p w14:paraId="79082841" w14:textId="40D516FE" w:rsidR="007550BE" w:rsidRDefault="007550BE" w:rsidP="007550BE">
      <w:pPr>
        <w:pStyle w:val="TOC2"/>
        <w:tabs>
          <w:tab w:val="right" w:leader="dot" w:pos="9016"/>
        </w:tabs>
        <w:rPr>
          <w:rFonts w:eastAsiaTheme="minorEastAsia"/>
          <w:noProof/>
          <w:lang w:eastAsia="en-GB"/>
        </w:rPr>
      </w:pPr>
      <w:hyperlink w:anchor="_Toc117445818" w:history="1">
        <w:r w:rsidRPr="00E51D86">
          <w:rPr>
            <w:rStyle w:val="Hyperlink"/>
            <w:noProof/>
          </w:rPr>
          <w:t>4.3 Finite State Machine</w:t>
        </w:r>
        <w:r>
          <w:rPr>
            <w:noProof/>
            <w:webHidden/>
          </w:rPr>
          <w:tab/>
        </w:r>
        <w:r>
          <w:rPr>
            <w:noProof/>
            <w:webHidden/>
          </w:rPr>
          <w:fldChar w:fldCharType="begin"/>
        </w:r>
        <w:r>
          <w:rPr>
            <w:noProof/>
            <w:webHidden/>
          </w:rPr>
          <w:instrText xml:space="preserve"> PAGEREF _Toc117445818 \h </w:instrText>
        </w:r>
        <w:r>
          <w:rPr>
            <w:noProof/>
            <w:webHidden/>
          </w:rPr>
        </w:r>
        <w:r>
          <w:rPr>
            <w:noProof/>
            <w:webHidden/>
          </w:rPr>
          <w:fldChar w:fldCharType="separate"/>
        </w:r>
        <w:r>
          <w:rPr>
            <w:noProof/>
            <w:webHidden/>
          </w:rPr>
          <w:t>10</w:t>
        </w:r>
        <w:r>
          <w:rPr>
            <w:noProof/>
            <w:webHidden/>
          </w:rPr>
          <w:fldChar w:fldCharType="end"/>
        </w:r>
      </w:hyperlink>
    </w:p>
    <w:p w14:paraId="48FD454A" w14:textId="2F37226E" w:rsidR="007550BE" w:rsidRDefault="007550BE">
      <w:pPr>
        <w:pStyle w:val="TOC1"/>
        <w:tabs>
          <w:tab w:val="right" w:leader="dot" w:pos="9016"/>
        </w:tabs>
        <w:rPr>
          <w:rFonts w:eastAsiaTheme="minorEastAsia"/>
          <w:noProof/>
          <w:lang w:eastAsia="en-GB"/>
        </w:rPr>
      </w:pPr>
      <w:hyperlink w:anchor="_Toc117445820" w:history="1">
        <w:r w:rsidRPr="00E51D86">
          <w:rPr>
            <w:rStyle w:val="Hyperlink"/>
            <w:noProof/>
          </w:rPr>
          <w:t>5 References</w:t>
        </w:r>
        <w:r>
          <w:rPr>
            <w:noProof/>
            <w:webHidden/>
          </w:rPr>
          <w:tab/>
        </w:r>
        <w:r>
          <w:rPr>
            <w:noProof/>
            <w:webHidden/>
          </w:rPr>
          <w:fldChar w:fldCharType="begin"/>
        </w:r>
        <w:r>
          <w:rPr>
            <w:noProof/>
            <w:webHidden/>
          </w:rPr>
          <w:instrText xml:space="preserve"> PAGEREF _Toc117445820 \h </w:instrText>
        </w:r>
        <w:r>
          <w:rPr>
            <w:noProof/>
            <w:webHidden/>
          </w:rPr>
        </w:r>
        <w:r>
          <w:rPr>
            <w:noProof/>
            <w:webHidden/>
          </w:rPr>
          <w:fldChar w:fldCharType="separate"/>
        </w:r>
        <w:r>
          <w:rPr>
            <w:noProof/>
            <w:webHidden/>
          </w:rPr>
          <w:t>11</w:t>
        </w:r>
        <w:r>
          <w:rPr>
            <w:noProof/>
            <w:webHidden/>
          </w:rPr>
          <w:fldChar w:fldCharType="end"/>
        </w:r>
      </w:hyperlink>
    </w:p>
    <w:p w14:paraId="0C4E217C" w14:textId="37581581" w:rsidR="003714D9" w:rsidRPr="00E351D1" w:rsidRDefault="00F8533B" w:rsidP="00A46DE2">
      <w:pPr>
        <w:rPr>
          <w:b/>
          <w:bCs/>
          <w:lang w:val="en-US"/>
        </w:rPr>
      </w:pPr>
      <w:r>
        <w:rPr>
          <w:b/>
          <w:bCs/>
          <w:lang w:val="en-US"/>
        </w:rPr>
        <w:fldChar w:fldCharType="end"/>
      </w:r>
    </w:p>
    <w:p w14:paraId="33B0F8E8" w14:textId="77777777" w:rsidR="00E364E8" w:rsidRDefault="00E364E8" w:rsidP="00E364E8">
      <w:pPr>
        <w:spacing w:before="960"/>
        <w:jc w:val="center"/>
        <w:rPr>
          <w:rFonts w:ascii="Times New Roman" w:eastAsiaTheme="majorEastAsia" w:hAnsi="Times New Roman" w:cs="Times New Roman"/>
          <w:color w:val="2F5496" w:themeColor="accent1" w:themeShade="BF"/>
          <w:sz w:val="32"/>
          <w:szCs w:val="32"/>
          <w:lang w:val="en-US"/>
        </w:rPr>
      </w:pPr>
      <w:r w:rsidRPr="00E364E8">
        <w:rPr>
          <w:rFonts w:ascii="Times New Roman" w:eastAsiaTheme="majorEastAsia" w:hAnsi="Times New Roman" w:cs="Times New Roman"/>
          <w:color w:val="2F5496" w:themeColor="accent1" w:themeShade="BF"/>
          <w:sz w:val="32"/>
          <w:szCs w:val="32"/>
          <w:lang w:val="en-US"/>
        </w:rPr>
        <w:t>Table of Figures</w:t>
      </w:r>
    </w:p>
    <w:p w14:paraId="79A573C8" w14:textId="6FC97D91" w:rsidR="007550BE" w:rsidRDefault="00E364E8">
      <w:pPr>
        <w:pStyle w:val="TableofFigures"/>
        <w:tabs>
          <w:tab w:val="right" w:leader="dot" w:pos="9016"/>
        </w:tabs>
        <w:rPr>
          <w:rFonts w:eastAsiaTheme="minorEastAsia"/>
          <w:noProof/>
          <w:lang w:eastAsia="en-GB"/>
        </w:rPr>
      </w:pPr>
      <w:r w:rsidRPr="00E364E8">
        <w:rPr>
          <w:rStyle w:val="Hyperlink"/>
          <w:noProof/>
        </w:rPr>
        <w:fldChar w:fldCharType="begin"/>
      </w:r>
      <w:r w:rsidRPr="00E364E8">
        <w:rPr>
          <w:rStyle w:val="Hyperlink"/>
          <w:noProof/>
        </w:rPr>
        <w:instrText xml:space="preserve"> TOC \h \z \c "Figure" </w:instrText>
      </w:r>
      <w:r w:rsidRPr="00E364E8">
        <w:rPr>
          <w:rStyle w:val="Hyperlink"/>
          <w:noProof/>
        </w:rPr>
        <w:fldChar w:fldCharType="separate"/>
      </w:r>
      <w:hyperlink w:anchor="_Toc117445849" w:history="1">
        <w:r w:rsidR="007550BE" w:rsidRPr="00D502AC">
          <w:rPr>
            <w:rStyle w:val="Hyperlink"/>
            <w:noProof/>
          </w:rPr>
          <w:t>Figure 1 Hydroponics in vertical farming systems</w:t>
        </w:r>
        <w:r w:rsidR="007550BE">
          <w:rPr>
            <w:noProof/>
            <w:webHidden/>
          </w:rPr>
          <w:tab/>
        </w:r>
        <w:r w:rsidR="007550BE">
          <w:rPr>
            <w:noProof/>
            <w:webHidden/>
          </w:rPr>
          <w:fldChar w:fldCharType="begin"/>
        </w:r>
        <w:r w:rsidR="007550BE">
          <w:rPr>
            <w:noProof/>
            <w:webHidden/>
          </w:rPr>
          <w:instrText xml:space="preserve"> PAGEREF _Toc117445849 \h </w:instrText>
        </w:r>
        <w:r w:rsidR="007550BE">
          <w:rPr>
            <w:noProof/>
            <w:webHidden/>
          </w:rPr>
        </w:r>
        <w:r w:rsidR="007550BE">
          <w:rPr>
            <w:noProof/>
            <w:webHidden/>
          </w:rPr>
          <w:fldChar w:fldCharType="separate"/>
        </w:r>
        <w:r w:rsidR="007550BE">
          <w:rPr>
            <w:noProof/>
            <w:webHidden/>
          </w:rPr>
          <w:t>4</w:t>
        </w:r>
        <w:r w:rsidR="007550BE">
          <w:rPr>
            <w:noProof/>
            <w:webHidden/>
          </w:rPr>
          <w:fldChar w:fldCharType="end"/>
        </w:r>
      </w:hyperlink>
    </w:p>
    <w:p w14:paraId="5B57B631" w14:textId="67BC024B" w:rsidR="007550BE" w:rsidRDefault="007550BE">
      <w:pPr>
        <w:pStyle w:val="TableofFigures"/>
        <w:tabs>
          <w:tab w:val="right" w:leader="dot" w:pos="9016"/>
        </w:tabs>
        <w:rPr>
          <w:rFonts w:eastAsiaTheme="minorEastAsia"/>
          <w:noProof/>
          <w:lang w:eastAsia="en-GB"/>
        </w:rPr>
      </w:pPr>
      <w:hyperlink w:anchor="_Toc117445850" w:history="1">
        <w:r w:rsidRPr="00D502AC">
          <w:rPr>
            <w:rStyle w:val="Hyperlink"/>
            <w:noProof/>
          </w:rPr>
          <w:t>Figure 2 Use-case diagram of the Vertical Farm Control System</w:t>
        </w:r>
        <w:r>
          <w:rPr>
            <w:noProof/>
            <w:webHidden/>
          </w:rPr>
          <w:tab/>
        </w:r>
        <w:r>
          <w:rPr>
            <w:noProof/>
            <w:webHidden/>
          </w:rPr>
          <w:fldChar w:fldCharType="begin"/>
        </w:r>
        <w:r>
          <w:rPr>
            <w:noProof/>
            <w:webHidden/>
          </w:rPr>
          <w:instrText xml:space="preserve"> PAGEREF _Toc117445850 \h </w:instrText>
        </w:r>
        <w:r>
          <w:rPr>
            <w:noProof/>
            <w:webHidden/>
          </w:rPr>
        </w:r>
        <w:r>
          <w:rPr>
            <w:noProof/>
            <w:webHidden/>
          </w:rPr>
          <w:fldChar w:fldCharType="separate"/>
        </w:r>
        <w:r>
          <w:rPr>
            <w:noProof/>
            <w:webHidden/>
          </w:rPr>
          <w:t>8</w:t>
        </w:r>
        <w:r>
          <w:rPr>
            <w:noProof/>
            <w:webHidden/>
          </w:rPr>
          <w:fldChar w:fldCharType="end"/>
        </w:r>
      </w:hyperlink>
    </w:p>
    <w:p w14:paraId="4EF55D6D" w14:textId="4831BE0C" w:rsidR="007550BE" w:rsidRDefault="007550BE">
      <w:pPr>
        <w:pStyle w:val="TableofFigures"/>
        <w:tabs>
          <w:tab w:val="right" w:leader="dot" w:pos="9016"/>
        </w:tabs>
        <w:rPr>
          <w:rFonts w:eastAsiaTheme="minorEastAsia"/>
          <w:noProof/>
          <w:lang w:eastAsia="en-GB"/>
        </w:rPr>
      </w:pPr>
      <w:hyperlink w:anchor="_Toc117445851" w:history="1">
        <w:r w:rsidRPr="00D502AC">
          <w:rPr>
            <w:rStyle w:val="Hyperlink"/>
            <w:noProof/>
          </w:rPr>
          <w:t>Figure 3 Feedback Control System diagram</w:t>
        </w:r>
        <w:r>
          <w:rPr>
            <w:noProof/>
            <w:webHidden/>
          </w:rPr>
          <w:tab/>
        </w:r>
        <w:r>
          <w:rPr>
            <w:noProof/>
            <w:webHidden/>
          </w:rPr>
          <w:fldChar w:fldCharType="begin"/>
        </w:r>
        <w:r>
          <w:rPr>
            <w:noProof/>
            <w:webHidden/>
          </w:rPr>
          <w:instrText xml:space="preserve"> PAGEREF _Toc117445851 \h </w:instrText>
        </w:r>
        <w:r>
          <w:rPr>
            <w:noProof/>
            <w:webHidden/>
          </w:rPr>
        </w:r>
        <w:r>
          <w:rPr>
            <w:noProof/>
            <w:webHidden/>
          </w:rPr>
          <w:fldChar w:fldCharType="separate"/>
        </w:r>
        <w:r>
          <w:rPr>
            <w:noProof/>
            <w:webHidden/>
          </w:rPr>
          <w:t>10</w:t>
        </w:r>
        <w:r>
          <w:rPr>
            <w:noProof/>
            <w:webHidden/>
          </w:rPr>
          <w:fldChar w:fldCharType="end"/>
        </w:r>
      </w:hyperlink>
    </w:p>
    <w:p w14:paraId="4298C57F" w14:textId="360E0074" w:rsidR="001E71B3" w:rsidRDefault="00E364E8" w:rsidP="00037004">
      <w:pPr>
        <w:pStyle w:val="TOC2"/>
        <w:tabs>
          <w:tab w:val="right" w:leader="dot" w:pos="9016"/>
        </w:tabs>
        <w:rPr>
          <w:rStyle w:val="Hyperlink"/>
          <w:noProof/>
        </w:rPr>
      </w:pPr>
      <w:r w:rsidRPr="00E364E8">
        <w:rPr>
          <w:rStyle w:val="Hyperlink"/>
          <w:noProof/>
        </w:rPr>
        <w:fldChar w:fldCharType="end"/>
      </w:r>
    </w:p>
    <w:p w14:paraId="073CC598" w14:textId="14B7A523" w:rsidR="00CE15BB" w:rsidRDefault="001E71B3" w:rsidP="001E71B3">
      <w:pPr>
        <w:spacing w:before="960"/>
        <w:jc w:val="center"/>
        <w:rPr>
          <w:noProof/>
        </w:rPr>
      </w:pPr>
      <w:r w:rsidRPr="001E71B3">
        <w:rPr>
          <w:rFonts w:ascii="Times New Roman" w:eastAsiaTheme="majorEastAsia" w:hAnsi="Times New Roman" w:cs="Times New Roman"/>
          <w:color w:val="2F5496" w:themeColor="accent1" w:themeShade="BF"/>
          <w:sz w:val="32"/>
          <w:szCs w:val="32"/>
          <w:lang w:val="en-US"/>
        </w:rPr>
        <w:t xml:space="preserve">Table of </w:t>
      </w:r>
      <w:r w:rsidR="00DD11EC">
        <w:rPr>
          <w:rFonts w:ascii="Times New Roman" w:eastAsiaTheme="majorEastAsia" w:hAnsi="Times New Roman" w:cs="Times New Roman"/>
          <w:color w:val="2F5496" w:themeColor="accent1" w:themeShade="BF"/>
          <w:sz w:val="32"/>
          <w:szCs w:val="32"/>
          <w:lang w:val="en-US"/>
        </w:rPr>
        <w:t>T</w:t>
      </w:r>
      <w:r w:rsidRPr="001E71B3">
        <w:rPr>
          <w:rFonts w:ascii="Times New Roman" w:eastAsiaTheme="majorEastAsia" w:hAnsi="Times New Roman" w:cs="Times New Roman"/>
          <w:color w:val="2F5496" w:themeColor="accent1" w:themeShade="BF"/>
          <w:sz w:val="32"/>
          <w:szCs w:val="32"/>
          <w:lang w:val="en-US"/>
        </w:rPr>
        <w:t>ables</w:t>
      </w:r>
      <w:r>
        <w:rPr>
          <w:rFonts w:ascii="Times New Roman" w:eastAsiaTheme="majorEastAsia" w:hAnsi="Times New Roman" w:cs="Times New Roman"/>
          <w:color w:val="2F5496" w:themeColor="accent1" w:themeShade="BF"/>
          <w:sz w:val="32"/>
          <w:szCs w:val="32"/>
          <w:lang w:val="en-US"/>
        </w:rPr>
        <w:fldChar w:fldCharType="begin"/>
      </w:r>
      <w:r w:rsidRPr="001E71B3">
        <w:rPr>
          <w:rFonts w:ascii="Times New Roman" w:eastAsiaTheme="majorEastAsia" w:hAnsi="Times New Roman" w:cs="Times New Roman"/>
          <w:color w:val="2F5496" w:themeColor="accent1" w:themeShade="BF"/>
          <w:sz w:val="32"/>
          <w:szCs w:val="32"/>
          <w:lang w:val="en-US"/>
        </w:rPr>
        <w:instrText xml:space="preserve"> TOC \h \z \c "Table" </w:instrText>
      </w:r>
      <w:r>
        <w:rPr>
          <w:rFonts w:ascii="Times New Roman" w:eastAsiaTheme="majorEastAsia" w:hAnsi="Times New Roman" w:cs="Times New Roman"/>
          <w:color w:val="2F5496" w:themeColor="accent1" w:themeShade="BF"/>
          <w:sz w:val="32"/>
          <w:szCs w:val="32"/>
          <w:lang w:val="en-US"/>
        </w:rPr>
        <w:fldChar w:fldCharType="separate"/>
      </w:r>
    </w:p>
    <w:p w14:paraId="41750BEB" w14:textId="45F496FC" w:rsidR="00CE15BB" w:rsidRDefault="00000000">
      <w:pPr>
        <w:pStyle w:val="TableofFigures"/>
        <w:tabs>
          <w:tab w:val="right" w:leader="dot" w:pos="9016"/>
        </w:tabs>
        <w:rPr>
          <w:rFonts w:eastAsiaTheme="minorEastAsia"/>
          <w:noProof/>
          <w:lang w:val="en-US"/>
        </w:rPr>
      </w:pPr>
      <w:hyperlink w:anchor="_Toc117261319" w:history="1">
        <w:r w:rsidR="00CE15BB" w:rsidRPr="009C2E00">
          <w:rPr>
            <w:rStyle w:val="Hyperlink"/>
            <w:noProof/>
          </w:rPr>
          <w:t>Table 1 Contains actions that are triggered based on intervals given as system parameters.</w:t>
        </w:r>
        <w:r w:rsidR="00CE15BB">
          <w:rPr>
            <w:noProof/>
            <w:webHidden/>
          </w:rPr>
          <w:tab/>
        </w:r>
        <w:r w:rsidR="00CE15BB">
          <w:rPr>
            <w:noProof/>
            <w:webHidden/>
          </w:rPr>
          <w:fldChar w:fldCharType="begin"/>
        </w:r>
        <w:r w:rsidR="00CE15BB">
          <w:rPr>
            <w:noProof/>
            <w:webHidden/>
          </w:rPr>
          <w:instrText xml:space="preserve"> PAGEREF _Toc117261319 \h </w:instrText>
        </w:r>
        <w:r w:rsidR="00CE15BB">
          <w:rPr>
            <w:noProof/>
            <w:webHidden/>
          </w:rPr>
        </w:r>
        <w:r w:rsidR="00CE15BB">
          <w:rPr>
            <w:noProof/>
            <w:webHidden/>
          </w:rPr>
          <w:fldChar w:fldCharType="separate"/>
        </w:r>
        <w:r w:rsidR="007550BE">
          <w:rPr>
            <w:noProof/>
            <w:webHidden/>
          </w:rPr>
          <w:t>6</w:t>
        </w:r>
        <w:r w:rsidR="00CE15BB">
          <w:rPr>
            <w:noProof/>
            <w:webHidden/>
          </w:rPr>
          <w:fldChar w:fldCharType="end"/>
        </w:r>
      </w:hyperlink>
    </w:p>
    <w:p w14:paraId="5BAFB103" w14:textId="4862756E" w:rsidR="00037004" w:rsidRPr="00037004" w:rsidRDefault="001E71B3" w:rsidP="00037004">
      <w:pPr>
        <w:pStyle w:val="TOC2"/>
        <w:tabs>
          <w:tab w:val="right" w:leader="dot" w:pos="9016"/>
        </w:tabs>
        <w:rPr>
          <w:noProof/>
          <w:color w:val="0563C1" w:themeColor="hyperlink"/>
          <w:u w:val="single"/>
        </w:rPr>
      </w:pPr>
      <w:r>
        <w:rPr>
          <w:rStyle w:val="Hyperlink"/>
          <w:noProof/>
        </w:rPr>
        <w:fldChar w:fldCharType="end"/>
      </w:r>
    </w:p>
    <w:p w14:paraId="5591B364" w14:textId="5E8515B3" w:rsidR="00037004" w:rsidRPr="00037004" w:rsidRDefault="00037004" w:rsidP="00CE15BB">
      <w:pPr>
        <w:pStyle w:val="Textcontent"/>
        <w:spacing w:before="1560"/>
        <w:jc w:val="center"/>
        <w:rPr>
          <w:i/>
          <w:iCs/>
        </w:rPr>
      </w:pPr>
      <w:r w:rsidRPr="00037004">
        <w:rPr>
          <w:i/>
          <w:iCs/>
        </w:rPr>
        <w:t>This is to enforce that everyone has</w:t>
      </w:r>
      <w:r>
        <w:rPr>
          <w:i/>
          <w:iCs/>
        </w:rPr>
        <w:t xml:space="preserve"> contributed</w:t>
      </w:r>
      <w:r w:rsidRPr="00037004">
        <w:rPr>
          <w:i/>
          <w:iCs/>
        </w:rPr>
        <w:t xml:space="preserve"> </w:t>
      </w:r>
      <w:r>
        <w:rPr>
          <w:i/>
          <w:iCs/>
        </w:rPr>
        <w:t>to</w:t>
      </w:r>
      <w:r w:rsidRPr="00037004">
        <w:rPr>
          <w:i/>
          <w:iCs/>
        </w:rPr>
        <w:t xml:space="preserve"> the making of the deliverable.</w:t>
      </w:r>
    </w:p>
    <w:p w14:paraId="69942F66" w14:textId="199DCB6C" w:rsidR="008F42DC" w:rsidRPr="00037004" w:rsidRDefault="008F42DC" w:rsidP="00037004">
      <w:pPr>
        <w:pStyle w:val="Textcontent"/>
        <w:rPr>
          <w:rFonts w:asciiTheme="majorHAnsi" w:eastAsiaTheme="majorEastAsia" w:hAnsiTheme="majorHAnsi" w:cstheme="majorBidi"/>
          <w:color w:val="2F5496" w:themeColor="accent1" w:themeShade="BF"/>
          <w:sz w:val="32"/>
          <w:szCs w:val="32"/>
        </w:rPr>
      </w:pPr>
      <w:r w:rsidRPr="00037004">
        <w:br w:type="page"/>
      </w:r>
    </w:p>
    <w:p w14:paraId="4BA77FC7" w14:textId="77777777" w:rsidR="00E364E8" w:rsidRDefault="00E364E8" w:rsidP="00E364E8">
      <w:pPr>
        <w:pStyle w:val="Heading1"/>
        <w:spacing w:before="3360"/>
        <w:jc w:val="center"/>
        <w:rPr>
          <w:rFonts w:ascii="Times New Roman" w:hAnsi="Times New Roman" w:cs="Times New Roman"/>
          <w:lang w:val="en-US"/>
        </w:rPr>
      </w:pPr>
    </w:p>
    <w:p w14:paraId="1593001C" w14:textId="58E5CA21" w:rsidR="00815C5C" w:rsidRPr="00E351D1" w:rsidRDefault="00CE15BB" w:rsidP="00CE15BB">
      <w:pPr>
        <w:pStyle w:val="Sectiontitle"/>
        <w:spacing w:before="4080"/>
        <w:ind w:left="720"/>
        <w:jc w:val="center"/>
      </w:pPr>
      <w:bookmarkStart w:id="0" w:name="_Toc117247975"/>
      <w:bookmarkStart w:id="1" w:name="_Toc117445807"/>
      <w:r w:rsidRPr="00CE15BB">
        <w:t>1.</w:t>
      </w:r>
      <w:r>
        <w:t xml:space="preserve"> </w:t>
      </w:r>
      <w:r w:rsidR="003714D9" w:rsidRPr="00E351D1">
        <w:t>Abstract</w:t>
      </w:r>
      <w:bookmarkEnd w:id="0"/>
      <w:bookmarkEnd w:id="1"/>
    </w:p>
    <w:p w14:paraId="6B3AD3E3" w14:textId="74404735" w:rsidR="003714D9" w:rsidRPr="00E351D1" w:rsidRDefault="003714D9" w:rsidP="00E364E8">
      <w:pPr>
        <w:spacing w:before="360" w:after="0"/>
        <w:ind w:left="1134" w:right="1088"/>
        <w:jc w:val="both"/>
        <w:rPr>
          <w:rFonts w:ascii="Times New Roman" w:hAnsi="Times New Roman" w:cs="Times New Roman"/>
          <w:lang w:val="en-US"/>
        </w:rPr>
      </w:pPr>
      <w:r w:rsidRPr="00E351D1">
        <w:rPr>
          <w:rFonts w:ascii="Times New Roman" w:hAnsi="Times New Roman" w:cs="Times New Roman"/>
          <w:lang w:val="en-US"/>
        </w:rPr>
        <w:t xml:space="preserve">Vertical farms are indoor farms that grow vegetables stacked on the vertical axis. In this manner, more crops can be cultivated on a smaller footprint than in traditional agriculture. The controlled environment offered by an indoor farm eliminates the risk of diseases and insects. Combined with </w:t>
      </w:r>
      <w:r w:rsidR="005A008B" w:rsidRPr="00E351D1">
        <w:rPr>
          <w:rFonts w:ascii="Times New Roman" w:hAnsi="Times New Roman" w:cs="Times New Roman"/>
          <w:lang w:val="en-US"/>
        </w:rPr>
        <w:t>hydro</w:t>
      </w:r>
      <w:r w:rsidRPr="00E351D1">
        <w:rPr>
          <w:rFonts w:ascii="Times New Roman" w:hAnsi="Times New Roman" w:cs="Times New Roman"/>
          <w:lang w:val="en-US"/>
        </w:rPr>
        <w:t xml:space="preserve">ponics it increases 10 times the crop yield compared with traditional agriculture and reduces water consumption by 90% since it is recirculated in the system. </w:t>
      </w:r>
      <w:r w:rsidR="005A008B" w:rsidRPr="00E351D1">
        <w:rPr>
          <w:rFonts w:ascii="Times New Roman" w:hAnsi="Times New Roman" w:cs="Times New Roman"/>
          <w:lang w:val="en-US"/>
        </w:rPr>
        <w:t>Hydro</w:t>
      </w:r>
      <w:r w:rsidRPr="00E351D1">
        <w:rPr>
          <w:rFonts w:ascii="Times New Roman" w:hAnsi="Times New Roman" w:cs="Times New Roman"/>
          <w:lang w:val="en-US"/>
        </w:rPr>
        <w:t>ponics means that the roots of the vegetables are placed in water enriched with nutrients instead of soil.</w:t>
      </w:r>
    </w:p>
    <w:p w14:paraId="5040A583" w14:textId="40996F4E" w:rsidR="003714D9" w:rsidRPr="00E351D1" w:rsidRDefault="003714D9" w:rsidP="00E364E8">
      <w:pPr>
        <w:spacing w:after="0"/>
        <w:ind w:left="1134" w:right="1088"/>
        <w:jc w:val="both"/>
        <w:rPr>
          <w:rFonts w:ascii="Times New Roman" w:hAnsi="Times New Roman" w:cs="Times New Roman"/>
          <w:lang w:val="en-US"/>
        </w:rPr>
      </w:pPr>
      <w:r w:rsidRPr="00E351D1">
        <w:rPr>
          <w:rFonts w:ascii="Times New Roman" w:hAnsi="Times New Roman" w:cs="Times New Roman"/>
          <w:lang w:val="en-US"/>
        </w:rPr>
        <w:t xml:space="preserve">Our team has decided to create a control system for an indoor vertical farm that uses </w:t>
      </w:r>
      <w:r w:rsidR="005A008B" w:rsidRPr="00E351D1">
        <w:rPr>
          <w:rFonts w:ascii="Times New Roman" w:hAnsi="Times New Roman" w:cs="Times New Roman"/>
          <w:lang w:val="en-US"/>
        </w:rPr>
        <w:t>hydroponics</w:t>
      </w:r>
      <w:r w:rsidRPr="00E351D1">
        <w:rPr>
          <w:rFonts w:ascii="Times New Roman" w:hAnsi="Times New Roman" w:cs="Times New Roman"/>
          <w:lang w:val="en-US"/>
        </w:rPr>
        <w:t>. For the sake of simplicity this farm grows butterhead lettuce exclusively but can be extended to manage the environment of other vegetables as well.</w:t>
      </w:r>
    </w:p>
    <w:p w14:paraId="7B8133BC" w14:textId="3F47770F" w:rsidR="00E364E8" w:rsidRDefault="003714D9" w:rsidP="00E364E8">
      <w:pPr>
        <w:spacing w:after="0"/>
        <w:ind w:left="1134" w:right="1088"/>
        <w:jc w:val="both"/>
        <w:rPr>
          <w:rFonts w:ascii="Times New Roman" w:hAnsi="Times New Roman" w:cs="Times New Roman"/>
          <w:lang w:val="en-US"/>
        </w:rPr>
      </w:pPr>
      <w:r w:rsidRPr="00E351D1">
        <w:rPr>
          <w:rFonts w:ascii="Times New Roman" w:hAnsi="Times New Roman" w:cs="Times New Roman"/>
          <w:i/>
          <w:iCs/>
          <w:lang w:val="en-US"/>
        </w:rPr>
        <w:t>Keywords</w:t>
      </w:r>
      <w:r w:rsidRPr="00E351D1">
        <w:rPr>
          <w:rFonts w:ascii="Times New Roman" w:hAnsi="Times New Roman" w:cs="Times New Roman"/>
          <w:lang w:val="en-US"/>
        </w:rPr>
        <w:t>: agriculture, energy efficient, environmentally friendly, green farm</w:t>
      </w:r>
    </w:p>
    <w:p w14:paraId="33AF51D1" w14:textId="77777777" w:rsidR="00E364E8" w:rsidRDefault="00E364E8">
      <w:pPr>
        <w:rPr>
          <w:rFonts w:ascii="Times New Roman" w:hAnsi="Times New Roman" w:cs="Times New Roman"/>
          <w:lang w:val="en-US"/>
        </w:rPr>
      </w:pPr>
      <w:r>
        <w:rPr>
          <w:rFonts w:ascii="Times New Roman" w:hAnsi="Times New Roman" w:cs="Times New Roman"/>
          <w:lang w:val="en-US"/>
        </w:rPr>
        <w:br w:type="page"/>
      </w:r>
    </w:p>
    <w:p w14:paraId="6E9EA85F" w14:textId="1D4222EE" w:rsidR="00727402" w:rsidRPr="00E351D1" w:rsidRDefault="005672C8" w:rsidP="00F8533B">
      <w:pPr>
        <w:pStyle w:val="Sectiontitle"/>
      </w:pPr>
      <w:bookmarkStart w:id="2" w:name="_Toc117247976"/>
      <w:bookmarkStart w:id="3" w:name="_Toc117445808"/>
      <w:r w:rsidRPr="00E351D1">
        <w:lastRenderedPageBreak/>
        <w:t xml:space="preserve">2. </w:t>
      </w:r>
      <w:r w:rsidR="00727402" w:rsidRPr="00E351D1">
        <w:t>Introduction</w:t>
      </w:r>
      <w:bookmarkEnd w:id="2"/>
      <w:bookmarkEnd w:id="3"/>
    </w:p>
    <w:p w14:paraId="3505B4F0" w14:textId="187B6476" w:rsidR="00727402" w:rsidRPr="00E351D1" w:rsidRDefault="005672C8" w:rsidP="00F8533B">
      <w:pPr>
        <w:pStyle w:val="Subtitle"/>
      </w:pPr>
      <w:bookmarkStart w:id="4" w:name="_Toc117247977"/>
      <w:bookmarkStart w:id="5" w:name="_Toc117445809"/>
      <w:r w:rsidRPr="00E351D1">
        <w:t xml:space="preserve">2.1 </w:t>
      </w:r>
      <w:r w:rsidR="00727402" w:rsidRPr="00E351D1">
        <w:t>Background</w:t>
      </w:r>
      <w:bookmarkEnd w:id="4"/>
      <w:bookmarkEnd w:id="5"/>
    </w:p>
    <w:p w14:paraId="29C447CC" w14:textId="560C8C5D" w:rsidR="00EF2760" w:rsidRPr="00E351D1" w:rsidRDefault="00152CCC" w:rsidP="00E364E8">
      <w:pPr>
        <w:pStyle w:val="Textcontent"/>
      </w:pPr>
      <w:r w:rsidRPr="00E351D1">
        <w:t xml:space="preserve">Some of the vital </w:t>
      </w:r>
      <w:r w:rsidR="009117C0" w:rsidRPr="00E351D1">
        <w:t>reasons</w:t>
      </w:r>
      <w:r w:rsidRPr="00E351D1">
        <w:t xml:space="preserve"> why people started experimenting with vertical farming system was connected to the exponential growth of the population and the inefficiency of the traditional agricultural methods. Most places around the world still use the same </w:t>
      </w:r>
      <w:r w:rsidR="00BA0987" w:rsidRPr="00E351D1">
        <w:t xml:space="preserve">methods in growing crops then our ancestors did years ago. Which constitutes a major problem: these methods depend on various factor that the farmers cannot control. Insects, diseases, the nutrients in the soil, the general structure of the soil changing from year to year, the limitation of space and other issues. </w:t>
      </w:r>
    </w:p>
    <w:p w14:paraId="50C9C7BA" w14:textId="63C64E5D" w:rsidR="00152CCC" w:rsidRPr="00E351D1" w:rsidRDefault="00BA0987" w:rsidP="00E364E8">
      <w:pPr>
        <w:pStyle w:val="Textcontent"/>
      </w:pPr>
      <w:r w:rsidRPr="00E351D1">
        <w:t xml:space="preserve">To address them, vertical farming requires only a fraction of a farm’s space to grow just as many vegetables. The </w:t>
      </w:r>
      <w:r w:rsidR="009117C0" w:rsidRPr="009117C0">
        <w:t xml:space="preserve">insecticides </w:t>
      </w:r>
      <w:r w:rsidRPr="00E351D1">
        <w:t xml:space="preserve">and the biochemical materials that farmers use could be avoided. Since they are also harmful for the human body, this is a considerable side effect of traditional agriculture. </w:t>
      </w:r>
      <w:r w:rsidR="009117C0" w:rsidRPr="009117C0">
        <w:t xml:space="preserve">The consistency of the soil or water that the plants are growing in is controlled by machines, the sensors are measuring the nutrient level from time to time, </w:t>
      </w:r>
      <w:proofErr w:type="spellStart"/>
      <w:r w:rsidR="009117C0" w:rsidRPr="009117C0">
        <w:t>ph</w:t>
      </w:r>
      <w:proofErr w:type="spellEnd"/>
      <w:r w:rsidR="009117C0" w:rsidRPr="009117C0">
        <w:t xml:space="preserve"> level, air and water temperature and the salinity of the water which can be determined by the EC level (electrical conductivity).</w:t>
      </w:r>
      <w:r w:rsidR="009117C0">
        <w:t xml:space="preserve"> </w:t>
      </w:r>
      <w:r w:rsidRPr="00E351D1">
        <w:t xml:space="preserve">This way the </w:t>
      </w:r>
      <w:r w:rsidR="005A008B" w:rsidRPr="00E351D1">
        <w:t>water</w:t>
      </w:r>
      <w:r w:rsidRPr="00E351D1">
        <w:t xml:space="preserve"> can provide the ideal environment for all kinds of plants, carefully determined for every </w:t>
      </w:r>
      <w:r w:rsidR="009117C0" w:rsidRPr="00E351D1">
        <w:t>species, what</w:t>
      </w:r>
      <w:r w:rsidRPr="00E351D1">
        <w:t xml:space="preserve"> would be the range of the EC level that results in the fastest growth.</w:t>
      </w:r>
    </w:p>
    <w:p w14:paraId="5EF76812" w14:textId="173A3D9D" w:rsidR="007E67CB" w:rsidRPr="00E351D1" w:rsidRDefault="007E67CB" w:rsidP="00F8533B">
      <w:pPr>
        <w:pStyle w:val="Subtitle"/>
      </w:pPr>
      <w:bookmarkStart w:id="6" w:name="_Toc117247978"/>
      <w:bookmarkStart w:id="7" w:name="_Toc117445810"/>
      <w:r w:rsidRPr="00E351D1">
        <w:t xml:space="preserve">2.2 </w:t>
      </w:r>
      <w:r w:rsidR="00EF2760" w:rsidRPr="00E351D1">
        <w:t>Different Possible Approaches</w:t>
      </w:r>
      <w:bookmarkEnd w:id="6"/>
      <w:bookmarkEnd w:id="7"/>
    </w:p>
    <w:p w14:paraId="58EF74C1" w14:textId="76B43744" w:rsidR="00BA0987" w:rsidRPr="00E351D1" w:rsidRDefault="00BA0987" w:rsidP="00E364E8">
      <w:pPr>
        <w:pStyle w:val="Textcontent"/>
      </w:pPr>
      <w:r w:rsidRPr="00E351D1">
        <w:t xml:space="preserve">These systems, however, do not use soil to plant the seeds in. They use </w:t>
      </w:r>
      <w:r w:rsidR="009117C0">
        <w:t>special growing systems</w:t>
      </w:r>
      <w:r w:rsidRPr="00E351D1">
        <w:t>, as mentioned above, which come in 6 different forms.</w:t>
      </w:r>
      <w:r w:rsidR="008F42DC" w:rsidRPr="00E351D1">
        <w:t xml:space="preserve"> (</w:t>
      </w:r>
      <w:proofErr w:type="gramStart"/>
      <w:r w:rsidR="008F42DC" w:rsidRPr="00E351D1">
        <w:t>seen</w:t>
      </w:r>
      <w:proofErr w:type="gramEnd"/>
      <w:r w:rsidR="008F42DC" w:rsidRPr="00E351D1">
        <w:t xml:space="preserve"> in </w:t>
      </w:r>
      <w:r w:rsidR="00A17C0D">
        <w:fldChar w:fldCharType="begin"/>
      </w:r>
      <w:r w:rsidR="00A17C0D">
        <w:instrText xml:space="preserve"> REF _Ref117256237 \h </w:instrText>
      </w:r>
      <w:r w:rsidR="00A17C0D">
        <w:fldChar w:fldCharType="separate"/>
      </w:r>
      <w:r w:rsidR="007550BE">
        <w:t xml:space="preserve">Figure </w:t>
      </w:r>
      <w:r w:rsidR="007550BE">
        <w:rPr>
          <w:noProof/>
        </w:rPr>
        <w:t>1</w:t>
      </w:r>
      <w:r w:rsidR="007550BE">
        <w:t xml:space="preserve"> </w:t>
      </w:r>
      <w:r w:rsidR="007550BE" w:rsidRPr="00084936">
        <w:t>Hydroponics in vertical farming systems</w:t>
      </w:r>
      <w:r w:rsidR="00A17C0D">
        <w:fldChar w:fldCharType="end"/>
      </w:r>
      <w:r w:rsidR="008F42DC" w:rsidRPr="00E351D1">
        <w:t>)</w:t>
      </w:r>
      <w:r w:rsidRPr="00E351D1">
        <w:t xml:space="preserve"> </w:t>
      </w:r>
    </w:p>
    <w:p w14:paraId="57ED8241" w14:textId="77777777" w:rsidR="00E364E8" w:rsidRDefault="00152CCC" w:rsidP="00E364E8">
      <w:pPr>
        <w:keepNext/>
        <w:ind w:left="450" w:right="296"/>
        <w:jc w:val="center"/>
      </w:pPr>
      <w:r w:rsidRPr="00E351D1">
        <w:rPr>
          <w:noProof/>
          <w:lang w:val="en-US"/>
        </w:rPr>
        <w:drawing>
          <wp:inline distT="0" distB="0" distL="0" distR="0" wp14:anchorId="598083B4" wp14:editId="032BE622">
            <wp:extent cx="2717800" cy="2912015"/>
            <wp:effectExtent l="0" t="0" r="6350" b="3175"/>
            <wp:docPr id="3" name="Picture 3" descr="Types of Hydroponic System Design, Producton, &amp; Sale | HC Hydrop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Hydroponic System Design, Producton, &amp; Sale | HC Hydropon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7800" cy="2912015"/>
                    </a:xfrm>
                    <a:prstGeom prst="rect">
                      <a:avLst/>
                    </a:prstGeom>
                    <a:noFill/>
                    <a:ln>
                      <a:noFill/>
                    </a:ln>
                  </pic:spPr>
                </pic:pic>
              </a:graphicData>
            </a:graphic>
          </wp:inline>
        </w:drawing>
      </w:r>
    </w:p>
    <w:p w14:paraId="0874F548" w14:textId="4C1728AE" w:rsidR="00152CCC" w:rsidRPr="00E351D1" w:rsidRDefault="00E364E8" w:rsidP="00E364E8">
      <w:pPr>
        <w:pStyle w:val="Caption"/>
        <w:jc w:val="center"/>
        <w:rPr>
          <w:lang w:val="en-US"/>
        </w:rPr>
      </w:pPr>
      <w:bookmarkStart w:id="8" w:name="_Ref117256237"/>
      <w:bookmarkStart w:id="9" w:name="_Toc117445849"/>
      <w:r>
        <w:t xml:space="preserve">Figure </w:t>
      </w:r>
      <w:fldSimple w:instr=" SEQ Figure \* ARABIC ">
        <w:r w:rsidR="007550BE">
          <w:rPr>
            <w:noProof/>
          </w:rPr>
          <w:t>1</w:t>
        </w:r>
      </w:fldSimple>
      <w:r>
        <w:t xml:space="preserve"> </w:t>
      </w:r>
      <w:r w:rsidRPr="00084936">
        <w:t>Hydroponics in vertical farming systems</w:t>
      </w:r>
      <w:bookmarkEnd w:id="8"/>
      <w:bookmarkEnd w:id="9"/>
    </w:p>
    <w:p w14:paraId="4D9F21C5" w14:textId="4C7BDAB5" w:rsidR="00112460" w:rsidRPr="00E364E8" w:rsidRDefault="00112460" w:rsidP="00E364E8">
      <w:pPr>
        <w:pStyle w:val="Textlist"/>
      </w:pPr>
      <w:r w:rsidRPr="00D23F3E">
        <w:rPr>
          <w:b/>
          <w:bCs w:val="0"/>
          <w:i/>
          <w:iCs w:val="0"/>
        </w:rPr>
        <w:t xml:space="preserve">Deep </w:t>
      </w:r>
      <w:r w:rsidR="007E67CB" w:rsidRPr="00D23F3E">
        <w:rPr>
          <w:b/>
          <w:bCs w:val="0"/>
          <w:i/>
          <w:iCs w:val="0"/>
        </w:rPr>
        <w:t>W</w:t>
      </w:r>
      <w:r w:rsidRPr="00D23F3E">
        <w:rPr>
          <w:b/>
          <w:bCs w:val="0"/>
          <w:i/>
          <w:iCs w:val="0"/>
        </w:rPr>
        <w:t>ater system:</w:t>
      </w:r>
      <w:r w:rsidRPr="00D23F3E">
        <w:rPr>
          <w:i/>
          <w:iCs w:val="0"/>
        </w:rPr>
        <w:t xml:space="preserve"> </w:t>
      </w:r>
      <w:r w:rsidRPr="00E364E8">
        <w:t xml:space="preserve">the roots of the plants are floating in a nutrient-dense water with oxygen. A container acts as a </w:t>
      </w:r>
      <w:r w:rsidR="009117C0" w:rsidRPr="00E364E8">
        <w:t>reservoir</w:t>
      </w:r>
      <w:r w:rsidRPr="00E364E8">
        <w:t xml:space="preserve"> for this solution.</w:t>
      </w:r>
    </w:p>
    <w:p w14:paraId="317DC053" w14:textId="0EC94885" w:rsidR="00112460" w:rsidRPr="00E364E8" w:rsidRDefault="00112460" w:rsidP="00E364E8">
      <w:pPr>
        <w:pStyle w:val="Textlist"/>
      </w:pPr>
      <w:r w:rsidRPr="00D23F3E">
        <w:rPr>
          <w:i/>
          <w:iCs w:val="0"/>
        </w:rPr>
        <w:t xml:space="preserve">Wick system: </w:t>
      </w:r>
      <w:r w:rsidRPr="00E364E8">
        <w:t>does not consume electricity but it uses the wicks of the plants to provide the nutrient-dense water for the plants growing in the soil. The least complex and most energy efficient approach.</w:t>
      </w:r>
    </w:p>
    <w:p w14:paraId="739B8280" w14:textId="0DF133D0" w:rsidR="00112460" w:rsidRPr="00E364E8" w:rsidRDefault="00112460" w:rsidP="00E364E8">
      <w:pPr>
        <w:pStyle w:val="Textlist"/>
      </w:pPr>
      <w:r w:rsidRPr="00D23F3E">
        <w:rPr>
          <w:i/>
          <w:iCs w:val="0"/>
        </w:rPr>
        <w:lastRenderedPageBreak/>
        <w:t xml:space="preserve">Drip system: </w:t>
      </w:r>
      <w:r w:rsidR="007E67CB" w:rsidRPr="00E364E8">
        <w:t xml:space="preserve">the nutrient solution is dripped either to the roots of the plants or to the leaves, coming from above. It depends </w:t>
      </w:r>
      <w:r w:rsidR="009117C0" w:rsidRPr="00E364E8">
        <w:t>on</w:t>
      </w:r>
      <w:r w:rsidR="007E67CB" w:rsidRPr="00E364E8">
        <w:t xml:space="preserve"> the types of plants the farm wants to cultivate.</w:t>
      </w:r>
    </w:p>
    <w:p w14:paraId="2EE09454" w14:textId="427247A7" w:rsidR="007E67CB" w:rsidRPr="00E364E8" w:rsidRDefault="007E67CB" w:rsidP="00E364E8">
      <w:pPr>
        <w:pStyle w:val="Textlist"/>
      </w:pPr>
      <w:r w:rsidRPr="00D23F3E">
        <w:rPr>
          <w:i/>
          <w:iCs w:val="0"/>
        </w:rPr>
        <w:t xml:space="preserve">Ebb and Flow system (also called flood and drain): </w:t>
      </w:r>
      <w:r w:rsidRPr="00E364E8">
        <w:t>the roots of the plants are periodically flooded with nutrient dense water.</w:t>
      </w:r>
    </w:p>
    <w:p w14:paraId="3533B373" w14:textId="5FDE424A" w:rsidR="007E67CB" w:rsidRPr="00E364E8" w:rsidRDefault="007E67CB" w:rsidP="00E364E8">
      <w:pPr>
        <w:pStyle w:val="Textlist"/>
      </w:pPr>
      <w:r w:rsidRPr="00D23F3E">
        <w:rPr>
          <w:i/>
          <w:iCs w:val="0"/>
        </w:rPr>
        <w:t xml:space="preserve">Aeroponics system: </w:t>
      </w:r>
      <w:r w:rsidRPr="00E364E8">
        <w:t>the roots of the plants are sprinkled with the nutrient solution.</w:t>
      </w:r>
    </w:p>
    <w:p w14:paraId="6CA201DF" w14:textId="0F3A3E25" w:rsidR="007E67CB" w:rsidRPr="00E364E8" w:rsidRDefault="007E67CB" w:rsidP="00E364E8">
      <w:pPr>
        <w:pStyle w:val="Textlist"/>
      </w:pPr>
      <w:r w:rsidRPr="00D23F3E">
        <w:rPr>
          <w:i/>
          <w:iCs w:val="0"/>
        </w:rPr>
        <w:t>Nutrient Film technique:</w:t>
      </w:r>
      <w:r w:rsidRPr="00E364E8">
        <w:t xml:space="preserve"> the system works with pipes that hold the nutrient solution for the plants, then the water is collected from them by letting it flow back to the </w:t>
      </w:r>
      <w:r w:rsidR="009117C0" w:rsidRPr="00E364E8">
        <w:t>reservoir</w:t>
      </w:r>
      <w:r w:rsidRPr="00E364E8">
        <w:t xml:space="preserve"> from these pipes. The pipes are moving; the incline makes the water flow down and then a new amount is pumped of into the pipe. The water is recycled this </w:t>
      </w:r>
      <w:proofErr w:type="gramStart"/>
      <w:r w:rsidRPr="00E364E8">
        <w:t>way;</w:t>
      </w:r>
      <w:proofErr w:type="gramEnd"/>
      <w:r w:rsidRPr="00E364E8">
        <w:t xml:space="preserve"> less water consumption.</w:t>
      </w:r>
    </w:p>
    <w:p w14:paraId="151564F8" w14:textId="35AD3EBC" w:rsidR="007E67CB" w:rsidRDefault="007E67CB" w:rsidP="00D23F3E">
      <w:pPr>
        <w:pStyle w:val="Textcontent"/>
      </w:pPr>
      <w:r w:rsidRPr="00E351D1">
        <w:t xml:space="preserve">In this control system the first approach is </w:t>
      </w:r>
      <w:r w:rsidR="009117C0" w:rsidRPr="00E351D1">
        <w:t>taken since</w:t>
      </w:r>
      <w:r w:rsidRPr="00E351D1">
        <w:t xml:space="preserve"> it does not require electricity and it is one of the simpler ways to realize the physical structure of the project.</w:t>
      </w:r>
    </w:p>
    <w:p w14:paraId="524C7AAD" w14:textId="419AF67B" w:rsidR="00514B80" w:rsidRDefault="00514B80" w:rsidP="00F8533B">
      <w:pPr>
        <w:pStyle w:val="Subtitle"/>
      </w:pPr>
      <w:bookmarkStart w:id="10" w:name="_Toc117247979"/>
      <w:bookmarkStart w:id="11" w:name="_Toc117445811"/>
      <w:r>
        <w:t>2.3 Pros and cons of vertical farming</w:t>
      </w:r>
      <w:bookmarkEnd w:id="10"/>
      <w:bookmarkEnd w:id="11"/>
    </w:p>
    <w:p w14:paraId="7B23F4D0" w14:textId="75B773FB" w:rsidR="000D4528" w:rsidRDefault="007874EE" w:rsidP="00D23F3E">
      <w:pPr>
        <w:pStyle w:val="Textcontent"/>
      </w:pPr>
      <w:r>
        <w:t xml:space="preserve">Among the </w:t>
      </w:r>
      <w:r w:rsidRPr="00A53223">
        <w:rPr>
          <w:b/>
          <w:bCs/>
        </w:rPr>
        <w:t>advantages</w:t>
      </w:r>
      <w:r>
        <w:t xml:space="preserve"> of vertical farming and hydroponics, we can mention the small footprint of the growing area, the reuse of water, the elimination of pesticides and harming substances. These all contribute to</w:t>
      </w:r>
      <w:r w:rsidR="00E13F2D">
        <w:t xml:space="preserve"> the </w:t>
      </w:r>
      <w:r>
        <w:t>growth of healthy and nutrient</w:t>
      </w:r>
      <w:r w:rsidR="00A17C0D">
        <w:t>-</w:t>
      </w:r>
      <w:r>
        <w:t xml:space="preserve">rich crops. The production can be made carbon neutral by capturing </w:t>
      </w:r>
      <w:r w:rsidR="000D4528">
        <w:t>rainwater</w:t>
      </w:r>
      <w:r>
        <w:t xml:space="preserve"> and </w:t>
      </w:r>
      <w:r w:rsidR="000D4528">
        <w:t>installing solar panels.</w:t>
      </w:r>
      <w:r w:rsidR="00E13F2D">
        <w:t xml:space="preserve"> Plants can be cultivated in a stable and predictable manner, </w:t>
      </w:r>
      <w:r w:rsidR="00A17C0D">
        <w:t>isolated from the unforeseeable outside environment.</w:t>
      </w:r>
    </w:p>
    <w:p w14:paraId="6BB86E89" w14:textId="708972F8" w:rsidR="000D4528" w:rsidRPr="000D4528" w:rsidRDefault="000D4528" w:rsidP="00D23F3E">
      <w:pPr>
        <w:pStyle w:val="Textcontent"/>
      </w:pPr>
      <w:r>
        <w:t xml:space="preserve">Vertical farms and hydroponic cultivation have </w:t>
      </w:r>
      <w:r w:rsidRPr="00A53223">
        <w:rPr>
          <w:b/>
          <w:bCs/>
        </w:rPr>
        <w:t>drawbacks</w:t>
      </w:r>
      <w:r>
        <w:t xml:space="preserve"> as well.</w:t>
      </w:r>
      <w:r w:rsidR="0045127B">
        <w:t xml:space="preserve"> Among the</w:t>
      </w:r>
      <w:r w:rsidR="00A53223">
        <w:t xml:space="preserve"> biggest disadvantage</w:t>
      </w:r>
      <w:r w:rsidR="0045127B">
        <w:t xml:space="preserve"> we can mention</w:t>
      </w:r>
      <w:r w:rsidR="00A53223">
        <w:t xml:space="preserve"> </w:t>
      </w:r>
      <w:r w:rsidR="0045127B">
        <w:t xml:space="preserve">the </w:t>
      </w:r>
      <w:r w:rsidR="00A53223">
        <w:t xml:space="preserve">limited variety of </w:t>
      </w:r>
      <w:r w:rsidR="00E13F2D">
        <w:t xml:space="preserve">plants </w:t>
      </w:r>
      <w:r w:rsidR="0045127B">
        <w:t xml:space="preserve">that </w:t>
      </w:r>
      <w:r w:rsidR="00E13F2D">
        <w:t>can be grown in such an environment</w:t>
      </w:r>
      <w:r w:rsidR="0045127B">
        <w:t>, and the natural processes, such as pollination, the system needs to replace</w:t>
      </w:r>
      <w:r w:rsidR="00E13F2D">
        <w:t>.</w:t>
      </w:r>
      <w:r>
        <w:t xml:space="preserve"> </w:t>
      </w:r>
      <w:r w:rsidR="007859F9">
        <w:t>Artificial lighting can increase the energy consumption by a great extent</w:t>
      </w:r>
      <w:r w:rsidR="00A53223">
        <w:t xml:space="preserve">. Also, the initial phase of fine-tuning </w:t>
      </w:r>
      <w:r w:rsidR="00E13F2D">
        <w:t xml:space="preserve">and high dependence on technology </w:t>
      </w:r>
      <w:r w:rsidR="00A53223">
        <w:t>can carry</w:t>
      </w:r>
      <w:r w:rsidR="007D4F5A">
        <w:t xml:space="preserve"> possible</w:t>
      </w:r>
      <w:r w:rsidR="00A53223">
        <w:t xml:space="preserve"> </w:t>
      </w:r>
      <w:r w:rsidR="007D4F5A">
        <w:t xml:space="preserve">vulnerabilities </w:t>
      </w:r>
      <w:r w:rsidR="00A17C0D">
        <w:t>too</w:t>
      </w:r>
      <w:r w:rsidR="00E13F2D">
        <w:t>.</w:t>
      </w:r>
    </w:p>
    <w:p w14:paraId="18E5DD74" w14:textId="59D14988" w:rsidR="00727402" w:rsidRDefault="005672C8" w:rsidP="00F8533B">
      <w:pPr>
        <w:pStyle w:val="Sectiontitle"/>
      </w:pPr>
      <w:bookmarkStart w:id="12" w:name="_Toc117247980"/>
      <w:bookmarkStart w:id="13" w:name="_Toc117445812"/>
      <w:r w:rsidRPr="00E351D1">
        <w:t xml:space="preserve">3. </w:t>
      </w:r>
      <w:r w:rsidR="00727402" w:rsidRPr="00E351D1">
        <w:t>Requirements</w:t>
      </w:r>
      <w:bookmarkEnd w:id="12"/>
      <w:bookmarkEnd w:id="13"/>
    </w:p>
    <w:p w14:paraId="4CFECE2E" w14:textId="4E7171C7" w:rsidR="00FE548A" w:rsidRPr="00E351D1" w:rsidRDefault="00FE548A" w:rsidP="00FE548A">
      <w:pPr>
        <w:pStyle w:val="Textcontent"/>
      </w:pPr>
      <w:r>
        <w:t>Requirements are essential in the process of creating a product, they set achievable goals for the team and provide a tool to measure progress. Also, they provide a perspective on the project by mentioning what needs to be done. Further on</w:t>
      </w:r>
      <w:r w:rsidR="00AC2A02">
        <w:t>,</w:t>
      </w:r>
      <w:r>
        <w:t xml:space="preserve"> we </w:t>
      </w:r>
      <w:r w:rsidR="00AC2A02">
        <w:t>detailed</w:t>
      </w:r>
      <w:r>
        <w:t xml:space="preserve"> two types of requirements</w:t>
      </w:r>
      <w:r w:rsidR="00AC2A02">
        <w:t>:</w:t>
      </w:r>
      <w:r>
        <w:t xml:space="preserve"> non-functional requirements, and functional requirements.</w:t>
      </w:r>
    </w:p>
    <w:p w14:paraId="456D65E2" w14:textId="71243227" w:rsidR="00727402" w:rsidRDefault="009168DC" w:rsidP="00F8533B">
      <w:pPr>
        <w:pStyle w:val="Subtitle"/>
      </w:pPr>
      <w:r w:rsidRPr="00F8533B">
        <w:t xml:space="preserve"> </w:t>
      </w:r>
      <w:bookmarkStart w:id="14" w:name="_Toc117247981"/>
      <w:bookmarkStart w:id="15" w:name="_Toc117445813"/>
      <w:r w:rsidR="00D23F3E" w:rsidRPr="00F8533B">
        <w:t xml:space="preserve">3.1 </w:t>
      </w:r>
      <w:r w:rsidR="007A5E02" w:rsidRPr="00F8533B">
        <w:t>Non-Functional Requirements</w:t>
      </w:r>
      <w:bookmarkEnd w:id="14"/>
      <w:bookmarkEnd w:id="15"/>
    </w:p>
    <w:p w14:paraId="14A4E3F4" w14:textId="5EB9FADA" w:rsidR="00FE548A" w:rsidRPr="00F8533B" w:rsidRDefault="00FE548A" w:rsidP="00FE548A">
      <w:pPr>
        <w:pStyle w:val="Textcontent"/>
      </w:pPr>
      <w:r>
        <w:t xml:space="preserve">Non-functional requirements contain demands that are concerning conceptual properties of a product. They do not say what to do, </w:t>
      </w:r>
      <w:r w:rsidR="00A25693">
        <w:t xml:space="preserve">but what properties the system needs to have while doing the </w:t>
      </w:r>
      <w:r w:rsidR="00AC2A02">
        <w:t>actions</w:t>
      </w:r>
      <w:r w:rsidR="00A25693">
        <w:t xml:space="preserve"> </w:t>
      </w:r>
      <w:r w:rsidR="00AC2A02">
        <w:t>stated</w:t>
      </w:r>
      <w:r w:rsidR="00A25693">
        <w:t xml:space="preserve"> by functional requirements.</w:t>
      </w:r>
      <w:r w:rsidR="00AC2A02">
        <w:t xml:space="preserve"> The system should be:</w:t>
      </w:r>
    </w:p>
    <w:p w14:paraId="34B1550F" w14:textId="326CC31E" w:rsidR="00897A7D" w:rsidRPr="00897A7D" w:rsidRDefault="00624E45" w:rsidP="002B6567">
      <w:pPr>
        <w:pStyle w:val="Textlist"/>
        <w:numPr>
          <w:ilvl w:val="0"/>
          <w:numId w:val="25"/>
        </w:numPr>
      </w:pPr>
      <w:r w:rsidRPr="002B6567">
        <w:rPr>
          <w:i/>
          <w:iCs w:val="0"/>
        </w:rPr>
        <w:t>Intuitive and easy to use by the administrator</w:t>
      </w:r>
      <w:r w:rsidR="00514B80" w:rsidRPr="002B6567">
        <w:rPr>
          <w:i/>
          <w:iCs w:val="0"/>
        </w:rPr>
        <w:t>:</w:t>
      </w:r>
      <w:r w:rsidR="002B6567">
        <w:t xml:space="preserve"> </w:t>
      </w:r>
      <w:r w:rsidR="00897A7D">
        <w:t>The GUI of the application should not be a burden for the administrator to use. It should be clean and intuitive</w:t>
      </w:r>
      <w:r w:rsidR="008421F8">
        <w:t>.</w:t>
      </w:r>
    </w:p>
    <w:p w14:paraId="797AD9C0" w14:textId="0AA1B49F" w:rsidR="008421F8" w:rsidRPr="008421F8" w:rsidRDefault="00624E45" w:rsidP="002B6567">
      <w:pPr>
        <w:pStyle w:val="Textlist"/>
      </w:pPr>
      <w:r w:rsidRPr="002B6567">
        <w:rPr>
          <w:i/>
          <w:iCs w:val="0"/>
        </w:rPr>
        <w:t>Reliable results and reports</w:t>
      </w:r>
      <w:r w:rsidR="00514B80" w:rsidRPr="002B6567">
        <w:rPr>
          <w:i/>
          <w:iCs w:val="0"/>
        </w:rPr>
        <w:t>:</w:t>
      </w:r>
      <w:r w:rsidR="002B6567">
        <w:t xml:space="preserve"> </w:t>
      </w:r>
      <w:r w:rsidR="008421F8">
        <w:t>The reports generated by the system on the request of the administrator should reflect the reality. Therefore, they should be taken in real-time and displayed in an accurate way.</w:t>
      </w:r>
    </w:p>
    <w:p w14:paraId="30D4ED35" w14:textId="5EB76F37" w:rsidR="008421F8" w:rsidRPr="008421F8" w:rsidRDefault="00624E45" w:rsidP="002B6567">
      <w:pPr>
        <w:pStyle w:val="Textlist"/>
      </w:pPr>
      <w:r w:rsidRPr="002B6567">
        <w:rPr>
          <w:i/>
          <w:iCs w:val="0"/>
        </w:rPr>
        <w:t>Preci</w:t>
      </w:r>
      <w:r w:rsidR="004E6BF6" w:rsidRPr="002B6567">
        <w:rPr>
          <w:i/>
          <w:iCs w:val="0"/>
        </w:rPr>
        <w:t>se</w:t>
      </w:r>
      <w:r w:rsidR="00514B80" w:rsidRPr="002B6567">
        <w:rPr>
          <w:i/>
          <w:iCs w:val="0"/>
        </w:rPr>
        <w:t>:</w:t>
      </w:r>
      <w:r w:rsidR="002B6567">
        <w:t xml:space="preserve"> </w:t>
      </w:r>
      <w:r w:rsidR="008421F8">
        <w:t xml:space="preserve">Sensors should be calibrated before use and maintained so. Unprecise data would have terrible effects on the environment and on the yield. The whole system relies on the data </w:t>
      </w:r>
      <w:r w:rsidR="00AC2A02">
        <w:t>provided</w:t>
      </w:r>
      <w:r w:rsidR="008421F8">
        <w:t xml:space="preserve"> by the sensors.</w:t>
      </w:r>
    </w:p>
    <w:p w14:paraId="43FE2E27" w14:textId="3E3285B8" w:rsidR="004F6673" w:rsidRPr="004F6673" w:rsidRDefault="00624E45" w:rsidP="002B6567">
      <w:pPr>
        <w:pStyle w:val="Textlist"/>
      </w:pPr>
      <w:r w:rsidRPr="002B6567">
        <w:rPr>
          <w:i/>
          <w:iCs w:val="0"/>
        </w:rPr>
        <w:t>Deal with incorrect user inputs and display messages that can help the admin find the issue</w:t>
      </w:r>
      <w:r w:rsidR="00514B80" w:rsidRPr="002B6567">
        <w:rPr>
          <w:i/>
          <w:iCs w:val="0"/>
        </w:rPr>
        <w:t>:</w:t>
      </w:r>
      <w:r w:rsidR="002B6567" w:rsidRPr="002B6567">
        <w:rPr>
          <w:i/>
          <w:iCs w:val="0"/>
        </w:rPr>
        <w:t xml:space="preserve"> </w:t>
      </w:r>
      <w:r w:rsidR="004F6673">
        <w:t xml:space="preserve">The application should always validate the input of the admin. The initial parameters </w:t>
      </w:r>
      <w:r w:rsidR="004F6673">
        <w:lastRenderedPageBreak/>
        <w:t>provided are the base of the environment that will be maintained; therefore, no error should occur in this phase.</w:t>
      </w:r>
    </w:p>
    <w:p w14:paraId="46D2F9BE" w14:textId="17735EC8" w:rsidR="004F6673" w:rsidRPr="004F6673" w:rsidRDefault="004E6BF6" w:rsidP="002B6567">
      <w:pPr>
        <w:pStyle w:val="Textlist"/>
      </w:pPr>
      <w:r w:rsidRPr="00DD11EC">
        <w:rPr>
          <w:i/>
          <w:iCs w:val="0"/>
        </w:rPr>
        <w:t>Efficient</w:t>
      </w:r>
      <w:r w:rsidR="00514B80">
        <w:t>:</w:t>
      </w:r>
      <w:r w:rsidR="002B6567">
        <w:t xml:space="preserve"> </w:t>
      </w:r>
      <w:r w:rsidR="004F6673">
        <w:t>The whole point of vertical farms and hydroponics is to be as efficient as possible with the scarce resources that are available. Thereby the control system should manage these resources as well as possible.</w:t>
      </w:r>
    </w:p>
    <w:p w14:paraId="33626876" w14:textId="00AE5D5E" w:rsidR="004F6673" w:rsidRPr="004F6673" w:rsidRDefault="004E6BF6" w:rsidP="002B6567">
      <w:pPr>
        <w:pStyle w:val="Textlist"/>
      </w:pPr>
      <w:r w:rsidRPr="00DD11EC">
        <w:rPr>
          <w:i/>
          <w:iCs w:val="0"/>
        </w:rPr>
        <w:t>Highly productive</w:t>
      </w:r>
      <w:r>
        <w:t>:</w:t>
      </w:r>
      <w:r w:rsidR="002B6567">
        <w:t xml:space="preserve"> </w:t>
      </w:r>
      <w:r w:rsidR="004F6673">
        <w:t xml:space="preserve">The high efficiency is </w:t>
      </w:r>
      <w:r w:rsidR="00B95262">
        <w:t xml:space="preserve">obtained </w:t>
      </w:r>
      <w:r w:rsidR="00514B80">
        <w:t xml:space="preserve">not only </w:t>
      </w:r>
      <w:r w:rsidR="00B95262">
        <w:t>by the good</w:t>
      </w:r>
      <w:r w:rsidR="00514B80">
        <w:t xml:space="preserve"> resource</w:t>
      </w:r>
      <w:r w:rsidR="00B95262">
        <w:t xml:space="preserve"> management, but also by maximizing the yield</w:t>
      </w:r>
      <w:r w:rsidR="00514B80">
        <w:t xml:space="preserve"> and the space used.</w:t>
      </w:r>
    </w:p>
    <w:p w14:paraId="056095E2" w14:textId="3575DD33" w:rsidR="00514B80" w:rsidRPr="00514B80" w:rsidRDefault="00624E45" w:rsidP="002B6567">
      <w:pPr>
        <w:pStyle w:val="Textlist"/>
      </w:pPr>
      <w:r w:rsidRPr="00DD11EC">
        <w:rPr>
          <w:i/>
          <w:iCs w:val="0"/>
        </w:rPr>
        <w:t>Environmentally friendly</w:t>
      </w:r>
      <w:r w:rsidR="004E6BF6">
        <w:t>:</w:t>
      </w:r>
      <w:r w:rsidR="002B6567">
        <w:t xml:space="preserve"> </w:t>
      </w:r>
      <w:r w:rsidR="00514B80">
        <w:t>Combined the two requirements above</w:t>
      </w:r>
      <w:r w:rsidR="00DD11EC">
        <w:t>,</w:t>
      </w:r>
      <w:r w:rsidR="00514B80">
        <w:t xml:space="preserve"> environmentally friendliness is achieved. No waste and efficient use of resources contributes to this aspect.</w:t>
      </w:r>
    </w:p>
    <w:p w14:paraId="4152AD17" w14:textId="18C3CA9C" w:rsidR="007A5E02" w:rsidRDefault="00F8533B" w:rsidP="00F8533B">
      <w:pPr>
        <w:pStyle w:val="Subtitle"/>
      </w:pPr>
      <w:bookmarkStart w:id="16" w:name="_Toc117247982"/>
      <w:bookmarkStart w:id="17" w:name="_Toc117445814"/>
      <w:r w:rsidRPr="00F8533B">
        <w:t xml:space="preserve">3.2 </w:t>
      </w:r>
      <w:r w:rsidR="007A5E02" w:rsidRPr="00F8533B">
        <w:t xml:space="preserve">Functional </w:t>
      </w:r>
      <w:r w:rsidR="00727402" w:rsidRPr="00F8533B">
        <w:t>Requirements</w:t>
      </w:r>
      <w:bookmarkEnd w:id="16"/>
      <w:bookmarkEnd w:id="17"/>
    </w:p>
    <w:p w14:paraId="478A1DC9" w14:textId="66DC5E95" w:rsidR="004B0EFA" w:rsidRPr="00F8533B" w:rsidRDefault="00A25693" w:rsidP="00FD12E6">
      <w:pPr>
        <w:pStyle w:val="Textcontent"/>
      </w:pPr>
      <w:r>
        <w:t xml:space="preserve">Functional requirements say what the system should be able to do, but without mentioning how </w:t>
      </w:r>
      <w:r w:rsidR="00AC2A02">
        <w:t>that</w:t>
      </w:r>
      <w:r>
        <w:t xml:space="preserve"> should be achieved. They should be compliant with the SMART requirement’s properties; they should be specific, measurable, attainable, </w:t>
      </w:r>
      <w:r w:rsidR="00AC1FAE">
        <w:t>realistic,</w:t>
      </w:r>
      <w:r>
        <w:t xml:space="preserve"> and traceable. </w:t>
      </w:r>
      <w:r w:rsidR="00AC2A02">
        <w:t xml:space="preserve">Our functional requirements are </w:t>
      </w:r>
      <w:r w:rsidR="00037004">
        <w:t>presented belo</w:t>
      </w:r>
      <w:r w:rsidR="00580CDC">
        <w:t>w</w:t>
      </w:r>
      <w:r w:rsidR="00037004">
        <w:t>. Note that these requirements change with respect to the given parameters of the system administrator.</w:t>
      </w:r>
    </w:p>
    <w:p w14:paraId="147013B4" w14:textId="5F120B12" w:rsidR="001E71B3" w:rsidRDefault="001E71B3" w:rsidP="00580CDC">
      <w:pPr>
        <w:pStyle w:val="Caption"/>
        <w:keepNext/>
        <w:jc w:val="center"/>
      </w:pPr>
      <w:bookmarkStart w:id="18" w:name="_Toc117261319"/>
      <w:r>
        <w:t xml:space="preserve">Table </w:t>
      </w:r>
      <w:fldSimple w:instr=" SEQ Table \* ARABIC ">
        <w:r w:rsidR="007550BE">
          <w:rPr>
            <w:noProof/>
          </w:rPr>
          <w:t>1</w:t>
        </w:r>
      </w:fldSimple>
      <w:r>
        <w:t xml:space="preserve"> Contains actions that are triggered based on intervals given as system parameters.</w:t>
      </w:r>
      <w:bookmarkEnd w:id="18"/>
    </w:p>
    <w:tbl>
      <w:tblPr>
        <w:tblStyle w:val="TableGrid"/>
        <w:tblW w:w="10632" w:type="dxa"/>
        <w:tblInd w:w="-714" w:type="dxa"/>
        <w:tblLayout w:type="fixed"/>
        <w:tblLook w:val="04A0" w:firstRow="1" w:lastRow="0" w:firstColumn="1" w:lastColumn="0" w:noHBand="0" w:noVBand="1"/>
      </w:tblPr>
      <w:tblGrid>
        <w:gridCol w:w="1985"/>
        <w:gridCol w:w="3402"/>
        <w:gridCol w:w="2126"/>
        <w:gridCol w:w="3119"/>
      </w:tblGrid>
      <w:tr w:rsidR="004B0EFA" w14:paraId="45B72B25" w14:textId="7D20C012" w:rsidTr="00C3449A">
        <w:trPr>
          <w:trHeight w:val="510"/>
        </w:trPr>
        <w:tc>
          <w:tcPr>
            <w:tcW w:w="1985" w:type="dxa"/>
            <w:vAlign w:val="center"/>
          </w:tcPr>
          <w:p w14:paraId="4ED8CDB5" w14:textId="381C17F4" w:rsidR="004B0EFA" w:rsidRPr="00D04C60" w:rsidRDefault="00FD12E6" w:rsidP="00FD12E6">
            <w:pPr>
              <w:pStyle w:val="Textcontent"/>
              <w:spacing w:after="0"/>
              <w:ind w:left="0"/>
              <w:jc w:val="center"/>
              <w:rPr>
                <w:b/>
                <w:bCs/>
                <w:noProof/>
              </w:rPr>
            </w:pPr>
            <w:r w:rsidRPr="00D04C60">
              <w:rPr>
                <w:b/>
                <w:bCs/>
                <w:noProof/>
              </w:rPr>
              <w:t>Environment property</w:t>
            </w:r>
          </w:p>
        </w:tc>
        <w:tc>
          <w:tcPr>
            <w:tcW w:w="3402" w:type="dxa"/>
            <w:vAlign w:val="center"/>
          </w:tcPr>
          <w:p w14:paraId="2F13BEA2" w14:textId="63676A88" w:rsidR="004B0EFA" w:rsidRPr="00D04C60" w:rsidRDefault="00FD12E6" w:rsidP="00FD12E6">
            <w:pPr>
              <w:pStyle w:val="Textcontent"/>
              <w:spacing w:after="0"/>
              <w:ind w:left="0"/>
              <w:jc w:val="center"/>
              <w:rPr>
                <w:b/>
                <w:bCs/>
                <w:noProof/>
              </w:rPr>
            </w:pPr>
            <w:r w:rsidRPr="00D04C60">
              <w:rPr>
                <w:b/>
                <w:bCs/>
                <w:noProof/>
              </w:rPr>
              <w:t>When to do</w:t>
            </w:r>
          </w:p>
        </w:tc>
        <w:tc>
          <w:tcPr>
            <w:tcW w:w="2126" w:type="dxa"/>
            <w:vAlign w:val="center"/>
          </w:tcPr>
          <w:p w14:paraId="238523B2" w14:textId="7C1F7A2E" w:rsidR="004B0EFA" w:rsidRPr="00D04C60" w:rsidRDefault="00FD12E6" w:rsidP="00FD12E6">
            <w:pPr>
              <w:pStyle w:val="Textcontent"/>
              <w:spacing w:after="0"/>
              <w:ind w:left="0"/>
              <w:jc w:val="center"/>
              <w:rPr>
                <w:b/>
                <w:bCs/>
                <w:noProof/>
              </w:rPr>
            </w:pPr>
            <w:r w:rsidRPr="00D04C60">
              <w:rPr>
                <w:b/>
                <w:bCs/>
                <w:noProof/>
              </w:rPr>
              <w:t>What to do</w:t>
            </w:r>
          </w:p>
        </w:tc>
        <w:tc>
          <w:tcPr>
            <w:tcW w:w="3119" w:type="dxa"/>
            <w:vAlign w:val="center"/>
          </w:tcPr>
          <w:p w14:paraId="6C757630" w14:textId="46C6AFAB" w:rsidR="004B0EFA" w:rsidRPr="00D04C60" w:rsidRDefault="00FD12E6" w:rsidP="00FD12E6">
            <w:pPr>
              <w:pStyle w:val="Textcontent"/>
              <w:spacing w:after="0"/>
              <w:ind w:left="0"/>
              <w:jc w:val="center"/>
              <w:rPr>
                <w:b/>
                <w:bCs/>
                <w:noProof/>
              </w:rPr>
            </w:pPr>
            <w:r w:rsidRPr="00D04C60">
              <w:rPr>
                <w:b/>
                <w:bCs/>
                <w:noProof/>
              </w:rPr>
              <w:t>Until when to do</w:t>
            </w:r>
          </w:p>
        </w:tc>
      </w:tr>
      <w:tr w:rsidR="004B0EFA" w14:paraId="755E4E9B" w14:textId="7143EED2" w:rsidTr="00C3449A">
        <w:trPr>
          <w:trHeight w:val="510"/>
        </w:trPr>
        <w:tc>
          <w:tcPr>
            <w:tcW w:w="1985" w:type="dxa"/>
            <w:vMerge w:val="restart"/>
            <w:vAlign w:val="center"/>
          </w:tcPr>
          <w:p w14:paraId="53BDB10B" w14:textId="17D3ECB2" w:rsidR="004B0EFA" w:rsidRPr="004B0EFA" w:rsidRDefault="004B0EFA" w:rsidP="00FD12E6">
            <w:pPr>
              <w:pStyle w:val="Textcontent"/>
              <w:spacing w:after="0"/>
              <w:ind w:left="0" w:right="0"/>
              <w:jc w:val="center"/>
              <w:rPr>
                <w:noProof/>
              </w:rPr>
            </w:pPr>
            <w:r w:rsidRPr="004B0EFA">
              <w:rPr>
                <w:noProof/>
              </w:rPr>
              <w:t>Air temperature</w:t>
            </w:r>
          </w:p>
        </w:tc>
        <w:tc>
          <w:tcPr>
            <w:tcW w:w="3402" w:type="dxa"/>
            <w:vAlign w:val="center"/>
          </w:tcPr>
          <w:p w14:paraId="39F7BCF2" w14:textId="527247EC" w:rsidR="004B0EFA" w:rsidRPr="004B0EFA" w:rsidRDefault="004B0EFA" w:rsidP="00FD12E6">
            <w:pPr>
              <w:pStyle w:val="Textcontent"/>
              <w:spacing w:after="0"/>
              <w:ind w:left="0" w:right="0"/>
              <w:jc w:val="center"/>
              <w:rPr>
                <w:noProof/>
              </w:rPr>
            </w:pPr>
            <w:r w:rsidRPr="004B0EFA">
              <w:rPr>
                <w:b/>
                <w:bCs/>
                <w:noProof/>
              </w:rPr>
              <w:t>&lt;</w:t>
            </w:r>
            <w:r>
              <w:rPr>
                <w:b/>
                <w:bCs/>
                <w:noProof/>
              </w:rPr>
              <w:t xml:space="preserve"> </w:t>
            </w:r>
            <w:r w:rsidR="00D04C60" w:rsidRPr="00D04C60">
              <w:rPr>
                <w:i/>
                <w:iCs/>
                <w:noProof/>
              </w:rPr>
              <w:t>[</w:t>
            </w:r>
            <w:r w:rsidRPr="004B0EFA">
              <w:rPr>
                <w:i/>
                <w:iCs/>
                <w:noProof/>
              </w:rPr>
              <w:t>minimum_air_temperature</w:t>
            </w:r>
            <w:r w:rsidR="00D04C60">
              <w:rPr>
                <w:i/>
                <w:iCs/>
                <w:noProof/>
              </w:rPr>
              <w:t>]</w:t>
            </w:r>
            <w:r w:rsidRPr="004B0EFA">
              <w:rPr>
                <w:noProof/>
              </w:rPr>
              <w:t xml:space="preserve"> – </w:t>
            </w:r>
            <w:r w:rsidR="00D04C60">
              <w:rPr>
                <w:noProof/>
              </w:rPr>
              <w:t>[</w:t>
            </w:r>
            <w:r w:rsidRPr="004B0EFA">
              <w:rPr>
                <w:i/>
                <w:iCs/>
                <w:noProof/>
              </w:rPr>
              <w:t>temperature_treshold</w:t>
            </w:r>
            <w:r w:rsidR="00D04C60">
              <w:rPr>
                <w:i/>
                <w:iCs/>
                <w:noProof/>
              </w:rPr>
              <w:t>]</w:t>
            </w:r>
          </w:p>
        </w:tc>
        <w:tc>
          <w:tcPr>
            <w:tcW w:w="2126" w:type="dxa"/>
            <w:vAlign w:val="center"/>
          </w:tcPr>
          <w:p w14:paraId="70187570" w14:textId="68A6ED99" w:rsidR="004B0EFA" w:rsidRPr="004B0EFA" w:rsidRDefault="00FD12E6" w:rsidP="00FD12E6">
            <w:pPr>
              <w:pStyle w:val="Textcontent"/>
              <w:spacing w:after="0"/>
              <w:ind w:left="0" w:right="0"/>
              <w:jc w:val="center"/>
              <w:rPr>
                <w:noProof/>
              </w:rPr>
            </w:pPr>
            <w:r>
              <w:rPr>
                <w:noProof/>
              </w:rPr>
              <w:t xml:space="preserve">R1. </w:t>
            </w:r>
            <w:r w:rsidR="004B0EFA" w:rsidRPr="004B0EFA">
              <w:rPr>
                <w:noProof/>
              </w:rPr>
              <w:t>Start heating</w:t>
            </w:r>
            <w:r>
              <w:rPr>
                <w:noProof/>
              </w:rPr>
              <w:t xml:space="preserve"> the air</w:t>
            </w:r>
          </w:p>
        </w:tc>
        <w:tc>
          <w:tcPr>
            <w:tcW w:w="3119" w:type="dxa"/>
            <w:vAlign w:val="center"/>
          </w:tcPr>
          <w:p w14:paraId="562DD0F8" w14:textId="765F4FA2" w:rsidR="004B0EFA" w:rsidRPr="004B0EFA" w:rsidRDefault="004B0EFA" w:rsidP="00FD12E6">
            <w:pPr>
              <w:pStyle w:val="Textcontent"/>
              <w:spacing w:after="0"/>
              <w:ind w:left="0" w:right="0"/>
              <w:jc w:val="center"/>
              <w:rPr>
                <w:noProof/>
              </w:rPr>
            </w:pPr>
            <w:r w:rsidRPr="004B0EFA">
              <w:rPr>
                <w:b/>
                <w:bCs/>
                <w:noProof/>
              </w:rPr>
              <w:t>&gt;=</w:t>
            </w:r>
            <w:r>
              <w:rPr>
                <w:b/>
                <w:bCs/>
                <w:noProof/>
              </w:rPr>
              <w:t xml:space="preserve"> </w:t>
            </w:r>
            <w:r w:rsidR="00D04C60" w:rsidRPr="00D04C60">
              <w:rPr>
                <w:i/>
                <w:iCs/>
                <w:noProof/>
              </w:rPr>
              <w:t>[</w:t>
            </w:r>
            <w:r w:rsidRPr="004B0EFA">
              <w:rPr>
                <w:i/>
                <w:iCs/>
                <w:noProof/>
              </w:rPr>
              <w:t>minimum_air_temperature</w:t>
            </w:r>
            <w:r w:rsidR="00D04C60">
              <w:rPr>
                <w:i/>
                <w:iCs/>
                <w:noProof/>
              </w:rPr>
              <w:t>]</w:t>
            </w:r>
          </w:p>
        </w:tc>
      </w:tr>
      <w:tr w:rsidR="004B0EFA" w14:paraId="399D5221" w14:textId="36B69C7A" w:rsidTr="00C3449A">
        <w:trPr>
          <w:trHeight w:val="510"/>
        </w:trPr>
        <w:tc>
          <w:tcPr>
            <w:tcW w:w="1985" w:type="dxa"/>
            <w:vMerge/>
            <w:vAlign w:val="center"/>
          </w:tcPr>
          <w:p w14:paraId="3B755B3D" w14:textId="77777777" w:rsidR="004B0EFA" w:rsidRPr="004B0EFA" w:rsidRDefault="004B0EFA" w:rsidP="00FD12E6">
            <w:pPr>
              <w:pStyle w:val="Textcontent"/>
              <w:spacing w:after="0"/>
              <w:ind w:left="0" w:right="0"/>
              <w:jc w:val="center"/>
              <w:rPr>
                <w:noProof/>
              </w:rPr>
            </w:pPr>
          </w:p>
        </w:tc>
        <w:tc>
          <w:tcPr>
            <w:tcW w:w="3402" w:type="dxa"/>
            <w:vAlign w:val="center"/>
          </w:tcPr>
          <w:p w14:paraId="203A17CB" w14:textId="6927DC42" w:rsidR="004B0EFA" w:rsidRPr="004B0EFA" w:rsidRDefault="004B0EFA" w:rsidP="00FD12E6">
            <w:pPr>
              <w:pStyle w:val="Textcontent"/>
              <w:spacing w:after="0"/>
              <w:ind w:left="0" w:right="0"/>
              <w:jc w:val="center"/>
              <w:rPr>
                <w:noProof/>
              </w:rPr>
            </w:pPr>
            <w:r w:rsidRPr="004B0EFA">
              <w:rPr>
                <w:b/>
                <w:bCs/>
                <w:noProof/>
              </w:rPr>
              <w:t>&gt;</w:t>
            </w:r>
            <w:r w:rsidRPr="00D04C60">
              <w:rPr>
                <w:i/>
                <w:iCs/>
                <w:noProof/>
              </w:rPr>
              <w:t xml:space="preserve"> </w:t>
            </w:r>
            <w:r w:rsidR="00D04C60" w:rsidRPr="00D04C60">
              <w:rPr>
                <w:i/>
                <w:iCs/>
                <w:noProof/>
              </w:rPr>
              <w:t>[</w:t>
            </w:r>
            <w:r w:rsidRPr="004B0EFA">
              <w:rPr>
                <w:i/>
                <w:iCs/>
                <w:noProof/>
              </w:rPr>
              <w:t>maximim_air_temperature</w:t>
            </w:r>
            <w:r w:rsidR="00D04C60">
              <w:rPr>
                <w:noProof/>
              </w:rPr>
              <w:t xml:space="preserve">] </w:t>
            </w:r>
            <w:r>
              <w:rPr>
                <w:noProof/>
              </w:rPr>
              <w:t>–</w:t>
            </w:r>
            <w:r w:rsidR="00D04C60">
              <w:rPr>
                <w:noProof/>
              </w:rPr>
              <w:t xml:space="preserve"> [</w:t>
            </w:r>
            <w:r w:rsidRPr="004B0EFA">
              <w:rPr>
                <w:i/>
                <w:iCs/>
                <w:noProof/>
              </w:rPr>
              <w:t>temperature_treshold</w:t>
            </w:r>
            <w:r w:rsidR="00D04C60">
              <w:rPr>
                <w:i/>
                <w:iCs/>
                <w:noProof/>
              </w:rPr>
              <w:t>]</w:t>
            </w:r>
          </w:p>
        </w:tc>
        <w:tc>
          <w:tcPr>
            <w:tcW w:w="2126" w:type="dxa"/>
            <w:vAlign w:val="center"/>
          </w:tcPr>
          <w:p w14:paraId="6FAF780C" w14:textId="188C05EF" w:rsidR="004B0EFA" w:rsidRPr="004B0EFA" w:rsidRDefault="00FD12E6" w:rsidP="00FD12E6">
            <w:pPr>
              <w:pStyle w:val="Textcontent"/>
              <w:spacing w:after="0"/>
              <w:ind w:left="0" w:right="0"/>
              <w:jc w:val="center"/>
              <w:rPr>
                <w:noProof/>
              </w:rPr>
            </w:pPr>
            <w:r>
              <w:rPr>
                <w:noProof/>
              </w:rPr>
              <w:t xml:space="preserve">R2. </w:t>
            </w:r>
            <w:r w:rsidR="004B0EFA" w:rsidRPr="004B0EFA">
              <w:rPr>
                <w:noProof/>
              </w:rPr>
              <w:t>Start cooling</w:t>
            </w:r>
            <w:r>
              <w:rPr>
                <w:noProof/>
              </w:rPr>
              <w:t xml:space="preserve"> the air</w:t>
            </w:r>
          </w:p>
        </w:tc>
        <w:tc>
          <w:tcPr>
            <w:tcW w:w="3119" w:type="dxa"/>
            <w:vAlign w:val="center"/>
          </w:tcPr>
          <w:p w14:paraId="169DBAC1" w14:textId="1F26EC38" w:rsidR="004B0EFA" w:rsidRPr="004B0EFA" w:rsidRDefault="004B0EFA" w:rsidP="00FD12E6">
            <w:pPr>
              <w:pStyle w:val="Textcontent"/>
              <w:spacing w:after="0"/>
              <w:ind w:left="0" w:right="0"/>
              <w:jc w:val="center"/>
              <w:rPr>
                <w:noProof/>
              </w:rPr>
            </w:pPr>
            <w:r w:rsidRPr="004B0EFA">
              <w:rPr>
                <w:b/>
                <w:bCs/>
                <w:noProof/>
              </w:rPr>
              <w:t>&lt;=</w:t>
            </w:r>
            <w:r>
              <w:rPr>
                <w:noProof/>
              </w:rPr>
              <w:t xml:space="preserve"> </w:t>
            </w:r>
            <w:r w:rsidR="00D04C60" w:rsidRPr="00D04C60">
              <w:rPr>
                <w:i/>
                <w:iCs/>
                <w:noProof/>
              </w:rPr>
              <w:t>[</w:t>
            </w:r>
            <w:r w:rsidRPr="00FD12E6">
              <w:rPr>
                <w:i/>
                <w:iCs/>
                <w:noProof/>
              </w:rPr>
              <w:t>maximum_air_temperature</w:t>
            </w:r>
            <w:r w:rsidR="00D04C60">
              <w:rPr>
                <w:i/>
                <w:iCs/>
                <w:noProof/>
              </w:rPr>
              <w:t>]</w:t>
            </w:r>
          </w:p>
        </w:tc>
      </w:tr>
      <w:tr w:rsidR="00FD12E6" w14:paraId="29044415" w14:textId="3C124E10" w:rsidTr="00C3449A">
        <w:trPr>
          <w:trHeight w:val="510"/>
        </w:trPr>
        <w:tc>
          <w:tcPr>
            <w:tcW w:w="1985" w:type="dxa"/>
            <w:vMerge w:val="restart"/>
            <w:vAlign w:val="center"/>
          </w:tcPr>
          <w:p w14:paraId="7BD5BCE2" w14:textId="543A3A37" w:rsidR="00FD12E6" w:rsidRPr="004B0EFA" w:rsidRDefault="00FD12E6" w:rsidP="00FD12E6">
            <w:pPr>
              <w:pStyle w:val="Textcontent"/>
              <w:spacing w:after="0"/>
              <w:ind w:left="0"/>
              <w:jc w:val="center"/>
              <w:rPr>
                <w:noProof/>
              </w:rPr>
            </w:pPr>
            <w:r>
              <w:rPr>
                <w:noProof/>
              </w:rPr>
              <w:t>Water temperature</w:t>
            </w:r>
          </w:p>
        </w:tc>
        <w:tc>
          <w:tcPr>
            <w:tcW w:w="3402" w:type="dxa"/>
            <w:vAlign w:val="center"/>
          </w:tcPr>
          <w:p w14:paraId="330E266D" w14:textId="23E370C0" w:rsidR="00FD12E6" w:rsidRPr="00FD12E6" w:rsidRDefault="00FD12E6" w:rsidP="00FD12E6">
            <w:pPr>
              <w:pStyle w:val="Textcontent"/>
              <w:spacing w:after="0"/>
              <w:ind w:left="0"/>
              <w:jc w:val="center"/>
              <w:rPr>
                <w:i/>
                <w:iCs/>
                <w:noProof/>
              </w:rPr>
            </w:pPr>
            <w:r w:rsidRPr="00D04C60">
              <w:rPr>
                <w:b/>
                <w:bCs/>
                <w:noProof/>
              </w:rPr>
              <w:t>&lt;</w:t>
            </w:r>
            <w:r>
              <w:rPr>
                <w:noProof/>
              </w:rPr>
              <w:t xml:space="preserve"> </w:t>
            </w:r>
            <w:r w:rsidR="00D04C60" w:rsidRPr="00D04C60">
              <w:rPr>
                <w:i/>
                <w:iCs/>
                <w:noProof/>
              </w:rPr>
              <w:t>[</w:t>
            </w:r>
            <w:r>
              <w:rPr>
                <w:i/>
                <w:iCs/>
                <w:noProof/>
              </w:rPr>
              <w:t>minimum_water_temperature</w:t>
            </w:r>
            <w:r w:rsidR="00D04C60">
              <w:rPr>
                <w:i/>
                <w:iCs/>
                <w:noProof/>
              </w:rPr>
              <w:t>]</w:t>
            </w:r>
            <w:r>
              <w:rPr>
                <w:i/>
                <w:iCs/>
                <w:noProof/>
              </w:rPr>
              <w:t xml:space="preserve"> </w:t>
            </w:r>
            <w:r w:rsidRPr="00FD12E6">
              <w:rPr>
                <w:b/>
                <w:bCs/>
                <w:noProof/>
              </w:rPr>
              <w:t>–</w:t>
            </w:r>
            <w:r>
              <w:rPr>
                <w:noProof/>
              </w:rPr>
              <w:t xml:space="preserve"> </w:t>
            </w:r>
            <w:r w:rsidR="00D04C60" w:rsidRPr="00D04C60">
              <w:rPr>
                <w:i/>
                <w:iCs/>
                <w:noProof/>
              </w:rPr>
              <w:t>[</w:t>
            </w:r>
            <w:r>
              <w:rPr>
                <w:i/>
                <w:iCs/>
                <w:noProof/>
              </w:rPr>
              <w:t>temperature_treshold</w:t>
            </w:r>
            <w:r w:rsidR="00D04C60">
              <w:rPr>
                <w:i/>
                <w:iCs/>
                <w:noProof/>
              </w:rPr>
              <w:t>]</w:t>
            </w:r>
          </w:p>
        </w:tc>
        <w:tc>
          <w:tcPr>
            <w:tcW w:w="2126" w:type="dxa"/>
            <w:vAlign w:val="center"/>
          </w:tcPr>
          <w:p w14:paraId="40E4EA7B" w14:textId="12865EE7" w:rsidR="00FD12E6" w:rsidRPr="004B0EFA" w:rsidRDefault="00FD12E6" w:rsidP="00FD12E6">
            <w:pPr>
              <w:pStyle w:val="Textcontent"/>
              <w:spacing w:after="0"/>
              <w:ind w:left="0"/>
              <w:jc w:val="center"/>
              <w:rPr>
                <w:noProof/>
              </w:rPr>
            </w:pPr>
            <w:r>
              <w:rPr>
                <w:noProof/>
              </w:rPr>
              <w:t>R3. Start heating the water</w:t>
            </w:r>
          </w:p>
        </w:tc>
        <w:tc>
          <w:tcPr>
            <w:tcW w:w="3119" w:type="dxa"/>
            <w:vAlign w:val="center"/>
          </w:tcPr>
          <w:p w14:paraId="25498E63" w14:textId="5CA5A772" w:rsidR="00FD12E6" w:rsidRPr="004B0EFA" w:rsidRDefault="00FD12E6" w:rsidP="00FD12E6">
            <w:pPr>
              <w:pStyle w:val="Textcontent"/>
              <w:spacing w:after="0"/>
              <w:ind w:left="0"/>
              <w:jc w:val="center"/>
              <w:rPr>
                <w:noProof/>
              </w:rPr>
            </w:pPr>
            <w:r w:rsidRPr="00D04C60">
              <w:rPr>
                <w:b/>
                <w:bCs/>
                <w:noProof/>
              </w:rPr>
              <w:t xml:space="preserve">&gt;= </w:t>
            </w:r>
            <w:r w:rsidR="00D04C60" w:rsidRPr="00D04C60">
              <w:rPr>
                <w:i/>
                <w:iCs/>
                <w:noProof/>
              </w:rPr>
              <w:t>[</w:t>
            </w:r>
            <w:r w:rsidRPr="00FD12E6">
              <w:rPr>
                <w:i/>
                <w:iCs/>
                <w:noProof/>
              </w:rPr>
              <w:t>minimum_air_tempreature</w:t>
            </w:r>
            <w:r w:rsidR="00D04C60">
              <w:rPr>
                <w:i/>
                <w:iCs/>
                <w:noProof/>
              </w:rPr>
              <w:t>]</w:t>
            </w:r>
          </w:p>
        </w:tc>
      </w:tr>
      <w:tr w:rsidR="00FD12E6" w14:paraId="640EF389" w14:textId="77777777" w:rsidTr="00C3449A">
        <w:trPr>
          <w:trHeight w:val="510"/>
        </w:trPr>
        <w:tc>
          <w:tcPr>
            <w:tcW w:w="1985" w:type="dxa"/>
            <w:vMerge/>
            <w:vAlign w:val="center"/>
          </w:tcPr>
          <w:p w14:paraId="33DED7A7" w14:textId="77777777" w:rsidR="00FD12E6" w:rsidRDefault="00FD12E6" w:rsidP="00FD12E6">
            <w:pPr>
              <w:pStyle w:val="Textcontent"/>
              <w:spacing w:after="0"/>
              <w:ind w:left="0"/>
              <w:jc w:val="center"/>
              <w:rPr>
                <w:noProof/>
              </w:rPr>
            </w:pPr>
          </w:p>
        </w:tc>
        <w:tc>
          <w:tcPr>
            <w:tcW w:w="3402" w:type="dxa"/>
            <w:vAlign w:val="center"/>
          </w:tcPr>
          <w:p w14:paraId="070400D5" w14:textId="7E957870" w:rsidR="00FD12E6" w:rsidRDefault="00FD12E6" w:rsidP="00FD12E6">
            <w:pPr>
              <w:pStyle w:val="Textcontent"/>
              <w:spacing w:after="0"/>
              <w:ind w:left="0"/>
              <w:jc w:val="center"/>
              <w:rPr>
                <w:noProof/>
              </w:rPr>
            </w:pPr>
            <w:r w:rsidRPr="00D04C60">
              <w:rPr>
                <w:b/>
                <w:bCs/>
                <w:noProof/>
              </w:rPr>
              <w:t>&lt;</w:t>
            </w:r>
            <w:r>
              <w:rPr>
                <w:noProof/>
              </w:rPr>
              <w:t xml:space="preserve"> </w:t>
            </w:r>
            <w:r w:rsidR="00D04C60" w:rsidRPr="00D04C60">
              <w:rPr>
                <w:i/>
                <w:iCs/>
                <w:noProof/>
              </w:rPr>
              <w:t>[</w:t>
            </w:r>
            <w:r>
              <w:rPr>
                <w:i/>
                <w:iCs/>
                <w:noProof/>
              </w:rPr>
              <w:t>maximum_water_temperature</w:t>
            </w:r>
            <w:r w:rsidR="00D04C60">
              <w:rPr>
                <w:i/>
                <w:iCs/>
                <w:noProof/>
              </w:rPr>
              <w:t>]</w:t>
            </w:r>
            <w:r>
              <w:rPr>
                <w:i/>
                <w:iCs/>
                <w:noProof/>
              </w:rPr>
              <w:t xml:space="preserve"> </w:t>
            </w:r>
            <w:r w:rsidRPr="00FD12E6">
              <w:rPr>
                <w:b/>
                <w:bCs/>
                <w:noProof/>
              </w:rPr>
              <w:t>–</w:t>
            </w:r>
            <w:r>
              <w:rPr>
                <w:noProof/>
              </w:rPr>
              <w:t xml:space="preserve"> </w:t>
            </w:r>
            <w:r w:rsidR="00D04C60" w:rsidRPr="00D04C60">
              <w:rPr>
                <w:i/>
                <w:iCs/>
                <w:noProof/>
              </w:rPr>
              <w:t>[</w:t>
            </w:r>
            <w:r>
              <w:rPr>
                <w:i/>
                <w:iCs/>
                <w:noProof/>
              </w:rPr>
              <w:t>temperature_treshold</w:t>
            </w:r>
            <w:r w:rsidR="00D04C60">
              <w:rPr>
                <w:i/>
                <w:iCs/>
                <w:noProof/>
              </w:rPr>
              <w:t>]</w:t>
            </w:r>
          </w:p>
        </w:tc>
        <w:tc>
          <w:tcPr>
            <w:tcW w:w="2126" w:type="dxa"/>
            <w:vAlign w:val="center"/>
          </w:tcPr>
          <w:p w14:paraId="3FA092B7" w14:textId="63D61CBD" w:rsidR="00FD12E6" w:rsidRDefault="00FD12E6" w:rsidP="00FD12E6">
            <w:pPr>
              <w:pStyle w:val="Textcontent"/>
              <w:spacing w:after="0"/>
              <w:ind w:left="0"/>
              <w:jc w:val="center"/>
              <w:rPr>
                <w:noProof/>
              </w:rPr>
            </w:pPr>
            <w:r>
              <w:rPr>
                <w:noProof/>
              </w:rPr>
              <w:t>R4. Start cooling the water</w:t>
            </w:r>
          </w:p>
        </w:tc>
        <w:tc>
          <w:tcPr>
            <w:tcW w:w="3119" w:type="dxa"/>
            <w:vAlign w:val="center"/>
          </w:tcPr>
          <w:p w14:paraId="0E295E2F" w14:textId="0CB3FFCB" w:rsidR="00FD12E6" w:rsidRDefault="00FD12E6" w:rsidP="00FD12E6">
            <w:pPr>
              <w:pStyle w:val="Textcontent"/>
              <w:spacing w:after="0"/>
              <w:ind w:left="0"/>
              <w:jc w:val="center"/>
              <w:rPr>
                <w:noProof/>
              </w:rPr>
            </w:pPr>
            <w:r w:rsidRPr="00D04C60">
              <w:rPr>
                <w:b/>
                <w:bCs/>
                <w:noProof/>
              </w:rPr>
              <w:t>&lt;=</w:t>
            </w:r>
            <w:r w:rsidRPr="00D04C60">
              <w:rPr>
                <w:b/>
                <w:bCs/>
                <w:i/>
                <w:iCs/>
                <w:noProof/>
              </w:rPr>
              <w:t xml:space="preserve"> </w:t>
            </w:r>
            <w:r w:rsidR="00D04C60" w:rsidRPr="00D04C60">
              <w:rPr>
                <w:i/>
                <w:iCs/>
                <w:noProof/>
              </w:rPr>
              <w:t>[</w:t>
            </w:r>
            <w:r>
              <w:rPr>
                <w:i/>
                <w:iCs/>
                <w:noProof/>
              </w:rPr>
              <w:t>maxium</w:t>
            </w:r>
            <w:r w:rsidRPr="00FD12E6">
              <w:rPr>
                <w:i/>
                <w:iCs/>
                <w:noProof/>
              </w:rPr>
              <w:t>_air_tempreature</w:t>
            </w:r>
            <w:r w:rsidR="00D04C60">
              <w:rPr>
                <w:i/>
                <w:iCs/>
                <w:noProof/>
              </w:rPr>
              <w:t>]</w:t>
            </w:r>
          </w:p>
        </w:tc>
      </w:tr>
      <w:tr w:rsidR="00D04C60" w14:paraId="7AD51B26" w14:textId="77777777" w:rsidTr="00C3449A">
        <w:trPr>
          <w:trHeight w:val="510"/>
        </w:trPr>
        <w:tc>
          <w:tcPr>
            <w:tcW w:w="1985" w:type="dxa"/>
            <w:vMerge w:val="restart"/>
            <w:vAlign w:val="center"/>
          </w:tcPr>
          <w:p w14:paraId="238F8268" w14:textId="2D25E97D" w:rsidR="00D04C60" w:rsidRDefault="00D04C60" w:rsidP="00FD12E6">
            <w:pPr>
              <w:pStyle w:val="Textcontent"/>
              <w:spacing w:after="0"/>
              <w:ind w:left="0"/>
              <w:jc w:val="center"/>
              <w:rPr>
                <w:noProof/>
              </w:rPr>
            </w:pPr>
            <w:r>
              <w:rPr>
                <w:noProof/>
              </w:rPr>
              <w:t>Humidity</w:t>
            </w:r>
          </w:p>
        </w:tc>
        <w:tc>
          <w:tcPr>
            <w:tcW w:w="3402" w:type="dxa"/>
            <w:vAlign w:val="center"/>
          </w:tcPr>
          <w:p w14:paraId="538A9AA2" w14:textId="38A1661B" w:rsidR="00D04C60" w:rsidRPr="00D04C60" w:rsidRDefault="00D04C60" w:rsidP="00D04C60">
            <w:pPr>
              <w:pStyle w:val="Textcontent"/>
              <w:spacing w:after="0"/>
              <w:ind w:left="0"/>
              <w:rPr>
                <w:i/>
                <w:iCs/>
                <w:noProof/>
              </w:rPr>
            </w:pPr>
            <w:r w:rsidRPr="00D04C60">
              <w:rPr>
                <w:b/>
                <w:bCs/>
                <w:noProof/>
              </w:rPr>
              <w:t>&lt;</w:t>
            </w:r>
            <w:r>
              <w:rPr>
                <w:b/>
                <w:bCs/>
                <w:noProof/>
              </w:rPr>
              <w:t xml:space="preserve"> </w:t>
            </w:r>
            <w:r>
              <w:rPr>
                <w:i/>
                <w:iCs/>
                <w:noProof/>
              </w:rPr>
              <w:t>[minimum_humidity] – [humidity_treshold]</w:t>
            </w:r>
          </w:p>
        </w:tc>
        <w:tc>
          <w:tcPr>
            <w:tcW w:w="2126" w:type="dxa"/>
            <w:vAlign w:val="center"/>
          </w:tcPr>
          <w:p w14:paraId="075B244D" w14:textId="32B562BB" w:rsidR="00D04C60" w:rsidRDefault="00D04C60" w:rsidP="00FD12E6">
            <w:pPr>
              <w:pStyle w:val="Textcontent"/>
              <w:spacing w:after="0"/>
              <w:ind w:left="0"/>
              <w:jc w:val="center"/>
              <w:rPr>
                <w:noProof/>
              </w:rPr>
            </w:pPr>
            <w:r>
              <w:rPr>
                <w:noProof/>
              </w:rPr>
              <w:t>R5. Start humidifier</w:t>
            </w:r>
          </w:p>
        </w:tc>
        <w:tc>
          <w:tcPr>
            <w:tcW w:w="3119" w:type="dxa"/>
            <w:vAlign w:val="center"/>
          </w:tcPr>
          <w:p w14:paraId="4E8C6395" w14:textId="45EE31F2" w:rsidR="00D04C60" w:rsidRPr="00D04C60" w:rsidRDefault="00D04C60" w:rsidP="00FD12E6">
            <w:pPr>
              <w:pStyle w:val="Textcontent"/>
              <w:spacing w:after="0"/>
              <w:ind w:left="0"/>
              <w:jc w:val="center"/>
              <w:rPr>
                <w:i/>
                <w:iCs/>
                <w:noProof/>
              </w:rPr>
            </w:pPr>
            <w:r w:rsidRPr="00D04C60">
              <w:rPr>
                <w:b/>
                <w:bCs/>
                <w:noProof/>
              </w:rPr>
              <w:t>&gt;=</w:t>
            </w:r>
            <w:r>
              <w:rPr>
                <w:b/>
                <w:bCs/>
                <w:noProof/>
              </w:rPr>
              <w:t xml:space="preserve"> </w:t>
            </w:r>
            <w:r>
              <w:rPr>
                <w:i/>
                <w:iCs/>
                <w:noProof/>
              </w:rPr>
              <w:t>[minimum_humidity]</w:t>
            </w:r>
          </w:p>
        </w:tc>
      </w:tr>
      <w:tr w:rsidR="00D04C60" w14:paraId="3062AC6A" w14:textId="77777777" w:rsidTr="00C3449A">
        <w:trPr>
          <w:trHeight w:val="510"/>
        </w:trPr>
        <w:tc>
          <w:tcPr>
            <w:tcW w:w="1985" w:type="dxa"/>
            <w:vMerge/>
            <w:vAlign w:val="center"/>
          </w:tcPr>
          <w:p w14:paraId="2B5D620F" w14:textId="77777777" w:rsidR="00D04C60" w:rsidRDefault="00D04C60" w:rsidP="00FD12E6">
            <w:pPr>
              <w:pStyle w:val="Textcontent"/>
              <w:spacing w:after="0"/>
              <w:ind w:left="0"/>
              <w:jc w:val="center"/>
              <w:rPr>
                <w:noProof/>
              </w:rPr>
            </w:pPr>
          </w:p>
        </w:tc>
        <w:tc>
          <w:tcPr>
            <w:tcW w:w="3402" w:type="dxa"/>
            <w:vAlign w:val="center"/>
          </w:tcPr>
          <w:p w14:paraId="3887A79A" w14:textId="3FC278F9" w:rsidR="00D04C60" w:rsidRPr="00D04C60" w:rsidRDefault="00D04C60" w:rsidP="00D04C60">
            <w:pPr>
              <w:pStyle w:val="Textcontent"/>
              <w:spacing w:after="0"/>
              <w:ind w:left="0"/>
              <w:rPr>
                <w:i/>
                <w:iCs/>
                <w:noProof/>
              </w:rPr>
            </w:pPr>
            <w:r w:rsidRPr="00D04C60">
              <w:rPr>
                <w:b/>
                <w:bCs/>
                <w:i/>
                <w:iCs/>
                <w:noProof/>
              </w:rPr>
              <w:t>&gt;</w:t>
            </w:r>
            <w:r>
              <w:rPr>
                <w:i/>
                <w:iCs/>
                <w:noProof/>
              </w:rPr>
              <w:t xml:space="preserve"> [maximum_humidity] – [humidity_treshold]</w:t>
            </w:r>
          </w:p>
        </w:tc>
        <w:tc>
          <w:tcPr>
            <w:tcW w:w="2126" w:type="dxa"/>
            <w:vAlign w:val="center"/>
          </w:tcPr>
          <w:p w14:paraId="473583BB" w14:textId="3DC54B4C" w:rsidR="00D04C60" w:rsidRDefault="00D04C60" w:rsidP="00FD12E6">
            <w:pPr>
              <w:pStyle w:val="Textcontent"/>
              <w:spacing w:after="0"/>
              <w:ind w:left="0"/>
              <w:jc w:val="center"/>
              <w:rPr>
                <w:noProof/>
              </w:rPr>
            </w:pPr>
            <w:r>
              <w:rPr>
                <w:noProof/>
              </w:rPr>
              <w:t>R6. Start dehumidifier</w:t>
            </w:r>
          </w:p>
        </w:tc>
        <w:tc>
          <w:tcPr>
            <w:tcW w:w="3119" w:type="dxa"/>
            <w:vAlign w:val="center"/>
          </w:tcPr>
          <w:p w14:paraId="6B0B6D08" w14:textId="72B86718" w:rsidR="00D04C60" w:rsidRPr="00D04C60" w:rsidRDefault="00D04C60" w:rsidP="00FD12E6">
            <w:pPr>
              <w:pStyle w:val="Textcontent"/>
              <w:spacing w:after="0"/>
              <w:ind w:left="0"/>
              <w:jc w:val="center"/>
              <w:rPr>
                <w:i/>
                <w:iCs/>
                <w:noProof/>
              </w:rPr>
            </w:pPr>
            <w:r w:rsidRPr="00D04C60">
              <w:rPr>
                <w:b/>
                <w:bCs/>
                <w:noProof/>
              </w:rPr>
              <w:t>&lt;=</w:t>
            </w:r>
            <w:r>
              <w:rPr>
                <w:b/>
                <w:bCs/>
                <w:noProof/>
              </w:rPr>
              <w:t xml:space="preserve"> </w:t>
            </w:r>
            <w:r>
              <w:rPr>
                <w:i/>
                <w:iCs/>
                <w:noProof/>
              </w:rPr>
              <w:t>[maximum_humidity]</w:t>
            </w:r>
          </w:p>
        </w:tc>
      </w:tr>
      <w:tr w:rsidR="00D04C60" w14:paraId="4578023C" w14:textId="77777777" w:rsidTr="00C3449A">
        <w:trPr>
          <w:trHeight w:val="510"/>
        </w:trPr>
        <w:tc>
          <w:tcPr>
            <w:tcW w:w="1985" w:type="dxa"/>
            <w:vMerge w:val="restart"/>
            <w:vAlign w:val="center"/>
          </w:tcPr>
          <w:p w14:paraId="75EC87D7" w14:textId="386C6E93" w:rsidR="00D04C60" w:rsidRDefault="00D04C60" w:rsidP="00FD12E6">
            <w:pPr>
              <w:pStyle w:val="Textcontent"/>
              <w:spacing w:after="0"/>
              <w:ind w:left="0"/>
              <w:jc w:val="center"/>
              <w:rPr>
                <w:noProof/>
              </w:rPr>
            </w:pPr>
            <w:r>
              <w:rPr>
                <w:noProof/>
              </w:rPr>
              <w:t>pH level</w:t>
            </w:r>
          </w:p>
        </w:tc>
        <w:tc>
          <w:tcPr>
            <w:tcW w:w="3402" w:type="dxa"/>
            <w:vAlign w:val="center"/>
          </w:tcPr>
          <w:p w14:paraId="0E243320" w14:textId="6385BB0B" w:rsidR="00D04C60" w:rsidRPr="00D04C60" w:rsidRDefault="00D04C60" w:rsidP="00D04C60">
            <w:pPr>
              <w:pStyle w:val="Textcontent"/>
              <w:spacing w:after="0"/>
              <w:ind w:left="0"/>
              <w:rPr>
                <w:i/>
                <w:iCs/>
                <w:noProof/>
              </w:rPr>
            </w:pPr>
            <w:r>
              <w:rPr>
                <w:b/>
                <w:bCs/>
                <w:i/>
                <w:iCs/>
                <w:noProof/>
              </w:rPr>
              <w:t xml:space="preserve">&lt; </w:t>
            </w:r>
            <w:r>
              <w:rPr>
                <w:i/>
                <w:iCs/>
                <w:noProof/>
              </w:rPr>
              <w:t>[minimum_pH] – [pH_treshold]</w:t>
            </w:r>
          </w:p>
        </w:tc>
        <w:tc>
          <w:tcPr>
            <w:tcW w:w="2126" w:type="dxa"/>
            <w:vAlign w:val="center"/>
          </w:tcPr>
          <w:p w14:paraId="1DCA1B62" w14:textId="27AAF719" w:rsidR="00D04C60" w:rsidRDefault="00D04C60" w:rsidP="00FD12E6">
            <w:pPr>
              <w:pStyle w:val="Textcontent"/>
              <w:spacing w:after="0"/>
              <w:ind w:left="0"/>
              <w:jc w:val="center"/>
              <w:rPr>
                <w:noProof/>
              </w:rPr>
            </w:pPr>
            <w:r>
              <w:rPr>
                <w:noProof/>
              </w:rPr>
              <w:t xml:space="preserve">R7. </w:t>
            </w:r>
            <w:r w:rsidR="00C3449A">
              <w:rPr>
                <w:noProof/>
              </w:rPr>
              <w:t>Start alkaline dispenser</w:t>
            </w:r>
          </w:p>
        </w:tc>
        <w:tc>
          <w:tcPr>
            <w:tcW w:w="3119" w:type="dxa"/>
            <w:vAlign w:val="center"/>
          </w:tcPr>
          <w:p w14:paraId="6D894063" w14:textId="67B87697" w:rsidR="00D04C60" w:rsidRPr="00C3449A" w:rsidRDefault="00C3449A" w:rsidP="00FD12E6">
            <w:pPr>
              <w:pStyle w:val="Textcontent"/>
              <w:spacing w:after="0"/>
              <w:ind w:left="0"/>
              <w:jc w:val="center"/>
              <w:rPr>
                <w:i/>
                <w:iCs/>
                <w:noProof/>
              </w:rPr>
            </w:pPr>
            <w:r>
              <w:rPr>
                <w:b/>
                <w:bCs/>
                <w:noProof/>
              </w:rPr>
              <w:t xml:space="preserve">&gt;= </w:t>
            </w:r>
            <w:r>
              <w:rPr>
                <w:i/>
                <w:iCs/>
                <w:noProof/>
              </w:rPr>
              <w:t>[minimum_pH]</w:t>
            </w:r>
          </w:p>
        </w:tc>
      </w:tr>
      <w:tr w:rsidR="00D04C60" w14:paraId="63FE1F02" w14:textId="77777777" w:rsidTr="00C3449A">
        <w:trPr>
          <w:trHeight w:val="510"/>
        </w:trPr>
        <w:tc>
          <w:tcPr>
            <w:tcW w:w="1985" w:type="dxa"/>
            <w:vMerge/>
            <w:vAlign w:val="center"/>
          </w:tcPr>
          <w:p w14:paraId="26696112" w14:textId="77777777" w:rsidR="00D04C60" w:rsidRDefault="00D04C60" w:rsidP="00FD12E6">
            <w:pPr>
              <w:pStyle w:val="Textcontent"/>
              <w:spacing w:after="0"/>
              <w:ind w:left="0"/>
              <w:jc w:val="center"/>
              <w:rPr>
                <w:noProof/>
              </w:rPr>
            </w:pPr>
          </w:p>
        </w:tc>
        <w:tc>
          <w:tcPr>
            <w:tcW w:w="3402" w:type="dxa"/>
            <w:vAlign w:val="center"/>
          </w:tcPr>
          <w:p w14:paraId="33BDBC44" w14:textId="287727BC" w:rsidR="00D04C60" w:rsidRPr="00D04C60" w:rsidRDefault="00D04C60" w:rsidP="00D04C60">
            <w:pPr>
              <w:pStyle w:val="Textcontent"/>
              <w:spacing w:after="0"/>
              <w:ind w:left="0"/>
              <w:rPr>
                <w:i/>
                <w:iCs/>
                <w:noProof/>
              </w:rPr>
            </w:pPr>
            <w:r w:rsidRPr="00D04C60">
              <w:rPr>
                <w:b/>
                <w:bCs/>
                <w:i/>
                <w:iCs/>
                <w:noProof/>
              </w:rPr>
              <w:t>&gt;</w:t>
            </w:r>
            <w:r>
              <w:rPr>
                <w:b/>
                <w:bCs/>
                <w:i/>
                <w:iCs/>
                <w:noProof/>
              </w:rPr>
              <w:t xml:space="preserve"> </w:t>
            </w:r>
            <w:r>
              <w:rPr>
                <w:i/>
                <w:iCs/>
                <w:noProof/>
              </w:rPr>
              <w:t>[maximum_pH] – [pH_treshold]</w:t>
            </w:r>
          </w:p>
        </w:tc>
        <w:tc>
          <w:tcPr>
            <w:tcW w:w="2126" w:type="dxa"/>
            <w:vAlign w:val="center"/>
          </w:tcPr>
          <w:p w14:paraId="10EC568C" w14:textId="60E7615C" w:rsidR="00D04C60" w:rsidRDefault="00C3449A" w:rsidP="00FD12E6">
            <w:pPr>
              <w:pStyle w:val="Textcontent"/>
              <w:spacing w:after="0"/>
              <w:ind w:left="0"/>
              <w:jc w:val="center"/>
              <w:rPr>
                <w:noProof/>
              </w:rPr>
            </w:pPr>
            <w:r>
              <w:rPr>
                <w:noProof/>
              </w:rPr>
              <w:t>R8. Start acid dispenser</w:t>
            </w:r>
          </w:p>
        </w:tc>
        <w:tc>
          <w:tcPr>
            <w:tcW w:w="3119" w:type="dxa"/>
            <w:vAlign w:val="center"/>
          </w:tcPr>
          <w:p w14:paraId="55C0E42B" w14:textId="4B25E183" w:rsidR="00D04C60" w:rsidRPr="00C3449A" w:rsidRDefault="00C3449A" w:rsidP="00FD12E6">
            <w:pPr>
              <w:pStyle w:val="Textcontent"/>
              <w:spacing w:after="0"/>
              <w:ind w:left="0"/>
              <w:jc w:val="center"/>
              <w:rPr>
                <w:i/>
                <w:iCs/>
                <w:noProof/>
              </w:rPr>
            </w:pPr>
            <w:r>
              <w:rPr>
                <w:b/>
                <w:bCs/>
                <w:noProof/>
              </w:rPr>
              <w:t xml:space="preserve">&lt;= </w:t>
            </w:r>
            <w:r>
              <w:rPr>
                <w:i/>
                <w:iCs/>
                <w:noProof/>
              </w:rPr>
              <w:t>[maximum_pH]</w:t>
            </w:r>
          </w:p>
        </w:tc>
      </w:tr>
      <w:tr w:rsidR="00C3449A" w14:paraId="2AD882DE" w14:textId="77777777" w:rsidTr="00C3449A">
        <w:trPr>
          <w:trHeight w:val="510"/>
        </w:trPr>
        <w:tc>
          <w:tcPr>
            <w:tcW w:w="1985" w:type="dxa"/>
            <w:vMerge w:val="restart"/>
            <w:vAlign w:val="center"/>
          </w:tcPr>
          <w:p w14:paraId="69711752" w14:textId="06CDAB23" w:rsidR="00C3449A" w:rsidRDefault="00C3449A" w:rsidP="00FD12E6">
            <w:pPr>
              <w:pStyle w:val="Textcontent"/>
              <w:spacing w:after="0"/>
              <w:ind w:left="0"/>
              <w:jc w:val="center"/>
              <w:rPr>
                <w:noProof/>
              </w:rPr>
            </w:pPr>
            <w:r>
              <w:rPr>
                <w:noProof/>
              </w:rPr>
              <w:t>Electrical conductivity</w:t>
            </w:r>
          </w:p>
        </w:tc>
        <w:tc>
          <w:tcPr>
            <w:tcW w:w="3402" w:type="dxa"/>
            <w:vAlign w:val="center"/>
          </w:tcPr>
          <w:p w14:paraId="32989B07" w14:textId="34144061" w:rsidR="00C3449A" w:rsidRPr="00C3449A" w:rsidRDefault="00C3449A" w:rsidP="00C3449A">
            <w:pPr>
              <w:pStyle w:val="Textcontent"/>
              <w:spacing w:after="0"/>
              <w:ind w:left="0"/>
              <w:rPr>
                <w:i/>
                <w:iCs/>
                <w:noProof/>
              </w:rPr>
            </w:pPr>
            <w:r>
              <w:rPr>
                <w:b/>
                <w:bCs/>
                <w:i/>
                <w:iCs/>
                <w:noProof/>
              </w:rPr>
              <w:t xml:space="preserve">&lt; </w:t>
            </w:r>
            <w:r>
              <w:rPr>
                <w:i/>
                <w:iCs/>
                <w:noProof/>
              </w:rPr>
              <w:t>[minimum_EC] – [EC_treshold]</w:t>
            </w:r>
          </w:p>
        </w:tc>
        <w:tc>
          <w:tcPr>
            <w:tcW w:w="2126" w:type="dxa"/>
            <w:vAlign w:val="center"/>
          </w:tcPr>
          <w:p w14:paraId="2380329D" w14:textId="1550E33C" w:rsidR="00C3449A" w:rsidRDefault="001E71B3" w:rsidP="00FD12E6">
            <w:pPr>
              <w:pStyle w:val="Textcontent"/>
              <w:spacing w:after="0"/>
              <w:ind w:left="0"/>
              <w:jc w:val="center"/>
              <w:rPr>
                <w:noProof/>
              </w:rPr>
            </w:pPr>
            <w:r>
              <w:rPr>
                <w:noProof/>
              </w:rPr>
              <w:t>R9. Increase EC</w:t>
            </w:r>
          </w:p>
        </w:tc>
        <w:tc>
          <w:tcPr>
            <w:tcW w:w="3119" w:type="dxa"/>
            <w:vAlign w:val="center"/>
          </w:tcPr>
          <w:p w14:paraId="08226710" w14:textId="5CD75FFE" w:rsidR="00C3449A" w:rsidRPr="00C3449A" w:rsidRDefault="00C3449A" w:rsidP="00FD12E6">
            <w:pPr>
              <w:pStyle w:val="Textcontent"/>
              <w:spacing w:after="0"/>
              <w:ind w:left="0"/>
              <w:jc w:val="center"/>
              <w:rPr>
                <w:i/>
                <w:iCs/>
                <w:noProof/>
              </w:rPr>
            </w:pPr>
            <w:r>
              <w:rPr>
                <w:b/>
                <w:bCs/>
                <w:noProof/>
              </w:rPr>
              <w:t xml:space="preserve">&gt;= </w:t>
            </w:r>
            <w:r>
              <w:rPr>
                <w:i/>
                <w:iCs/>
                <w:noProof/>
              </w:rPr>
              <w:t>[minimum_EC]</w:t>
            </w:r>
          </w:p>
        </w:tc>
      </w:tr>
      <w:tr w:rsidR="00C3449A" w14:paraId="5FC0AFC6" w14:textId="77777777" w:rsidTr="00C3449A">
        <w:trPr>
          <w:trHeight w:val="510"/>
        </w:trPr>
        <w:tc>
          <w:tcPr>
            <w:tcW w:w="1985" w:type="dxa"/>
            <w:vMerge/>
            <w:vAlign w:val="center"/>
          </w:tcPr>
          <w:p w14:paraId="5DA9CE4A" w14:textId="77777777" w:rsidR="00C3449A" w:rsidRDefault="00C3449A" w:rsidP="00FD12E6">
            <w:pPr>
              <w:pStyle w:val="Textcontent"/>
              <w:spacing w:after="0"/>
              <w:ind w:left="0"/>
              <w:jc w:val="center"/>
              <w:rPr>
                <w:noProof/>
              </w:rPr>
            </w:pPr>
          </w:p>
        </w:tc>
        <w:tc>
          <w:tcPr>
            <w:tcW w:w="3402" w:type="dxa"/>
            <w:vAlign w:val="center"/>
          </w:tcPr>
          <w:p w14:paraId="565BD089" w14:textId="239C3BA4" w:rsidR="00C3449A" w:rsidRPr="00C3449A" w:rsidRDefault="00C3449A" w:rsidP="00C3449A">
            <w:pPr>
              <w:pStyle w:val="Textcontent"/>
              <w:spacing w:after="0"/>
              <w:ind w:left="0"/>
              <w:rPr>
                <w:i/>
                <w:iCs/>
                <w:noProof/>
              </w:rPr>
            </w:pPr>
            <w:r w:rsidRPr="00C3449A">
              <w:rPr>
                <w:b/>
                <w:bCs/>
                <w:i/>
                <w:iCs/>
                <w:noProof/>
              </w:rPr>
              <w:t>&gt;</w:t>
            </w:r>
            <w:r>
              <w:rPr>
                <w:b/>
                <w:bCs/>
                <w:i/>
                <w:iCs/>
                <w:noProof/>
              </w:rPr>
              <w:t xml:space="preserve"> </w:t>
            </w:r>
            <w:r>
              <w:rPr>
                <w:i/>
                <w:iCs/>
                <w:noProof/>
              </w:rPr>
              <w:t>[maximum_EC] – [EC_treshold]</w:t>
            </w:r>
          </w:p>
        </w:tc>
        <w:tc>
          <w:tcPr>
            <w:tcW w:w="2126" w:type="dxa"/>
            <w:vAlign w:val="center"/>
          </w:tcPr>
          <w:p w14:paraId="1B5C07F1" w14:textId="324D37D6" w:rsidR="00C3449A" w:rsidRDefault="001E71B3" w:rsidP="00FD12E6">
            <w:pPr>
              <w:pStyle w:val="Textcontent"/>
              <w:spacing w:after="0"/>
              <w:ind w:left="0"/>
              <w:jc w:val="center"/>
              <w:rPr>
                <w:noProof/>
              </w:rPr>
            </w:pPr>
            <w:r>
              <w:rPr>
                <w:noProof/>
              </w:rPr>
              <w:t>R10. Decrease EC</w:t>
            </w:r>
          </w:p>
        </w:tc>
        <w:tc>
          <w:tcPr>
            <w:tcW w:w="3119" w:type="dxa"/>
            <w:vAlign w:val="center"/>
          </w:tcPr>
          <w:p w14:paraId="34A958CE" w14:textId="0F6C7F67" w:rsidR="00C3449A" w:rsidRPr="00C3449A" w:rsidRDefault="00C3449A" w:rsidP="00FD12E6">
            <w:pPr>
              <w:pStyle w:val="Textcontent"/>
              <w:spacing w:after="0"/>
              <w:ind w:left="0"/>
              <w:jc w:val="center"/>
              <w:rPr>
                <w:noProof/>
              </w:rPr>
            </w:pPr>
            <w:r>
              <w:rPr>
                <w:b/>
                <w:bCs/>
                <w:noProof/>
              </w:rPr>
              <w:t xml:space="preserve">&lt;= </w:t>
            </w:r>
            <w:r w:rsidRPr="00C3449A">
              <w:rPr>
                <w:i/>
                <w:iCs/>
                <w:noProof/>
              </w:rPr>
              <w:t>[maximum_EC]</w:t>
            </w:r>
          </w:p>
        </w:tc>
      </w:tr>
    </w:tbl>
    <w:p w14:paraId="24E12D63" w14:textId="77777777" w:rsidR="001E71B3" w:rsidRDefault="001E71B3" w:rsidP="001E71B3">
      <w:pPr>
        <w:pStyle w:val="Textcontent"/>
      </w:pPr>
    </w:p>
    <w:p w14:paraId="112E8846" w14:textId="52FA023A" w:rsidR="00CE15BB" w:rsidRDefault="00CE15BB" w:rsidP="001E71B3">
      <w:pPr>
        <w:pStyle w:val="Textcontent"/>
      </w:pPr>
      <w:r>
        <w:t xml:space="preserve">The </w:t>
      </w:r>
      <w:r w:rsidR="001E71B3" w:rsidRPr="00CE15BB">
        <w:rPr>
          <w:i/>
          <w:iCs/>
        </w:rPr>
        <w:t>[</w:t>
      </w:r>
      <w:proofErr w:type="spellStart"/>
      <w:r w:rsidR="001E71B3" w:rsidRPr="00CE15BB">
        <w:rPr>
          <w:i/>
          <w:iCs/>
        </w:rPr>
        <w:t>parameter_name</w:t>
      </w:r>
      <w:proofErr w:type="spellEnd"/>
      <w:r w:rsidR="001E71B3" w:rsidRPr="00CE15BB">
        <w:rPr>
          <w:i/>
          <w:iCs/>
        </w:rPr>
        <w:t>]</w:t>
      </w:r>
      <w:r w:rsidR="001E71B3">
        <w:t xml:space="preserve"> is representing the corresponding system parameter. For example, the heating of air will be turned on when the temperature drops below the minimum temperature - a threshold. And is continuing heating until the temperature gets above the minimum temperature.</w:t>
      </w:r>
      <w:r>
        <w:t xml:space="preserve"> The system has other requirements such as:</w:t>
      </w:r>
    </w:p>
    <w:p w14:paraId="3262B988" w14:textId="77777777" w:rsidR="00CE15BB" w:rsidRDefault="00CE15BB">
      <w:pPr>
        <w:rPr>
          <w:rFonts w:ascii="Times New Roman" w:hAnsi="Times New Roman" w:cs="Times New Roman"/>
          <w:lang w:val="en-US"/>
        </w:rPr>
      </w:pPr>
      <w:r>
        <w:br w:type="page"/>
      </w:r>
    </w:p>
    <w:p w14:paraId="40CBB6FB" w14:textId="3D462820" w:rsidR="00AA1D89" w:rsidRPr="00E351D1" w:rsidRDefault="001E71B3" w:rsidP="001E71B3">
      <w:pPr>
        <w:pStyle w:val="Requirementlist"/>
        <w:ind w:left="426" w:hanging="142"/>
      </w:pPr>
      <w:r>
        <w:lastRenderedPageBreak/>
        <w:t xml:space="preserve">  </w:t>
      </w:r>
      <w:r w:rsidR="00AA1D89" w:rsidRPr="00E351D1">
        <w:t>The system will check the air temperature every</w:t>
      </w:r>
      <w:r w:rsidR="00FD12E6">
        <w:t xml:space="preserve"> </w:t>
      </w:r>
      <w:r w:rsidR="00D04C60">
        <w:rPr>
          <w:i/>
        </w:rPr>
        <w:t>[</w:t>
      </w:r>
      <w:proofErr w:type="spellStart"/>
      <w:r w:rsidR="00FD12E6" w:rsidRPr="00FD12E6">
        <w:rPr>
          <w:i/>
        </w:rPr>
        <w:t>air_temperature_check_interval</w:t>
      </w:r>
      <w:proofErr w:type="spellEnd"/>
      <w:r w:rsidR="00D04C60">
        <w:rPr>
          <w:i/>
        </w:rPr>
        <w:t>]</w:t>
      </w:r>
      <w:r w:rsidR="00AA1D89" w:rsidRPr="00E351D1">
        <w:t>.</w:t>
      </w:r>
    </w:p>
    <w:p w14:paraId="59AB9186" w14:textId="77E6D55F" w:rsidR="00AA1D89" w:rsidRPr="00E351D1" w:rsidRDefault="00AA1D89" w:rsidP="00037004">
      <w:pPr>
        <w:pStyle w:val="Requirementlist"/>
        <w:ind w:left="851" w:hanging="567"/>
      </w:pPr>
      <w:r w:rsidRPr="00E351D1">
        <w:t>The system will check the water temperature every</w:t>
      </w:r>
      <w:r w:rsidR="00FD12E6">
        <w:t xml:space="preserve"> </w:t>
      </w:r>
      <w:r w:rsidR="00D04C60">
        <w:rPr>
          <w:i/>
          <w:iCs w:val="0"/>
        </w:rPr>
        <w:t>[</w:t>
      </w:r>
      <w:proofErr w:type="spellStart"/>
      <w:r w:rsidR="00FD12E6" w:rsidRPr="00FD12E6">
        <w:rPr>
          <w:i/>
          <w:iCs w:val="0"/>
        </w:rPr>
        <w:t>water_temperature_check_interva</w:t>
      </w:r>
      <w:r w:rsidR="00D04C60">
        <w:rPr>
          <w:i/>
          <w:iCs w:val="0"/>
        </w:rPr>
        <w:t>l</w:t>
      </w:r>
      <w:proofErr w:type="spellEnd"/>
      <w:r w:rsidR="00D04C60">
        <w:rPr>
          <w:i/>
          <w:iCs w:val="0"/>
        </w:rPr>
        <w:t>]</w:t>
      </w:r>
      <w:r w:rsidRPr="00E351D1">
        <w:t>.</w:t>
      </w:r>
    </w:p>
    <w:p w14:paraId="5784A4F0" w14:textId="63FA8FC6" w:rsidR="00AA1D89" w:rsidRPr="00E351D1" w:rsidRDefault="00AA1D89" w:rsidP="00037004">
      <w:pPr>
        <w:pStyle w:val="Requirementlist"/>
        <w:ind w:left="851" w:hanging="567"/>
      </w:pPr>
      <w:r w:rsidRPr="00E351D1">
        <w:t>The system will check the nitrogen(N) level in the water</w:t>
      </w:r>
      <w:r w:rsidR="00FD12E6">
        <w:t xml:space="preserve"> every </w:t>
      </w:r>
      <w:r w:rsidR="00D04C60" w:rsidRPr="00D04C60">
        <w:rPr>
          <w:i/>
          <w:iCs w:val="0"/>
        </w:rPr>
        <w:t>[</w:t>
      </w:r>
      <w:proofErr w:type="spellStart"/>
      <w:r w:rsidR="00FD12E6" w:rsidRPr="00FD12E6">
        <w:rPr>
          <w:i/>
          <w:iCs w:val="0"/>
        </w:rPr>
        <w:t>nitrogen_check_interval</w:t>
      </w:r>
      <w:proofErr w:type="spellEnd"/>
      <w:r w:rsidR="00D04C60">
        <w:rPr>
          <w:i/>
          <w:iCs w:val="0"/>
        </w:rPr>
        <w:t>]</w:t>
      </w:r>
      <w:r w:rsidRPr="00E351D1">
        <w:t>.</w:t>
      </w:r>
    </w:p>
    <w:p w14:paraId="16B87A29" w14:textId="4FB1FE82" w:rsidR="00AA1D89" w:rsidRPr="00E351D1" w:rsidRDefault="00AA1D89" w:rsidP="00037004">
      <w:pPr>
        <w:pStyle w:val="Requirementlist"/>
        <w:ind w:left="851" w:hanging="567"/>
      </w:pPr>
      <w:r w:rsidRPr="00E351D1">
        <w:t>The system will check the phosphorus(P) level in the water</w:t>
      </w:r>
      <w:r w:rsidR="00FD12E6">
        <w:t xml:space="preserve"> every </w:t>
      </w:r>
      <w:r w:rsidR="00D04C60" w:rsidRPr="00D04C60">
        <w:rPr>
          <w:i/>
          <w:iCs w:val="0"/>
        </w:rPr>
        <w:t>[</w:t>
      </w:r>
      <w:proofErr w:type="spellStart"/>
      <w:r w:rsidR="00FD12E6" w:rsidRPr="00FD12E6">
        <w:rPr>
          <w:i/>
          <w:iCs w:val="0"/>
        </w:rPr>
        <w:t>phosphorus_check_interval</w:t>
      </w:r>
      <w:proofErr w:type="spellEnd"/>
      <w:r w:rsidR="00D04C60">
        <w:rPr>
          <w:i/>
          <w:iCs w:val="0"/>
        </w:rPr>
        <w:t>]</w:t>
      </w:r>
      <w:r w:rsidRPr="00E351D1">
        <w:t>.</w:t>
      </w:r>
    </w:p>
    <w:p w14:paraId="29AF11C2" w14:textId="3FE66A85" w:rsidR="00CD7BE6" w:rsidRPr="00E351D1" w:rsidRDefault="00AA1D89" w:rsidP="00037004">
      <w:pPr>
        <w:pStyle w:val="Requirementlist"/>
        <w:ind w:left="851" w:hanging="567"/>
      </w:pPr>
      <w:r w:rsidRPr="00E351D1">
        <w:t>The system will check the potassium(K) level in the water</w:t>
      </w:r>
      <w:r w:rsidR="00FD12E6">
        <w:t xml:space="preserve"> every </w:t>
      </w:r>
      <w:r w:rsidR="00D04C60" w:rsidRPr="00D04C60">
        <w:rPr>
          <w:i/>
          <w:iCs w:val="0"/>
        </w:rPr>
        <w:t>[</w:t>
      </w:r>
      <w:proofErr w:type="spellStart"/>
      <w:r w:rsidR="00FD12E6">
        <w:rPr>
          <w:i/>
          <w:iCs w:val="0"/>
        </w:rPr>
        <w:t>potassium</w:t>
      </w:r>
      <w:r w:rsidR="00FD12E6" w:rsidRPr="00FD12E6">
        <w:rPr>
          <w:i/>
          <w:iCs w:val="0"/>
        </w:rPr>
        <w:t>_check_interval</w:t>
      </w:r>
      <w:proofErr w:type="spellEnd"/>
      <w:r w:rsidR="00D04C60">
        <w:rPr>
          <w:i/>
          <w:iCs w:val="0"/>
        </w:rPr>
        <w:t>]</w:t>
      </w:r>
      <w:r w:rsidR="009A092C" w:rsidRPr="00E351D1">
        <w:t>.</w:t>
      </w:r>
    </w:p>
    <w:p w14:paraId="4BFBAF89" w14:textId="4F43B40F" w:rsidR="00AA1D89" w:rsidRPr="00E351D1" w:rsidRDefault="00AA1D89" w:rsidP="00037004">
      <w:pPr>
        <w:pStyle w:val="Requirementlist"/>
        <w:ind w:left="851" w:hanging="567"/>
      </w:pPr>
      <w:r w:rsidRPr="00E351D1">
        <w:t xml:space="preserve">It will ensure the levels are kept to an NPK ratio of </w:t>
      </w:r>
      <w:r w:rsidR="00D04C60">
        <w:rPr>
          <w:i/>
          <w:iCs w:val="0"/>
        </w:rPr>
        <w:t>[</w:t>
      </w:r>
      <w:proofErr w:type="spellStart"/>
      <w:r w:rsidR="00D04C60">
        <w:rPr>
          <w:i/>
          <w:iCs w:val="0"/>
        </w:rPr>
        <w:t>NPK_ratio</w:t>
      </w:r>
      <w:proofErr w:type="spellEnd"/>
      <w:r w:rsidR="00D04C60">
        <w:rPr>
          <w:i/>
          <w:iCs w:val="0"/>
        </w:rPr>
        <w:t>]</w:t>
      </w:r>
      <w:r w:rsidR="00D04C60">
        <w:t xml:space="preserve"> </w:t>
      </w:r>
      <w:r w:rsidRPr="00E351D1">
        <w:t xml:space="preserve">by adding nutrients as </w:t>
      </w:r>
      <w:r w:rsidR="007A5E02" w:rsidRPr="00E351D1">
        <w:t>needed.</w:t>
      </w:r>
    </w:p>
    <w:p w14:paraId="118A05EC" w14:textId="12287902" w:rsidR="00AA1D89" w:rsidRPr="00E351D1" w:rsidRDefault="00AA1D89" w:rsidP="00037004">
      <w:pPr>
        <w:pStyle w:val="Requirementlist"/>
        <w:ind w:left="851" w:hanging="567"/>
      </w:pPr>
      <w:r w:rsidRPr="00E351D1">
        <w:t>The system will turn the lights on for</w:t>
      </w:r>
      <w:r w:rsidR="00D04C60">
        <w:rPr>
          <w:i/>
          <w:iCs w:val="0"/>
        </w:rPr>
        <w:t xml:space="preserve"> [</w:t>
      </w:r>
      <w:proofErr w:type="spellStart"/>
      <w:r w:rsidR="00D04C60">
        <w:rPr>
          <w:i/>
          <w:iCs w:val="0"/>
        </w:rPr>
        <w:t>light_ON_time</w:t>
      </w:r>
      <w:proofErr w:type="spellEnd"/>
      <w:r w:rsidR="00D04C60">
        <w:rPr>
          <w:i/>
          <w:iCs w:val="0"/>
        </w:rPr>
        <w:t>]</w:t>
      </w:r>
      <w:r w:rsidRPr="00E351D1">
        <w:t xml:space="preserve">. </w:t>
      </w:r>
    </w:p>
    <w:p w14:paraId="7711D877" w14:textId="4AB8B86A" w:rsidR="00AA1D89" w:rsidRPr="00E351D1" w:rsidRDefault="00AA1D89" w:rsidP="00037004">
      <w:pPr>
        <w:pStyle w:val="Requirementlist"/>
        <w:ind w:left="851" w:hanging="567"/>
      </w:pPr>
      <w:r w:rsidRPr="00E351D1">
        <w:t>The system will turn the lights off for</w:t>
      </w:r>
      <w:r w:rsidR="00D04C60">
        <w:t xml:space="preserve"> </w:t>
      </w:r>
      <w:r w:rsidR="00D04C60">
        <w:rPr>
          <w:i/>
          <w:iCs w:val="0"/>
        </w:rPr>
        <w:t>[</w:t>
      </w:r>
      <w:proofErr w:type="spellStart"/>
      <w:r w:rsidR="00D04C60">
        <w:rPr>
          <w:i/>
          <w:iCs w:val="0"/>
        </w:rPr>
        <w:t>light_OFF_time</w:t>
      </w:r>
      <w:proofErr w:type="spellEnd"/>
      <w:r w:rsidR="00D04C60">
        <w:rPr>
          <w:i/>
          <w:iCs w:val="0"/>
        </w:rPr>
        <w:t>]</w:t>
      </w:r>
      <w:r w:rsidRPr="00E351D1">
        <w:t>.</w:t>
      </w:r>
    </w:p>
    <w:p w14:paraId="02AA541B" w14:textId="07EADFFE" w:rsidR="00AA1D89" w:rsidRPr="00E351D1" w:rsidRDefault="00AA1D89" w:rsidP="00037004">
      <w:pPr>
        <w:pStyle w:val="Requirementlist"/>
        <w:ind w:left="851" w:hanging="567"/>
      </w:pPr>
      <w:r w:rsidRPr="00E351D1">
        <w:t xml:space="preserve">The system will check the humidity level in the room </w:t>
      </w:r>
      <w:r w:rsidR="001E71B3">
        <w:t xml:space="preserve">every </w:t>
      </w:r>
      <w:r w:rsidR="00D04C60">
        <w:rPr>
          <w:i/>
          <w:iCs w:val="0"/>
        </w:rPr>
        <w:t>[</w:t>
      </w:r>
      <w:proofErr w:type="spellStart"/>
      <w:r w:rsidR="00D04C60">
        <w:rPr>
          <w:i/>
          <w:iCs w:val="0"/>
        </w:rPr>
        <w:t>humidity_check_interval</w:t>
      </w:r>
      <w:proofErr w:type="spellEnd"/>
      <w:r w:rsidR="00D04C60">
        <w:rPr>
          <w:i/>
          <w:iCs w:val="0"/>
        </w:rPr>
        <w:t>].</w:t>
      </w:r>
    </w:p>
    <w:p w14:paraId="1C046FD2" w14:textId="43ADBA97" w:rsidR="00AA1D89" w:rsidRPr="00E351D1" w:rsidRDefault="00AA1D89" w:rsidP="00037004">
      <w:pPr>
        <w:pStyle w:val="Requirementlist"/>
        <w:ind w:left="851" w:hanging="567"/>
      </w:pPr>
      <w:r w:rsidRPr="00E351D1">
        <w:t>The system will check the pH level in the water</w:t>
      </w:r>
      <w:r w:rsidR="001E71B3">
        <w:t xml:space="preserve"> every</w:t>
      </w:r>
      <w:r w:rsidR="00D04C60">
        <w:t xml:space="preserve"> </w:t>
      </w:r>
      <w:r w:rsidR="00D04C60">
        <w:rPr>
          <w:i/>
          <w:iCs w:val="0"/>
        </w:rPr>
        <w:t>[</w:t>
      </w:r>
      <w:proofErr w:type="spellStart"/>
      <w:r w:rsidR="00D04C60">
        <w:rPr>
          <w:i/>
          <w:iCs w:val="0"/>
        </w:rPr>
        <w:t>pH_check_interval</w:t>
      </w:r>
      <w:proofErr w:type="spellEnd"/>
      <w:r w:rsidR="00D04C60">
        <w:rPr>
          <w:i/>
          <w:iCs w:val="0"/>
        </w:rPr>
        <w:t>]</w:t>
      </w:r>
      <w:r w:rsidRPr="00E351D1">
        <w:t>.</w:t>
      </w:r>
    </w:p>
    <w:p w14:paraId="3AC4C43B" w14:textId="4A2EB733" w:rsidR="00AA1D89" w:rsidRPr="00E351D1" w:rsidRDefault="00AA1D89" w:rsidP="00037004">
      <w:pPr>
        <w:pStyle w:val="Requirementlist"/>
        <w:ind w:left="851" w:hanging="567"/>
      </w:pPr>
      <w:r w:rsidRPr="00E351D1">
        <w:t>The system will check the EC level in the water</w:t>
      </w:r>
      <w:r w:rsidR="001E71B3">
        <w:t xml:space="preserve"> every </w:t>
      </w:r>
      <w:r w:rsidR="001E71B3">
        <w:rPr>
          <w:i/>
          <w:iCs w:val="0"/>
        </w:rPr>
        <w:t>[</w:t>
      </w:r>
      <w:proofErr w:type="spellStart"/>
      <w:r w:rsidR="001E71B3">
        <w:rPr>
          <w:i/>
          <w:iCs w:val="0"/>
        </w:rPr>
        <w:t>EC_check_interval</w:t>
      </w:r>
      <w:proofErr w:type="spellEnd"/>
      <w:r w:rsidR="001E71B3">
        <w:rPr>
          <w:i/>
          <w:iCs w:val="0"/>
        </w:rPr>
        <w:t>]</w:t>
      </w:r>
      <w:r w:rsidRPr="00E351D1">
        <w:t>.</w:t>
      </w:r>
    </w:p>
    <w:p w14:paraId="4F2A3203" w14:textId="1F034BBB" w:rsidR="00CE15BB" w:rsidRDefault="00AA1D89" w:rsidP="00037004">
      <w:pPr>
        <w:pStyle w:val="Requirementlist"/>
        <w:ind w:left="851" w:hanging="567"/>
      </w:pPr>
      <w:r w:rsidRPr="00E351D1">
        <w:t xml:space="preserve">If the system </w:t>
      </w:r>
      <w:r w:rsidR="009A092C" w:rsidRPr="00E351D1">
        <w:t>cannot</w:t>
      </w:r>
      <w:r w:rsidRPr="00E351D1">
        <w:t xml:space="preserve"> solve an </w:t>
      </w:r>
      <w:proofErr w:type="gramStart"/>
      <w:r w:rsidRPr="00E351D1">
        <w:t>issue</w:t>
      </w:r>
      <w:proofErr w:type="gramEnd"/>
      <w:r w:rsidRPr="00E351D1">
        <w:t xml:space="preserve"> it will alert the administrator.</w:t>
      </w:r>
    </w:p>
    <w:p w14:paraId="5C7D0EBD" w14:textId="77777777" w:rsidR="00CE15BB" w:rsidRDefault="00CE15BB">
      <w:pPr>
        <w:rPr>
          <w:rFonts w:ascii="Times New Roman" w:hAnsi="Times New Roman" w:cs="Times New Roman"/>
          <w:bCs/>
          <w:iCs/>
          <w:lang w:val="en-US"/>
        </w:rPr>
      </w:pPr>
      <w:r>
        <w:br w:type="page"/>
      </w:r>
    </w:p>
    <w:p w14:paraId="5D72E407" w14:textId="09CB9463" w:rsidR="00727402" w:rsidRPr="00E351D1" w:rsidRDefault="00A46DE2" w:rsidP="00F8533B">
      <w:pPr>
        <w:pStyle w:val="Sectiontitle"/>
      </w:pPr>
      <w:bookmarkStart w:id="19" w:name="_Toc117247983"/>
      <w:bookmarkStart w:id="20" w:name="_Toc117445815"/>
      <w:r w:rsidRPr="00E351D1">
        <w:lastRenderedPageBreak/>
        <w:t xml:space="preserve">4. </w:t>
      </w:r>
      <w:r w:rsidR="00727402" w:rsidRPr="00E351D1">
        <w:t>Design</w:t>
      </w:r>
      <w:r w:rsidRPr="00E351D1">
        <w:t xml:space="preserve"> Diagrams</w:t>
      </w:r>
      <w:bookmarkEnd w:id="19"/>
      <w:bookmarkEnd w:id="20"/>
    </w:p>
    <w:p w14:paraId="40111829" w14:textId="1D86EAC3" w:rsidR="00727402" w:rsidRPr="00E351D1" w:rsidRDefault="00A46DE2" w:rsidP="00F8533B">
      <w:pPr>
        <w:pStyle w:val="Subtitle"/>
      </w:pPr>
      <w:bookmarkStart w:id="21" w:name="_Toc117247984"/>
      <w:bookmarkStart w:id="22" w:name="_Toc117445816"/>
      <w:r w:rsidRPr="00E351D1">
        <w:t>4.1</w:t>
      </w:r>
      <w:r w:rsidR="00727402" w:rsidRPr="00E351D1">
        <w:t xml:space="preserve"> </w:t>
      </w:r>
      <w:r w:rsidR="00727402" w:rsidRPr="00D23F3E">
        <w:rPr>
          <w:rStyle w:val="SubtitleChar"/>
        </w:rPr>
        <w:t>Use</w:t>
      </w:r>
      <w:r w:rsidR="009168DC" w:rsidRPr="00D23F3E">
        <w:rPr>
          <w:rStyle w:val="SubtitleChar"/>
        </w:rPr>
        <w:t>-</w:t>
      </w:r>
      <w:r w:rsidR="00727402" w:rsidRPr="00D23F3E">
        <w:rPr>
          <w:rStyle w:val="SubtitleChar"/>
        </w:rPr>
        <w:t>Case Diagram</w:t>
      </w:r>
      <w:bookmarkEnd w:id="21"/>
      <w:bookmarkEnd w:id="22"/>
    </w:p>
    <w:p w14:paraId="0F34F46F" w14:textId="7DE73DFC" w:rsidR="009168DC" w:rsidRPr="00E351D1" w:rsidRDefault="009168DC" w:rsidP="00D23F3E">
      <w:pPr>
        <w:pStyle w:val="Textcontent"/>
      </w:pPr>
      <w:r w:rsidRPr="00E351D1">
        <w:t>Th</w:t>
      </w:r>
      <w:r w:rsidR="00177BE0" w:rsidRPr="00E351D1">
        <w:t>e use-case</w:t>
      </w:r>
      <w:r w:rsidRPr="00E351D1">
        <w:t xml:space="preserve"> diagram</w:t>
      </w:r>
      <w:r w:rsidR="008F42DC" w:rsidRPr="00E351D1">
        <w:t xml:space="preserve"> (seen in</w:t>
      </w:r>
      <w:r w:rsidR="00AC2A02">
        <w:t xml:space="preserve"> </w:t>
      </w:r>
      <w:r w:rsidR="00AC2A02">
        <w:fldChar w:fldCharType="begin"/>
      </w:r>
      <w:r w:rsidR="00AC2A02">
        <w:instrText xml:space="preserve"> REF _Ref117256785 \h </w:instrText>
      </w:r>
      <w:r w:rsidR="00AC2A02">
        <w:fldChar w:fldCharType="separate"/>
      </w:r>
      <w:r w:rsidR="007550BE">
        <w:t xml:space="preserve">Figure </w:t>
      </w:r>
      <w:r w:rsidR="007550BE">
        <w:rPr>
          <w:noProof/>
        </w:rPr>
        <w:t>2</w:t>
      </w:r>
      <w:r w:rsidR="00AC2A02">
        <w:fldChar w:fldCharType="end"/>
      </w:r>
      <w:r w:rsidR="008F42DC" w:rsidRPr="00E351D1">
        <w:t>)</w:t>
      </w:r>
      <w:r w:rsidRPr="00E351D1">
        <w:t xml:space="preserve"> is aimed to graphically capture the system</w:t>
      </w:r>
      <w:r w:rsidR="009A092C" w:rsidRPr="00E351D1">
        <w:t>’</w:t>
      </w:r>
      <w:r w:rsidRPr="00E351D1">
        <w:t xml:space="preserve">s actors, </w:t>
      </w:r>
      <w:proofErr w:type="gramStart"/>
      <w:r w:rsidRPr="00E351D1">
        <w:t>i.e.</w:t>
      </w:r>
      <w:proofErr w:type="gramEnd"/>
      <w:r w:rsidRPr="00E351D1">
        <w:t xml:space="preserve"> the administrator and the actions which can be performed</w:t>
      </w:r>
      <w:r w:rsidR="00177BE0" w:rsidRPr="00E351D1">
        <w:t xml:space="preserve">: initialize the system parameters, adjust system parameters, generate </w:t>
      </w:r>
      <w:r w:rsidR="009117C0" w:rsidRPr="00E351D1">
        <w:t>reports, receive</w:t>
      </w:r>
      <w:r w:rsidR="00177BE0" w:rsidRPr="00E351D1">
        <w:t xml:space="preserve"> alerts and reset the system. </w:t>
      </w:r>
      <w:r w:rsidRPr="00E351D1">
        <w:t xml:space="preserve">This diagram provides a structure for our </w:t>
      </w:r>
      <w:r w:rsidR="003B079D" w:rsidRPr="00E351D1">
        <w:t xml:space="preserve">application as it helps to identify components in the design phase. It also helps to capture the requirements which </w:t>
      </w:r>
      <w:r w:rsidR="009A092C" w:rsidRPr="00E351D1">
        <w:t>are</w:t>
      </w:r>
      <w:r w:rsidR="003B079D" w:rsidRPr="00E351D1">
        <w:t xml:space="preserve"> presented in detail.</w:t>
      </w:r>
    </w:p>
    <w:p w14:paraId="0A7D4F43" w14:textId="07F259CD" w:rsidR="00E364E8" w:rsidRDefault="009A092C" w:rsidP="001E71B3">
      <w:pPr>
        <w:pStyle w:val="Textcontent"/>
      </w:pPr>
      <w:r w:rsidRPr="00E351D1">
        <w:t>The system administrator should be a biologist/botanist who can supervise the growing phase</w:t>
      </w:r>
      <w:r w:rsidR="00B00B75" w:rsidRPr="00E351D1">
        <w:t xml:space="preserve">, </w:t>
      </w:r>
      <w:r w:rsidRPr="00E351D1">
        <w:t>detect problems in time</w:t>
      </w:r>
      <w:r w:rsidR="00B00B75" w:rsidRPr="00E351D1">
        <w:t xml:space="preserve"> and adjust the parameters accordingly</w:t>
      </w:r>
      <w:r w:rsidRPr="00E351D1">
        <w:t xml:space="preserve">. </w:t>
      </w:r>
      <w:r w:rsidR="00B00B75" w:rsidRPr="00E351D1">
        <w:t>He plants the seeds and initializes the system. Also, he harvests the plants and resets the system.</w:t>
      </w:r>
    </w:p>
    <w:p w14:paraId="776BBA34" w14:textId="0545C2C0" w:rsidR="00D514B5" w:rsidRDefault="00D514B5" w:rsidP="00D514B5">
      <w:pPr>
        <w:pStyle w:val="Textcontent"/>
        <w:jc w:val="center"/>
      </w:pPr>
      <w:r>
        <w:rPr>
          <w:noProof/>
        </w:rPr>
        <w:drawing>
          <wp:inline distT="0" distB="0" distL="0" distR="0" wp14:anchorId="604CEE47" wp14:editId="6D817D51">
            <wp:extent cx="5282471" cy="5886450"/>
            <wp:effectExtent l="0" t="0" r="0" b="0"/>
            <wp:docPr id="5" name="Picture 5"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a:extLst>
                        <a:ext uri="{C183D7F6-B498-43B3-948B-1728B52AA6E4}">
                          <adec:decorative xmlns:adec="http://schemas.microsoft.com/office/drawing/2017/decorative" val="0"/>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5283902" cy="5888045"/>
                    </a:xfrm>
                    <a:prstGeom prst="rect">
                      <a:avLst/>
                    </a:prstGeom>
                  </pic:spPr>
                </pic:pic>
              </a:graphicData>
            </a:graphic>
          </wp:inline>
        </w:drawing>
      </w:r>
    </w:p>
    <w:p w14:paraId="56E2F219" w14:textId="5927A35F" w:rsidR="009168DC" w:rsidRPr="00E351D1" w:rsidRDefault="00E364E8" w:rsidP="00E364E8">
      <w:pPr>
        <w:pStyle w:val="Caption"/>
        <w:jc w:val="center"/>
        <w:rPr>
          <w:rFonts w:ascii="Times New Roman" w:hAnsi="Times New Roman" w:cs="Times New Roman"/>
          <w:sz w:val="28"/>
          <w:szCs w:val="28"/>
          <w:lang w:val="en-US"/>
        </w:rPr>
      </w:pPr>
      <w:bookmarkStart w:id="23" w:name="_Ref117256785"/>
      <w:bookmarkStart w:id="24" w:name="_Ref117256780"/>
      <w:bookmarkStart w:id="25" w:name="_Toc117445850"/>
      <w:r>
        <w:t xml:space="preserve">Figure </w:t>
      </w:r>
      <w:fldSimple w:instr=" SEQ Figure \* ARABIC ">
        <w:r w:rsidR="007550BE">
          <w:rPr>
            <w:noProof/>
          </w:rPr>
          <w:t>2</w:t>
        </w:r>
      </w:fldSimple>
      <w:bookmarkEnd w:id="23"/>
      <w:r>
        <w:t xml:space="preserve"> </w:t>
      </w:r>
      <w:r w:rsidRPr="0021248D">
        <w:t>Use-case diagram of the Vertical Farm Control System</w:t>
      </w:r>
      <w:bookmarkEnd w:id="24"/>
      <w:bookmarkEnd w:id="25"/>
    </w:p>
    <w:p w14:paraId="073A68F4" w14:textId="77777777" w:rsidR="00CE15BB" w:rsidRDefault="00CE15BB">
      <w:pPr>
        <w:rPr>
          <w:rFonts w:ascii="Times New Roman" w:hAnsi="Times New Roman" w:cs="Times New Roman"/>
          <w:lang w:val="en-US"/>
        </w:rPr>
      </w:pPr>
      <w:r>
        <w:br w:type="page"/>
      </w:r>
    </w:p>
    <w:p w14:paraId="3641D658" w14:textId="281D4DB2" w:rsidR="003B079D" w:rsidRPr="00E351D1" w:rsidRDefault="003B079D" w:rsidP="00D23F3E">
      <w:pPr>
        <w:pStyle w:val="Textcontent"/>
      </w:pPr>
      <w:r w:rsidRPr="00E351D1">
        <w:lastRenderedPageBreak/>
        <w:t>Now the use cases will be presented</w:t>
      </w:r>
      <w:r w:rsidR="00B00B75" w:rsidRPr="00E351D1">
        <w:t>:</w:t>
      </w:r>
    </w:p>
    <w:p w14:paraId="47F2B4EB" w14:textId="67AF7F61" w:rsidR="003B079D" w:rsidRPr="00E351D1" w:rsidRDefault="003B079D" w:rsidP="003B079D">
      <w:pPr>
        <w:spacing w:after="0" w:line="240" w:lineRule="auto"/>
        <w:rPr>
          <w:rFonts w:ascii="Times New Roman" w:hAnsi="Times New Roman"/>
          <w:iCs/>
          <w:sz w:val="20"/>
          <w:szCs w:val="18"/>
          <w:lang w:val="en-US"/>
        </w:rPr>
      </w:pPr>
    </w:p>
    <w:p w14:paraId="07098C1B" w14:textId="02C0E557" w:rsidR="003B079D" w:rsidRPr="00E351D1" w:rsidRDefault="003B079D" w:rsidP="00D23F3E">
      <w:pPr>
        <w:pStyle w:val="Textcontent"/>
        <w:contextualSpacing/>
      </w:pPr>
      <w:r w:rsidRPr="00E351D1">
        <w:rPr>
          <w:b/>
          <w:bCs/>
        </w:rPr>
        <w:t>Use Case</w:t>
      </w:r>
      <w:r w:rsidR="00921AF8" w:rsidRPr="00E351D1">
        <w:rPr>
          <w:b/>
          <w:bCs/>
        </w:rPr>
        <w:t xml:space="preserve"> 1</w:t>
      </w:r>
      <w:r w:rsidRPr="00E351D1">
        <w:t xml:space="preserve">: initialize system parameters </w:t>
      </w:r>
    </w:p>
    <w:p w14:paraId="14508FC0" w14:textId="6A9BC707" w:rsidR="003B079D" w:rsidRPr="00E351D1" w:rsidRDefault="003B079D" w:rsidP="00D23F3E">
      <w:pPr>
        <w:pStyle w:val="Textcontent"/>
        <w:contextualSpacing/>
      </w:pPr>
      <w:r w:rsidRPr="00E351D1">
        <w:rPr>
          <w:b/>
          <w:bCs/>
        </w:rPr>
        <w:t>Primary Actor</w:t>
      </w:r>
      <w:r w:rsidRPr="00E351D1">
        <w:t>: administrator</w:t>
      </w:r>
    </w:p>
    <w:p w14:paraId="71A7651B" w14:textId="4B38CBDD" w:rsidR="003B079D" w:rsidRPr="00E351D1" w:rsidRDefault="003B079D" w:rsidP="00D23F3E">
      <w:pPr>
        <w:pStyle w:val="Textcontent"/>
        <w:contextualSpacing/>
      </w:pPr>
      <w:r w:rsidRPr="00E351D1">
        <w:rPr>
          <w:b/>
          <w:bCs/>
        </w:rPr>
        <w:t>Main Success Scenario</w:t>
      </w:r>
      <w:r w:rsidRPr="00E351D1">
        <w:t xml:space="preserve">: </w:t>
      </w:r>
    </w:p>
    <w:p w14:paraId="3DDEAB07" w14:textId="628E76D4" w:rsidR="003B079D" w:rsidRPr="00E351D1" w:rsidRDefault="003B079D" w:rsidP="00D23F3E">
      <w:pPr>
        <w:pStyle w:val="Textcontent"/>
        <w:contextualSpacing/>
      </w:pPr>
      <w:r w:rsidRPr="00E351D1">
        <w:t xml:space="preserve">1. The administrator inserts the values for the: </w:t>
      </w:r>
      <w:r w:rsidR="004E6BA6" w:rsidRPr="00E351D1">
        <w:t>time, air temperature, water temperature, nutrient levels, light intensity, light spectrum, humidity, pH level and conductivity level</w:t>
      </w:r>
    </w:p>
    <w:p w14:paraId="22540CE1" w14:textId="55A3D81A" w:rsidR="003B079D" w:rsidRPr="00E351D1" w:rsidRDefault="003B079D" w:rsidP="00D23F3E">
      <w:pPr>
        <w:pStyle w:val="Textcontent"/>
        <w:contextualSpacing/>
      </w:pPr>
      <w:r w:rsidRPr="00E351D1">
        <w:t xml:space="preserve">2. The administrator clicks on the “validate input </w:t>
      </w:r>
      <w:r w:rsidR="004E6BA6" w:rsidRPr="00E351D1">
        <w:t>parameters</w:t>
      </w:r>
      <w:r w:rsidRPr="00E351D1">
        <w:t xml:space="preserve">” button </w:t>
      </w:r>
    </w:p>
    <w:p w14:paraId="0D7EC558" w14:textId="70C0AB46" w:rsidR="003B079D" w:rsidRPr="00E351D1" w:rsidRDefault="003B079D" w:rsidP="00D23F3E">
      <w:pPr>
        <w:pStyle w:val="Textcontent"/>
        <w:contextualSpacing/>
      </w:pPr>
      <w:r w:rsidRPr="00E351D1">
        <w:t xml:space="preserve">3. The application validates the data and displays a message informing the </w:t>
      </w:r>
      <w:r w:rsidR="00161BBE" w:rsidRPr="00E351D1">
        <w:t>administ</w:t>
      </w:r>
      <w:r w:rsidRPr="00E351D1">
        <w:t>r</w:t>
      </w:r>
      <w:r w:rsidR="00161BBE" w:rsidRPr="00E351D1">
        <w:t>ator</w:t>
      </w:r>
      <w:r w:rsidRPr="00E351D1">
        <w:t xml:space="preserve"> to start the s</w:t>
      </w:r>
      <w:r w:rsidR="00161BBE" w:rsidRPr="00E351D1">
        <w:t>ystem</w:t>
      </w:r>
    </w:p>
    <w:p w14:paraId="3CC0ABFA" w14:textId="3E492B45" w:rsidR="003B079D" w:rsidRPr="00E351D1" w:rsidRDefault="003B079D" w:rsidP="00D23F3E">
      <w:pPr>
        <w:pStyle w:val="Textcontent"/>
        <w:contextualSpacing/>
      </w:pPr>
      <w:r w:rsidRPr="00E351D1">
        <w:t xml:space="preserve">4. The </w:t>
      </w:r>
      <w:r w:rsidR="004E6BA6" w:rsidRPr="00E351D1">
        <w:t>administrator</w:t>
      </w:r>
      <w:r w:rsidRPr="00E351D1">
        <w:t xml:space="preserve"> clicks on the “start” button</w:t>
      </w:r>
    </w:p>
    <w:p w14:paraId="06F895EB" w14:textId="59035BA0" w:rsidR="004E6BA6" w:rsidRPr="00E351D1" w:rsidRDefault="004E6BA6" w:rsidP="00D23F3E">
      <w:pPr>
        <w:pStyle w:val="Textcontent"/>
        <w:contextualSpacing/>
      </w:pPr>
      <w:r w:rsidRPr="00E351D1">
        <w:t>5. The application starts the system</w:t>
      </w:r>
    </w:p>
    <w:p w14:paraId="53657DE2" w14:textId="77777777" w:rsidR="003B079D" w:rsidRPr="00E351D1" w:rsidRDefault="003B079D" w:rsidP="00D23F3E">
      <w:pPr>
        <w:pStyle w:val="Textcontent"/>
        <w:contextualSpacing/>
      </w:pPr>
      <w:r w:rsidRPr="00E351D1">
        <w:rPr>
          <w:b/>
          <w:bCs/>
        </w:rPr>
        <w:t>Alternative Sequence</w:t>
      </w:r>
      <w:r w:rsidRPr="00E351D1">
        <w:t xml:space="preserve">: </w:t>
      </w:r>
      <w:r w:rsidRPr="00E351D1">
        <w:rPr>
          <w:u w:val="single"/>
        </w:rPr>
        <w:t>Invalid values for the setup parameters</w:t>
      </w:r>
      <w:r w:rsidRPr="00E351D1">
        <w:t xml:space="preserve"> </w:t>
      </w:r>
    </w:p>
    <w:p w14:paraId="779B3ACA" w14:textId="4C22C88D" w:rsidR="003B079D" w:rsidRPr="00E351D1" w:rsidRDefault="003B079D" w:rsidP="00D23F3E">
      <w:pPr>
        <w:pStyle w:val="Textcontent"/>
        <w:contextualSpacing/>
      </w:pPr>
      <w:r w:rsidRPr="00E351D1">
        <w:t xml:space="preserve">The </w:t>
      </w:r>
      <w:r w:rsidR="00177BE0" w:rsidRPr="00E351D1">
        <w:t>administrator</w:t>
      </w:r>
      <w:r w:rsidRPr="00E351D1">
        <w:t xml:space="preserve"> inserts invalid values for the application’s setup parameters</w:t>
      </w:r>
    </w:p>
    <w:p w14:paraId="192B429C" w14:textId="2F8965BA" w:rsidR="003B079D" w:rsidRPr="00E351D1" w:rsidRDefault="003B079D" w:rsidP="00D23F3E">
      <w:pPr>
        <w:pStyle w:val="Textcontent"/>
        <w:contextualSpacing/>
      </w:pPr>
      <w:r w:rsidRPr="00E351D1">
        <w:t xml:space="preserve">The application displays an error message and requests the </w:t>
      </w:r>
      <w:r w:rsidR="00161BBE" w:rsidRPr="00E351D1">
        <w:t>administrator</w:t>
      </w:r>
      <w:r w:rsidRPr="00E351D1">
        <w:t xml:space="preserve"> to insert valid values</w:t>
      </w:r>
    </w:p>
    <w:p w14:paraId="2BA70B74" w14:textId="07F102F3" w:rsidR="003B079D" w:rsidRPr="00E351D1" w:rsidRDefault="003B079D" w:rsidP="00D23F3E">
      <w:pPr>
        <w:pStyle w:val="Textcontent"/>
        <w:contextualSpacing/>
      </w:pPr>
      <w:r w:rsidRPr="00E351D1">
        <w:t>The scenario returns to step 1</w:t>
      </w:r>
    </w:p>
    <w:p w14:paraId="440AE398" w14:textId="70CA0459" w:rsidR="004E6BA6" w:rsidRPr="00E351D1" w:rsidRDefault="004E6BA6" w:rsidP="00D23F3E">
      <w:pPr>
        <w:pStyle w:val="Textcontent"/>
        <w:contextualSpacing/>
      </w:pPr>
    </w:p>
    <w:p w14:paraId="0C1EBA7C" w14:textId="73B94CD4" w:rsidR="004E6BA6" w:rsidRPr="00E351D1" w:rsidRDefault="004E6BA6" w:rsidP="00D23F3E">
      <w:pPr>
        <w:pStyle w:val="Textcontent"/>
        <w:contextualSpacing/>
      </w:pPr>
      <w:r w:rsidRPr="00E351D1">
        <w:rPr>
          <w:b/>
          <w:bCs/>
        </w:rPr>
        <w:t>Use Case</w:t>
      </w:r>
      <w:r w:rsidR="00921AF8" w:rsidRPr="00E351D1">
        <w:rPr>
          <w:b/>
          <w:bCs/>
        </w:rPr>
        <w:t xml:space="preserve"> 2</w:t>
      </w:r>
      <w:r w:rsidRPr="00E351D1">
        <w:t xml:space="preserve">: adjust system parameters </w:t>
      </w:r>
    </w:p>
    <w:p w14:paraId="11E4E670" w14:textId="77777777" w:rsidR="004E6BA6" w:rsidRPr="00E351D1" w:rsidRDefault="004E6BA6" w:rsidP="00D23F3E">
      <w:pPr>
        <w:pStyle w:val="Textcontent"/>
        <w:contextualSpacing/>
      </w:pPr>
      <w:r w:rsidRPr="00E351D1">
        <w:rPr>
          <w:b/>
          <w:bCs/>
        </w:rPr>
        <w:t>Primary Actor</w:t>
      </w:r>
      <w:r w:rsidRPr="00E351D1">
        <w:t>: administrator</w:t>
      </w:r>
    </w:p>
    <w:p w14:paraId="156923CB" w14:textId="77777777" w:rsidR="004E6BA6" w:rsidRPr="00E351D1" w:rsidRDefault="004E6BA6" w:rsidP="00D23F3E">
      <w:pPr>
        <w:pStyle w:val="Textcontent"/>
        <w:contextualSpacing/>
      </w:pPr>
      <w:r w:rsidRPr="00E351D1">
        <w:rPr>
          <w:b/>
          <w:bCs/>
        </w:rPr>
        <w:t>Main Success Scenario</w:t>
      </w:r>
      <w:r w:rsidRPr="00E351D1">
        <w:t xml:space="preserve">: </w:t>
      </w:r>
    </w:p>
    <w:p w14:paraId="7D8ED2B2" w14:textId="527A95F0" w:rsidR="004E6BA6" w:rsidRPr="00E351D1" w:rsidRDefault="004E6BA6" w:rsidP="00D23F3E">
      <w:pPr>
        <w:pStyle w:val="Textcontent"/>
        <w:contextualSpacing/>
      </w:pPr>
      <w:r w:rsidRPr="00E351D1">
        <w:t xml:space="preserve">1. The administrator selects the parameter to edit </w:t>
      </w:r>
    </w:p>
    <w:p w14:paraId="6B360074" w14:textId="2CE8A246" w:rsidR="004E6BA6" w:rsidRPr="00E351D1" w:rsidRDefault="004E6BA6" w:rsidP="00D23F3E">
      <w:pPr>
        <w:pStyle w:val="Textcontent"/>
        <w:contextualSpacing/>
      </w:pPr>
      <w:r w:rsidRPr="00E351D1">
        <w:t>2. The administrator clicks on the “</w:t>
      </w:r>
      <w:r w:rsidR="00177BE0" w:rsidRPr="00E351D1">
        <w:t>E</w:t>
      </w:r>
      <w:r w:rsidRPr="00E351D1">
        <w:t xml:space="preserve">dit” button </w:t>
      </w:r>
    </w:p>
    <w:p w14:paraId="11BC63D8" w14:textId="36E1AC23" w:rsidR="004E6BA6" w:rsidRPr="00E351D1" w:rsidRDefault="004E6BA6" w:rsidP="00D23F3E">
      <w:pPr>
        <w:pStyle w:val="Textcontent"/>
        <w:contextualSpacing/>
      </w:pPr>
      <w:r w:rsidRPr="00E351D1">
        <w:t>3. The administrator enters the new parameter</w:t>
      </w:r>
    </w:p>
    <w:p w14:paraId="034F1922" w14:textId="5B326D41" w:rsidR="004E6BA6" w:rsidRPr="00E351D1" w:rsidRDefault="004E6BA6" w:rsidP="00D23F3E">
      <w:pPr>
        <w:pStyle w:val="Textcontent"/>
        <w:contextualSpacing/>
      </w:pPr>
      <w:r w:rsidRPr="00E351D1">
        <w:t>4. The new parameter is saved</w:t>
      </w:r>
    </w:p>
    <w:p w14:paraId="0C83E1A8" w14:textId="20E168F2" w:rsidR="004E6BA6" w:rsidRPr="00E351D1" w:rsidRDefault="004E6BA6" w:rsidP="00D23F3E">
      <w:pPr>
        <w:pStyle w:val="Textcontent"/>
        <w:contextualSpacing/>
      </w:pPr>
      <w:r w:rsidRPr="00E351D1">
        <w:t>5. A confirmation message is displayed</w:t>
      </w:r>
    </w:p>
    <w:p w14:paraId="3A749545" w14:textId="0094ABC5" w:rsidR="004E6BA6" w:rsidRPr="00E351D1" w:rsidRDefault="004E6BA6" w:rsidP="00D23F3E">
      <w:pPr>
        <w:pStyle w:val="Textcontent"/>
        <w:contextualSpacing/>
      </w:pPr>
      <w:r w:rsidRPr="00E351D1">
        <w:rPr>
          <w:b/>
          <w:bCs/>
        </w:rPr>
        <w:t>Alternative Sequence</w:t>
      </w:r>
      <w:r w:rsidRPr="00E351D1">
        <w:t xml:space="preserve">: </w:t>
      </w:r>
      <w:r w:rsidRPr="00E351D1">
        <w:rPr>
          <w:u w:val="single"/>
        </w:rPr>
        <w:t>Invalid values for the parameters</w:t>
      </w:r>
      <w:r w:rsidRPr="00E351D1">
        <w:t xml:space="preserve"> </w:t>
      </w:r>
    </w:p>
    <w:p w14:paraId="258F3B1F" w14:textId="56DB6777" w:rsidR="004E6BA6" w:rsidRPr="00E351D1" w:rsidRDefault="004E6BA6" w:rsidP="00D23F3E">
      <w:pPr>
        <w:pStyle w:val="Textcontent"/>
        <w:contextualSpacing/>
      </w:pPr>
      <w:r w:rsidRPr="00E351D1">
        <w:t xml:space="preserve">The </w:t>
      </w:r>
      <w:r w:rsidR="00161BBE" w:rsidRPr="00E351D1">
        <w:t>administrator</w:t>
      </w:r>
      <w:r w:rsidRPr="00E351D1">
        <w:t xml:space="preserve"> inserts invalid values for the application’s parameters</w:t>
      </w:r>
    </w:p>
    <w:p w14:paraId="02DBCE43" w14:textId="1E0C89FD" w:rsidR="004E6BA6" w:rsidRPr="00E351D1" w:rsidRDefault="004E6BA6" w:rsidP="00D23F3E">
      <w:pPr>
        <w:pStyle w:val="Textcontent"/>
        <w:contextualSpacing/>
      </w:pPr>
      <w:r w:rsidRPr="00E351D1">
        <w:t xml:space="preserve">The application displays an error message and requests the </w:t>
      </w:r>
      <w:r w:rsidR="00177BE0" w:rsidRPr="00E351D1">
        <w:t>admin</w:t>
      </w:r>
      <w:r w:rsidRPr="00E351D1">
        <w:t xml:space="preserve"> to insert valid values</w:t>
      </w:r>
    </w:p>
    <w:p w14:paraId="45848415" w14:textId="55DC67FF" w:rsidR="004E6BA6" w:rsidRPr="00E351D1" w:rsidRDefault="004E6BA6" w:rsidP="00D23F3E">
      <w:pPr>
        <w:pStyle w:val="Textcontent"/>
        <w:contextualSpacing/>
      </w:pPr>
      <w:r w:rsidRPr="00E351D1">
        <w:t xml:space="preserve">The scenario returns to step </w:t>
      </w:r>
      <w:r w:rsidR="00161BBE" w:rsidRPr="00E351D1">
        <w:t>3</w:t>
      </w:r>
    </w:p>
    <w:p w14:paraId="1115CB23" w14:textId="77777777" w:rsidR="004E6BA6" w:rsidRPr="00E351D1" w:rsidRDefault="004E6BA6" w:rsidP="00D23F3E">
      <w:pPr>
        <w:pStyle w:val="Textcontent"/>
        <w:contextualSpacing/>
      </w:pPr>
    </w:p>
    <w:p w14:paraId="3796ED26" w14:textId="511A5114" w:rsidR="00161BBE" w:rsidRPr="00E351D1" w:rsidRDefault="00161BBE" w:rsidP="00D23F3E">
      <w:pPr>
        <w:pStyle w:val="Textcontent"/>
        <w:contextualSpacing/>
      </w:pPr>
      <w:r w:rsidRPr="00E351D1">
        <w:rPr>
          <w:b/>
          <w:bCs/>
        </w:rPr>
        <w:t>Use Case</w:t>
      </w:r>
      <w:r w:rsidR="00921AF8" w:rsidRPr="00E351D1">
        <w:rPr>
          <w:b/>
          <w:bCs/>
        </w:rPr>
        <w:t xml:space="preserve"> 3</w:t>
      </w:r>
      <w:r w:rsidRPr="00E351D1">
        <w:t xml:space="preserve">: get live status report </w:t>
      </w:r>
    </w:p>
    <w:p w14:paraId="34148E77" w14:textId="77777777" w:rsidR="00161BBE" w:rsidRPr="00E351D1" w:rsidRDefault="00161BBE" w:rsidP="00D23F3E">
      <w:pPr>
        <w:pStyle w:val="Textcontent"/>
        <w:contextualSpacing/>
      </w:pPr>
      <w:r w:rsidRPr="00E351D1">
        <w:rPr>
          <w:b/>
          <w:bCs/>
        </w:rPr>
        <w:t>Primary Actor</w:t>
      </w:r>
      <w:r w:rsidRPr="00E351D1">
        <w:t>: administrator</w:t>
      </w:r>
    </w:p>
    <w:p w14:paraId="57FE80D8" w14:textId="2D03EDD7" w:rsidR="00161BBE" w:rsidRPr="00E351D1" w:rsidRDefault="00161BBE" w:rsidP="00D23F3E">
      <w:pPr>
        <w:pStyle w:val="Textcontent"/>
        <w:contextualSpacing/>
      </w:pPr>
      <w:r w:rsidRPr="00E351D1">
        <w:rPr>
          <w:b/>
          <w:bCs/>
        </w:rPr>
        <w:t>Main Success Scenario</w:t>
      </w:r>
      <w:r w:rsidRPr="00E351D1">
        <w:t xml:space="preserve">: </w:t>
      </w:r>
    </w:p>
    <w:p w14:paraId="59A1B29D" w14:textId="3DDED6FB" w:rsidR="00161BBE" w:rsidRPr="00E351D1" w:rsidRDefault="00161BBE" w:rsidP="00D23F3E">
      <w:pPr>
        <w:pStyle w:val="Textcontent"/>
        <w:contextualSpacing/>
      </w:pPr>
      <w:r w:rsidRPr="00E351D1">
        <w:t xml:space="preserve">1. The administrator should select the data based on which </w:t>
      </w:r>
      <w:r w:rsidR="00177BE0" w:rsidRPr="00E351D1">
        <w:t>they</w:t>
      </w:r>
      <w:r w:rsidRPr="00E351D1">
        <w:t xml:space="preserve"> want to create the reports</w:t>
      </w:r>
    </w:p>
    <w:p w14:paraId="363E171D" w14:textId="28EA3733" w:rsidR="003B079D" w:rsidRPr="00E351D1" w:rsidRDefault="00161BBE" w:rsidP="00D23F3E">
      <w:pPr>
        <w:pStyle w:val="Textcontent"/>
        <w:contextualSpacing/>
      </w:pPr>
      <w:r w:rsidRPr="00E351D1">
        <w:t>2. The administrator presses the “Generate report” button</w:t>
      </w:r>
    </w:p>
    <w:p w14:paraId="3C54551A" w14:textId="62B6B22D" w:rsidR="00177BE0" w:rsidRPr="00E351D1" w:rsidRDefault="00177BE0" w:rsidP="00D23F3E">
      <w:pPr>
        <w:pStyle w:val="Textcontent"/>
        <w:contextualSpacing/>
      </w:pPr>
      <w:r w:rsidRPr="00E351D1">
        <w:t>3. A report is generated</w:t>
      </w:r>
    </w:p>
    <w:p w14:paraId="44B28771" w14:textId="1002E67A" w:rsidR="00161BBE" w:rsidRPr="00E351D1" w:rsidRDefault="00161BBE" w:rsidP="00D23F3E">
      <w:pPr>
        <w:pStyle w:val="Textcontent"/>
        <w:contextualSpacing/>
      </w:pPr>
    </w:p>
    <w:p w14:paraId="5DCED3C6" w14:textId="1C29F0DD" w:rsidR="00161BBE" w:rsidRPr="00E351D1" w:rsidRDefault="00161BBE" w:rsidP="00D23F3E">
      <w:pPr>
        <w:pStyle w:val="Textcontent"/>
        <w:contextualSpacing/>
      </w:pPr>
      <w:r w:rsidRPr="00E351D1">
        <w:rPr>
          <w:b/>
          <w:bCs/>
        </w:rPr>
        <w:t>Use Case</w:t>
      </w:r>
      <w:r w:rsidR="00921AF8" w:rsidRPr="00E351D1">
        <w:rPr>
          <w:b/>
          <w:bCs/>
        </w:rPr>
        <w:t xml:space="preserve"> 4</w:t>
      </w:r>
      <w:r w:rsidRPr="00E351D1">
        <w:t xml:space="preserve">: </w:t>
      </w:r>
      <w:r w:rsidR="00D514B5">
        <w:t>act on</w:t>
      </w:r>
      <w:r w:rsidRPr="00E351D1">
        <w:t xml:space="preserve"> alerts </w:t>
      </w:r>
    </w:p>
    <w:p w14:paraId="629F3156" w14:textId="77777777" w:rsidR="00161BBE" w:rsidRPr="00E351D1" w:rsidRDefault="00161BBE" w:rsidP="00D23F3E">
      <w:pPr>
        <w:pStyle w:val="Textcontent"/>
        <w:contextualSpacing/>
      </w:pPr>
      <w:r w:rsidRPr="00E351D1">
        <w:rPr>
          <w:b/>
          <w:bCs/>
        </w:rPr>
        <w:t>Primary Actor</w:t>
      </w:r>
      <w:r w:rsidRPr="00E351D1">
        <w:t>: administrator</w:t>
      </w:r>
    </w:p>
    <w:p w14:paraId="1034AB5A" w14:textId="77777777" w:rsidR="00161BBE" w:rsidRPr="00E351D1" w:rsidRDefault="00161BBE" w:rsidP="00D23F3E">
      <w:pPr>
        <w:pStyle w:val="Textcontent"/>
        <w:contextualSpacing/>
      </w:pPr>
      <w:r w:rsidRPr="00E351D1">
        <w:rPr>
          <w:b/>
          <w:bCs/>
        </w:rPr>
        <w:t>Main Success Scenario</w:t>
      </w:r>
      <w:r w:rsidRPr="00E351D1">
        <w:t xml:space="preserve">: </w:t>
      </w:r>
    </w:p>
    <w:p w14:paraId="4F9E5FE1" w14:textId="0AA0BB6E" w:rsidR="00161BBE" w:rsidRPr="00E351D1" w:rsidRDefault="00161BBE" w:rsidP="00D23F3E">
      <w:pPr>
        <w:pStyle w:val="Textcontent"/>
        <w:contextualSpacing/>
      </w:pPr>
      <w:r w:rsidRPr="00E351D1">
        <w:t xml:space="preserve">1. The application senses unusual </w:t>
      </w:r>
      <w:proofErr w:type="spellStart"/>
      <w:r w:rsidRPr="00E351D1">
        <w:t>behaviour</w:t>
      </w:r>
      <w:proofErr w:type="spellEnd"/>
      <w:r w:rsidRPr="00E351D1">
        <w:t xml:space="preserve"> which requires further action from administrator</w:t>
      </w:r>
    </w:p>
    <w:p w14:paraId="5A50836D" w14:textId="2AB45151" w:rsidR="00161BBE" w:rsidRPr="00E351D1" w:rsidRDefault="00161BBE" w:rsidP="00D23F3E">
      <w:pPr>
        <w:pStyle w:val="Textcontent"/>
        <w:contextualSpacing/>
      </w:pPr>
      <w:r w:rsidRPr="00E351D1">
        <w:t>2. The application displays an alert message informing the administrator about some specified faults</w:t>
      </w:r>
    </w:p>
    <w:p w14:paraId="62A062B2" w14:textId="2BA4C932" w:rsidR="00161BBE" w:rsidRPr="00E351D1" w:rsidRDefault="00161BBE" w:rsidP="00D23F3E">
      <w:pPr>
        <w:pStyle w:val="Textcontent"/>
        <w:contextualSpacing/>
      </w:pPr>
      <w:r w:rsidRPr="00E351D1">
        <w:t>3. The administrator reads the alert</w:t>
      </w:r>
      <w:r w:rsidR="00D514B5">
        <w:t xml:space="preserve"> and takes further action.</w:t>
      </w:r>
    </w:p>
    <w:p w14:paraId="284F6D68" w14:textId="0A250900" w:rsidR="00161BBE" w:rsidRPr="00E351D1" w:rsidRDefault="00161BBE" w:rsidP="00D23F3E">
      <w:pPr>
        <w:pStyle w:val="Textcontent"/>
        <w:contextualSpacing/>
      </w:pPr>
    </w:p>
    <w:p w14:paraId="5546C62A" w14:textId="2FF7DEF5" w:rsidR="00161BBE" w:rsidRPr="00E351D1" w:rsidRDefault="00161BBE" w:rsidP="00D23F3E">
      <w:pPr>
        <w:pStyle w:val="Textcontent"/>
        <w:contextualSpacing/>
      </w:pPr>
      <w:r w:rsidRPr="00E351D1">
        <w:rPr>
          <w:b/>
          <w:bCs/>
        </w:rPr>
        <w:t>Use Case</w:t>
      </w:r>
      <w:r w:rsidR="00921AF8" w:rsidRPr="00E351D1">
        <w:rPr>
          <w:b/>
          <w:bCs/>
        </w:rPr>
        <w:t xml:space="preserve"> 5</w:t>
      </w:r>
      <w:r w:rsidRPr="00E351D1">
        <w:t>: reset the system</w:t>
      </w:r>
    </w:p>
    <w:p w14:paraId="172D2FB9" w14:textId="77777777" w:rsidR="00161BBE" w:rsidRPr="00E351D1" w:rsidRDefault="00161BBE" w:rsidP="00D23F3E">
      <w:pPr>
        <w:pStyle w:val="Textcontent"/>
        <w:contextualSpacing/>
      </w:pPr>
      <w:r w:rsidRPr="00E351D1">
        <w:rPr>
          <w:b/>
          <w:bCs/>
        </w:rPr>
        <w:t>Primary Actor</w:t>
      </w:r>
      <w:r w:rsidRPr="00E351D1">
        <w:t>: administrator</w:t>
      </w:r>
    </w:p>
    <w:p w14:paraId="3B8C865A" w14:textId="77777777" w:rsidR="00161BBE" w:rsidRPr="00E351D1" w:rsidRDefault="00161BBE" w:rsidP="00D23F3E">
      <w:pPr>
        <w:pStyle w:val="Textcontent"/>
        <w:contextualSpacing/>
      </w:pPr>
      <w:r w:rsidRPr="00E351D1">
        <w:rPr>
          <w:b/>
          <w:bCs/>
        </w:rPr>
        <w:t>Main Success Scenario</w:t>
      </w:r>
      <w:r w:rsidRPr="00E351D1">
        <w:t xml:space="preserve">: </w:t>
      </w:r>
    </w:p>
    <w:p w14:paraId="190B02BD" w14:textId="0E69C8BF" w:rsidR="00161BBE" w:rsidRPr="00E351D1" w:rsidRDefault="00161BBE" w:rsidP="00D23F3E">
      <w:pPr>
        <w:pStyle w:val="Textcontent"/>
        <w:contextualSpacing/>
      </w:pPr>
      <w:r w:rsidRPr="00E351D1">
        <w:t>1. The admin</w:t>
      </w:r>
      <w:r w:rsidR="00177BE0" w:rsidRPr="00E351D1">
        <w:t>istrator should press the “Reset” button</w:t>
      </w:r>
    </w:p>
    <w:p w14:paraId="5674D08B" w14:textId="30C1D635" w:rsidR="00161BBE" w:rsidRPr="00E351D1" w:rsidRDefault="00161BBE" w:rsidP="00D23F3E">
      <w:pPr>
        <w:pStyle w:val="Textcontent"/>
        <w:contextualSpacing/>
      </w:pPr>
      <w:r w:rsidRPr="00E351D1">
        <w:t xml:space="preserve">2. The </w:t>
      </w:r>
      <w:r w:rsidR="00177BE0" w:rsidRPr="00E351D1">
        <w:t>application returns to an initial phase</w:t>
      </w:r>
    </w:p>
    <w:p w14:paraId="6DBA0763" w14:textId="5B6E8AB6" w:rsidR="00821574" w:rsidRPr="00E351D1" w:rsidRDefault="00821574" w:rsidP="00F8533B">
      <w:pPr>
        <w:pStyle w:val="Subtitle"/>
      </w:pPr>
      <w:bookmarkStart w:id="26" w:name="_Toc117247985"/>
      <w:bookmarkStart w:id="27" w:name="_Toc117445817"/>
      <w:r w:rsidRPr="00E351D1">
        <w:lastRenderedPageBreak/>
        <w:t>4.</w:t>
      </w:r>
      <w:r w:rsidRPr="00D23F3E">
        <w:rPr>
          <w:rStyle w:val="SubtitleChar"/>
        </w:rPr>
        <w:t>2 Control System Diagram</w:t>
      </w:r>
      <w:bookmarkEnd w:id="26"/>
      <w:bookmarkEnd w:id="27"/>
    </w:p>
    <w:p w14:paraId="1682F606" w14:textId="1BC98FEB" w:rsidR="00B00B75" w:rsidRPr="00E351D1" w:rsidRDefault="00B00B75" w:rsidP="00D23F3E">
      <w:pPr>
        <w:pStyle w:val="Textcontent"/>
      </w:pPr>
      <w:r w:rsidRPr="00E351D1">
        <w:t>The block diagram of the system</w:t>
      </w:r>
      <w:r w:rsidR="008F42DC" w:rsidRPr="00E351D1">
        <w:t xml:space="preserve"> (seen in Figure 3)</w:t>
      </w:r>
      <w:r w:rsidRPr="00E351D1">
        <w:t xml:space="preserve"> shows the interaction between the components of the system (sensors, actuators, the control algorithm, the plant). Each block represents one of these components. Since the input depends also on the measured quantities, we are using a feedback loop which returns the measured values from the sensors.</w:t>
      </w:r>
    </w:p>
    <w:p w14:paraId="0DF6C414" w14:textId="77777777" w:rsidR="00E364E8" w:rsidRDefault="00152CCC" w:rsidP="00E364E8">
      <w:pPr>
        <w:keepNext/>
        <w:jc w:val="center"/>
      </w:pPr>
      <w:r w:rsidRPr="00E351D1">
        <w:rPr>
          <w:noProof/>
          <w:lang w:val="en-US"/>
        </w:rPr>
        <w:drawing>
          <wp:inline distT="0" distB="0" distL="0" distR="0" wp14:anchorId="14C56B64" wp14:editId="5E30FD89">
            <wp:extent cx="4008761" cy="1612900"/>
            <wp:effectExtent l="0" t="0" r="0" b="6350"/>
            <wp:docPr id="4" name="Picture 4" descr="Servomechanism in Control System | Theory and Working principal - M-Physic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omechanism in Control System | Theory and Working principal - M-Physics  Tutor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7340" cy="1616352"/>
                    </a:xfrm>
                    <a:prstGeom prst="rect">
                      <a:avLst/>
                    </a:prstGeom>
                    <a:noFill/>
                    <a:ln>
                      <a:noFill/>
                    </a:ln>
                  </pic:spPr>
                </pic:pic>
              </a:graphicData>
            </a:graphic>
          </wp:inline>
        </w:drawing>
      </w:r>
    </w:p>
    <w:p w14:paraId="124AC387" w14:textId="640594D4" w:rsidR="00C53B3A" w:rsidRPr="00E351D1" w:rsidRDefault="00E364E8" w:rsidP="00E364E8">
      <w:pPr>
        <w:pStyle w:val="Caption"/>
        <w:jc w:val="center"/>
        <w:rPr>
          <w:lang w:val="en-US"/>
        </w:rPr>
      </w:pPr>
      <w:bookmarkStart w:id="28" w:name="_Toc117445851"/>
      <w:r>
        <w:t xml:space="preserve">Figure </w:t>
      </w:r>
      <w:fldSimple w:instr=" SEQ Figure \* ARABIC ">
        <w:r w:rsidR="007550BE">
          <w:rPr>
            <w:noProof/>
          </w:rPr>
          <w:t>3</w:t>
        </w:r>
      </w:fldSimple>
      <w:r>
        <w:t xml:space="preserve"> Feedback Control System diagram</w:t>
      </w:r>
      <w:bookmarkEnd w:id="28"/>
    </w:p>
    <w:p w14:paraId="726545D3" w14:textId="66E06492" w:rsidR="007E67CB" w:rsidRDefault="00C53B3A" w:rsidP="00F8533B">
      <w:pPr>
        <w:pStyle w:val="Subtitle"/>
      </w:pPr>
      <w:bookmarkStart w:id="29" w:name="_Toc117247986"/>
      <w:bookmarkStart w:id="30" w:name="_Toc117445818"/>
      <w:r w:rsidRPr="00F8533B">
        <w:t>4.3 Finite State Machine</w:t>
      </w:r>
      <w:bookmarkEnd w:id="29"/>
      <w:bookmarkEnd w:id="30"/>
      <w:r w:rsidR="00897A7D" w:rsidRPr="00F8533B">
        <w:t xml:space="preserve"> </w:t>
      </w:r>
    </w:p>
    <w:p w14:paraId="0E7A8642" w14:textId="1F46C352" w:rsidR="00DD11EC" w:rsidRDefault="00DD11EC" w:rsidP="00DD11EC">
      <w:pPr>
        <w:pStyle w:val="Textcontent"/>
      </w:pPr>
      <w:r>
        <w:t>In the finite state machine diagram below (seen in Figure 4) represents the changes of the system in between states. It starts off with the initializes system, after the admin inputs all the necessary system parameters, and then it continues until the crops are harvested. The system has 5 states in total: system initialized, environment balancing, balanced environment, data collection and mature crops.</w:t>
      </w:r>
    </w:p>
    <w:p w14:paraId="497F2CD9" w14:textId="39B5CCB1" w:rsidR="00AB3C7C" w:rsidRDefault="00AB3C7C" w:rsidP="00AB3C7C">
      <w:pPr>
        <w:pStyle w:val="Subtitle"/>
        <w:jc w:val="center"/>
      </w:pPr>
      <w:bookmarkStart w:id="31" w:name="_Toc117445819"/>
      <w:r>
        <w:rPr>
          <w:noProof/>
        </w:rPr>
        <w:drawing>
          <wp:inline distT="0" distB="0" distL="0" distR="0" wp14:anchorId="7FF89F19" wp14:editId="29BF6744">
            <wp:extent cx="4178300" cy="3628352"/>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96022" cy="3643742"/>
                    </a:xfrm>
                    <a:prstGeom prst="rect">
                      <a:avLst/>
                    </a:prstGeom>
                  </pic:spPr>
                </pic:pic>
              </a:graphicData>
            </a:graphic>
          </wp:inline>
        </w:drawing>
      </w:r>
      <w:bookmarkEnd w:id="31"/>
    </w:p>
    <w:p w14:paraId="0A14EA1F" w14:textId="54EA4069" w:rsidR="00DD11EC" w:rsidRPr="00E351D1" w:rsidRDefault="00DD11EC" w:rsidP="00DD11EC">
      <w:pPr>
        <w:pStyle w:val="Caption"/>
        <w:jc w:val="center"/>
        <w:rPr>
          <w:lang w:val="en-US"/>
        </w:rPr>
      </w:pPr>
      <w:r>
        <w:t>Figure 4 Finite State Machine diagram</w:t>
      </w:r>
    </w:p>
    <w:p w14:paraId="269054E0" w14:textId="77777777" w:rsidR="00DD11EC" w:rsidRPr="00F8533B" w:rsidRDefault="00DD11EC" w:rsidP="00AB3C7C">
      <w:pPr>
        <w:pStyle w:val="Subtitle"/>
        <w:jc w:val="center"/>
      </w:pPr>
    </w:p>
    <w:p w14:paraId="1C7C484A" w14:textId="165F3E3C" w:rsidR="007E67CB" w:rsidRPr="00E351D1" w:rsidRDefault="007E67CB" w:rsidP="00F8533B">
      <w:pPr>
        <w:pStyle w:val="Sectiontitle"/>
      </w:pPr>
      <w:bookmarkStart w:id="32" w:name="_Toc117247988"/>
      <w:bookmarkStart w:id="33" w:name="_Toc117445820"/>
      <w:r w:rsidRPr="00E351D1">
        <w:t>5 References</w:t>
      </w:r>
      <w:bookmarkEnd w:id="32"/>
      <w:bookmarkEnd w:id="33"/>
    </w:p>
    <w:p w14:paraId="4FC6ED53" w14:textId="7A6EF4DD" w:rsidR="005D4247" w:rsidRPr="00E351D1" w:rsidRDefault="005D4247" w:rsidP="00EF2760">
      <w:pPr>
        <w:pStyle w:val="ListParagraph"/>
        <w:numPr>
          <w:ilvl w:val="0"/>
          <w:numId w:val="8"/>
        </w:numPr>
        <w:rPr>
          <w:rFonts w:ascii="Times New Roman" w:hAnsi="Times New Roman" w:cs="Times New Roman"/>
          <w:lang w:val="en-US"/>
        </w:rPr>
      </w:pPr>
      <w:r w:rsidRPr="00E351D1">
        <w:rPr>
          <w:rFonts w:ascii="Times New Roman" w:hAnsi="Times New Roman" w:cs="Times New Roman"/>
          <w:lang w:val="en-US"/>
        </w:rPr>
        <w:t>“</w:t>
      </w:r>
      <w:r w:rsidR="00EF2760" w:rsidRPr="00E351D1">
        <w:rPr>
          <w:rFonts w:ascii="Times New Roman" w:hAnsi="Times New Roman" w:cs="Times New Roman"/>
          <w:lang w:val="en-US"/>
        </w:rPr>
        <w:t>IoT based Hydroponic Farms</w:t>
      </w:r>
      <w:r w:rsidRPr="00E351D1">
        <w:rPr>
          <w:rFonts w:ascii="Times New Roman" w:hAnsi="Times New Roman" w:cs="Times New Roman"/>
          <w:lang w:val="en-US"/>
        </w:rPr>
        <w:t>” [Google Scholar]</w:t>
      </w:r>
    </w:p>
    <w:p w14:paraId="200D8E62" w14:textId="49E17E4F" w:rsidR="00EF2760" w:rsidRPr="00E351D1" w:rsidRDefault="005D4247" w:rsidP="005D4247">
      <w:pPr>
        <w:pStyle w:val="ListParagraph"/>
        <w:rPr>
          <w:rFonts w:ascii="Times New Roman" w:hAnsi="Times New Roman" w:cs="Times New Roman"/>
          <w:lang w:val="en-US"/>
        </w:rPr>
      </w:pPr>
      <w:r w:rsidRPr="00E351D1">
        <w:rPr>
          <w:rFonts w:ascii="Times New Roman" w:hAnsi="Times New Roman" w:cs="Times New Roman"/>
          <w:lang w:val="en-US"/>
        </w:rPr>
        <w:t xml:space="preserve">Retrieved from: </w:t>
      </w:r>
      <w:hyperlink r:id="rId13" w:history="1">
        <w:r w:rsidRPr="00E351D1">
          <w:rPr>
            <w:rStyle w:val="Hyperlink"/>
            <w:rFonts w:ascii="Times New Roman" w:hAnsi="Times New Roman" w:cs="Times New Roman"/>
            <w:lang w:val="en-US"/>
          </w:rPr>
          <w:t>https://ieeexplore.ieee.org/document/8748447</w:t>
        </w:r>
      </w:hyperlink>
    </w:p>
    <w:p w14:paraId="1F8F11EB" w14:textId="2132CF36" w:rsidR="005D4247" w:rsidRPr="00E351D1" w:rsidRDefault="005D4247" w:rsidP="00EF2760">
      <w:pPr>
        <w:pStyle w:val="ListParagraph"/>
        <w:numPr>
          <w:ilvl w:val="0"/>
          <w:numId w:val="8"/>
        </w:numPr>
        <w:rPr>
          <w:rFonts w:ascii="Times New Roman" w:hAnsi="Times New Roman" w:cs="Times New Roman"/>
          <w:lang w:val="en-US"/>
        </w:rPr>
      </w:pPr>
      <w:r w:rsidRPr="00E351D1">
        <w:rPr>
          <w:rFonts w:ascii="Times New Roman" w:hAnsi="Times New Roman" w:cs="Times New Roman"/>
          <w:lang w:val="en-US"/>
        </w:rPr>
        <w:t>“</w:t>
      </w:r>
      <w:r w:rsidR="00EF2760" w:rsidRPr="00E351D1">
        <w:rPr>
          <w:rFonts w:ascii="Times New Roman" w:hAnsi="Times New Roman" w:cs="Times New Roman"/>
          <w:lang w:val="en-US"/>
        </w:rPr>
        <w:t>Nutrient Use in Vertical Farming: Optimal Electrical Conductivity of Nutrient Solution for Growth of Lettuce and Basil in Hydroponic Cultivation</w:t>
      </w:r>
      <w:r w:rsidRPr="00E351D1">
        <w:rPr>
          <w:rFonts w:ascii="Times New Roman" w:hAnsi="Times New Roman" w:cs="Times New Roman"/>
          <w:lang w:val="en-US"/>
        </w:rPr>
        <w:t>” [Google Scholar]</w:t>
      </w:r>
    </w:p>
    <w:p w14:paraId="1ED666E4" w14:textId="3D6A41AA" w:rsidR="00EF2760" w:rsidRPr="00E351D1" w:rsidRDefault="005D4247" w:rsidP="005D4247">
      <w:pPr>
        <w:pStyle w:val="ListParagraph"/>
        <w:rPr>
          <w:rFonts w:ascii="Times New Roman" w:hAnsi="Times New Roman" w:cs="Times New Roman"/>
          <w:lang w:val="en-US"/>
        </w:rPr>
      </w:pPr>
      <w:r w:rsidRPr="00E351D1">
        <w:rPr>
          <w:rFonts w:ascii="Times New Roman" w:hAnsi="Times New Roman" w:cs="Times New Roman"/>
          <w:lang w:val="en-US"/>
        </w:rPr>
        <w:t>Retrieved from:</w:t>
      </w:r>
      <w:r w:rsidR="00EF2760" w:rsidRPr="00E351D1">
        <w:rPr>
          <w:rFonts w:ascii="Times New Roman" w:hAnsi="Times New Roman" w:cs="Times New Roman"/>
          <w:lang w:val="en-US"/>
        </w:rPr>
        <w:t xml:space="preserve"> https://www.mdpi.com/2311-7524/7/9/283/htm</w:t>
      </w:r>
    </w:p>
    <w:sectPr w:rsidR="00EF2760" w:rsidRPr="00E351D1" w:rsidSect="00600D13">
      <w:headerReference w:type="default" r:id="rId14"/>
      <w:footerReference w:type="default" r:id="rId15"/>
      <w:headerReference w:type="first" r:id="rId16"/>
      <w:pgSz w:w="11906" w:h="16838"/>
      <w:pgMar w:top="1440" w:right="1440" w:bottom="1440" w:left="1440" w:header="39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73B06" w14:textId="77777777" w:rsidR="00BF5A04" w:rsidRDefault="00BF5A04" w:rsidP="00A46DE2">
      <w:pPr>
        <w:spacing w:after="0" w:line="240" w:lineRule="auto"/>
      </w:pPr>
      <w:r>
        <w:separator/>
      </w:r>
    </w:p>
  </w:endnote>
  <w:endnote w:type="continuationSeparator" w:id="0">
    <w:p w14:paraId="6129F897" w14:textId="77777777" w:rsidR="00BF5A04" w:rsidRDefault="00BF5A04" w:rsidP="00A46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762589"/>
      <w:docPartObj>
        <w:docPartGallery w:val="Page Numbers (Bottom of Page)"/>
        <w:docPartUnique/>
      </w:docPartObj>
    </w:sdtPr>
    <w:sdtEndPr>
      <w:rPr>
        <w:noProof/>
      </w:rPr>
    </w:sdtEndPr>
    <w:sdtContent>
      <w:p w14:paraId="4FFF49AF" w14:textId="6B7EC4EA" w:rsidR="00B849F7" w:rsidRDefault="00B849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3ABEF8" w14:textId="77777777" w:rsidR="00A46DE2" w:rsidRDefault="00A46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4D82E" w14:textId="77777777" w:rsidR="00BF5A04" w:rsidRDefault="00BF5A04" w:rsidP="00A46DE2">
      <w:pPr>
        <w:spacing w:after="0" w:line="240" w:lineRule="auto"/>
      </w:pPr>
      <w:r>
        <w:separator/>
      </w:r>
    </w:p>
  </w:footnote>
  <w:footnote w:type="continuationSeparator" w:id="0">
    <w:p w14:paraId="1A69DF95" w14:textId="77777777" w:rsidR="00BF5A04" w:rsidRDefault="00BF5A04" w:rsidP="00A46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B741" w14:textId="77777777" w:rsidR="00D52B69" w:rsidRPr="00D52B69" w:rsidRDefault="00D52B69" w:rsidP="00D52B69">
    <w:pPr>
      <w:pStyle w:val="Header"/>
      <w:tabs>
        <w:tab w:val="clear" w:pos="4513"/>
        <w:tab w:val="clear" w:pos="9026"/>
        <w:tab w:val="left" w:pos="3402"/>
        <w:tab w:val="left" w:pos="7371"/>
      </w:tabs>
      <w:ind w:firstLine="2835"/>
      <w:jc w:val="center"/>
      <w:rPr>
        <w:rFonts w:ascii="Times New Roman" w:hAnsi="Times New Roman" w:cs="Times New Roman"/>
      </w:rPr>
    </w:pPr>
    <w:r w:rsidRPr="00D52B69">
      <w:rPr>
        <w:rFonts w:ascii="Times New Roman" w:hAnsi="Times New Roman" w:cs="Times New Roman"/>
        <w:noProof/>
      </w:rPr>
      <w:drawing>
        <wp:anchor distT="0" distB="0" distL="114300" distR="114300" simplePos="0" relativeHeight="251661312" behindDoc="0" locked="0" layoutInCell="1" allowOverlap="1" wp14:anchorId="5CAAF873" wp14:editId="260A4AB1">
          <wp:simplePos x="0" y="0"/>
          <wp:positionH relativeFrom="margin">
            <wp:posOffset>7620</wp:posOffset>
          </wp:positionH>
          <wp:positionV relativeFrom="paragraph">
            <wp:posOffset>-68581</wp:posOffset>
          </wp:positionV>
          <wp:extent cx="899160" cy="430423"/>
          <wp:effectExtent l="0" t="0" r="0" b="8255"/>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266" cy="435740"/>
                  </a:xfrm>
                  <a:prstGeom prst="rect">
                    <a:avLst/>
                  </a:prstGeom>
                  <a:noFill/>
                </pic:spPr>
              </pic:pic>
            </a:graphicData>
          </a:graphic>
          <wp14:sizeRelH relativeFrom="page">
            <wp14:pctWidth>0</wp14:pctWidth>
          </wp14:sizeRelH>
          <wp14:sizeRelV relativeFrom="page">
            <wp14:pctHeight>0</wp14:pctHeight>
          </wp14:sizeRelV>
        </wp:anchor>
      </w:drawing>
    </w:r>
    <w:r w:rsidRPr="00D52B69">
      <w:rPr>
        <w:rFonts w:ascii="Times New Roman" w:hAnsi="Times New Roman" w:cs="Times New Roman"/>
      </w:rPr>
      <w:t>Vertical Farm Control System</w:t>
    </w:r>
    <w:r>
      <w:rPr>
        <w:rFonts w:ascii="Times New Roman" w:hAnsi="Times New Roman" w:cs="Times New Roman"/>
      </w:rPr>
      <w:t xml:space="preserve"> </w:t>
    </w:r>
    <w:r>
      <w:rPr>
        <w:rFonts w:ascii="Times New Roman" w:hAnsi="Times New Roman" w:cs="Times New Roman"/>
      </w:rPr>
      <w:tab/>
      <w:t>Group: 10</w:t>
    </w:r>
  </w:p>
  <w:p w14:paraId="1AA2FE85" w14:textId="77777777" w:rsidR="00D52B69" w:rsidRDefault="00D52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523F" w14:textId="2AB028A0" w:rsidR="00D52B69" w:rsidRPr="00D52B69" w:rsidRDefault="00D52B69" w:rsidP="00D52B69">
    <w:pPr>
      <w:pStyle w:val="Header"/>
      <w:tabs>
        <w:tab w:val="clear" w:pos="4513"/>
        <w:tab w:val="clear" w:pos="9026"/>
        <w:tab w:val="left" w:pos="3402"/>
        <w:tab w:val="left" w:pos="7371"/>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143"/>
    <w:multiLevelType w:val="hybridMultilevel"/>
    <w:tmpl w:val="AB460B44"/>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5090E"/>
    <w:multiLevelType w:val="hybridMultilevel"/>
    <w:tmpl w:val="AB288C76"/>
    <w:lvl w:ilvl="0" w:tplc="929AAF94">
      <w:start w:val="1"/>
      <w:numFmt w:val="decimal"/>
      <w:lvlText w:val="R%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AC6B27"/>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8F711AA"/>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116E6E9C"/>
    <w:multiLevelType w:val="hybridMultilevel"/>
    <w:tmpl w:val="4A6A563E"/>
    <w:lvl w:ilvl="0" w:tplc="0A4C46D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639A9"/>
    <w:multiLevelType w:val="multilevel"/>
    <w:tmpl w:val="86EED9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BE6319"/>
    <w:multiLevelType w:val="hybridMultilevel"/>
    <w:tmpl w:val="63145238"/>
    <w:lvl w:ilvl="0" w:tplc="3136734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E93FB2"/>
    <w:multiLevelType w:val="hybridMultilevel"/>
    <w:tmpl w:val="36CEC540"/>
    <w:lvl w:ilvl="0" w:tplc="F00A66D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A5E7F"/>
    <w:multiLevelType w:val="hybridMultilevel"/>
    <w:tmpl w:val="0878459A"/>
    <w:lvl w:ilvl="0" w:tplc="0002C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6453E"/>
    <w:multiLevelType w:val="hybridMultilevel"/>
    <w:tmpl w:val="CABAB4EA"/>
    <w:lvl w:ilvl="0" w:tplc="83725290">
      <w:start w:val="11"/>
      <w:numFmt w:val="decimal"/>
      <w:pStyle w:val="Requirementlist"/>
      <w:lvlText w:val="R%1."/>
      <w:lvlJc w:val="left"/>
      <w:pPr>
        <w:ind w:left="4668" w:hanging="360"/>
      </w:pPr>
      <w:rPr>
        <w:rFonts w:hint="default"/>
      </w:rPr>
    </w:lvl>
    <w:lvl w:ilvl="1" w:tplc="04090019">
      <w:start w:val="1"/>
      <w:numFmt w:val="lowerLetter"/>
      <w:lvlText w:val="%2."/>
      <w:lvlJc w:val="left"/>
      <w:pPr>
        <w:ind w:left="3130" w:hanging="360"/>
      </w:pPr>
    </w:lvl>
    <w:lvl w:ilvl="2" w:tplc="0409001B" w:tentative="1">
      <w:start w:val="1"/>
      <w:numFmt w:val="lowerRoman"/>
      <w:lvlText w:val="%3."/>
      <w:lvlJc w:val="right"/>
      <w:pPr>
        <w:ind w:left="3850" w:hanging="180"/>
      </w:p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10" w15:restartNumberingAfterBreak="0">
    <w:nsid w:val="2ED732F6"/>
    <w:multiLevelType w:val="hybridMultilevel"/>
    <w:tmpl w:val="74DCA7A2"/>
    <w:lvl w:ilvl="0" w:tplc="929AAF94">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A384F"/>
    <w:multiLevelType w:val="hybridMultilevel"/>
    <w:tmpl w:val="BB8A1452"/>
    <w:lvl w:ilvl="0" w:tplc="755CE37A">
      <w:start w:val="1"/>
      <w:numFmt w:val="decimal"/>
      <w:lvlText w:val="R%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307907"/>
    <w:multiLevelType w:val="multilevel"/>
    <w:tmpl w:val="87CE9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1C7382"/>
    <w:multiLevelType w:val="hybridMultilevel"/>
    <w:tmpl w:val="3D5448C6"/>
    <w:lvl w:ilvl="0" w:tplc="71867B4A">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F3E86"/>
    <w:multiLevelType w:val="hybridMultilevel"/>
    <w:tmpl w:val="15DAC9B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10416"/>
    <w:multiLevelType w:val="hybridMultilevel"/>
    <w:tmpl w:val="16FAF2B8"/>
    <w:lvl w:ilvl="0" w:tplc="4F2A675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A49F8"/>
    <w:multiLevelType w:val="hybridMultilevel"/>
    <w:tmpl w:val="AF74655C"/>
    <w:lvl w:ilvl="0" w:tplc="621055F2">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FA5E52"/>
    <w:multiLevelType w:val="hybridMultilevel"/>
    <w:tmpl w:val="5F94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212A88"/>
    <w:multiLevelType w:val="multilevel"/>
    <w:tmpl w:val="46CA3EFA"/>
    <w:lvl w:ilvl="0">
      <w:start w:val="3"/>
      <w:numFmt w:val="decimal"/>
      <w:lvlText w:val="%1"/>
      <w:lvlJc w:val="left"/>
      <w:pPr>
        <w:ind w:left="360" w:hanging="360"/>
      </w:pPr>
      <w:rPr>
        <w:rFonts w:hint="default"/>
        <w:lang w:val="en-US"/>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9" w15:restartNumberingAfterBreak="0">
    <w:nsid w:val="581A2252"/>
    <w:multiLevelType w:val="multilevel"/>
    <w:tmpl w:val="B78AE1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1F006CE"/>
    <w:multiLevelType w:val="hybridMultilevel"/>
    <w:tmpl w:val="66F6863A"/>
    <w:lvl w:ilvl="0" w:tplc="CBDC4C8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5021F1"/>
    <w:multiLevelType w:val="hybridMultilevel"/>
    <w:tmpl w:val="A68A8CC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C81F5B"/>
    <w:multiLevelType w:val="hybridMultilevel"/>
    <w:tmpl w:val="E38E53C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F555193"/>
    <w:multiLevelType w:val="hybridMultilevel"/>
    <w:tmpl w:val="A19C6852"/>
    <w:lvl w:ilvl="0" w:tplc="8812A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6550F8"/>
    <w:multiLevelType w:val="hybridMultilevel"/>
    <w:tmpl w:val="D0CC9844"/>
    <w:lvl w:ilvl="0" w:tplc="52CE376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103E95"/>
    <w:multiLevelType w:val="hybridMultilevel"/>
    <w:tmpl w:val="4A4CB26A"/>
    <w:lvl w:ilvl="0" w:tplc="14B6D138">
      <w:start w:val="1"/>
      <w:numFmt w:val="decimal"/>
      <w:pStyle w:val="Textlis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007C10"/>
    <w:multiLevelType w:val="hybridMultilevel"/>
    <w:tmpl w:val="25D0F9A6"/>
    <w:lvl w:ilvl="0" w:tplc="50369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3A4075"/>
    <w:multiLevelType w:val="hybridMultilevel"/>
    <w:tmpl w:val="4176BB34"/>
    <w:lvl w:ilvl="0" w:tplc="E062898C">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401211">
    <w:abstractNumId w:val="19"/>
  </w:num>
  <w:num w:numId="2" w16cid:durableId="2031181397">
    <w:abstractNumId w:val="5"/>
  </w:num>
  <w:num w:numId="3" w16cid:durableId="605889105">
    <w:abstractNumId w:val="18"/>
  </w:num>
  <w:num w:numId="4" w16cid:durableId="1830290244">
    <w:abstractNumId w:val="0"/>
  </w:num>
  <w:num w:numId="5" w16cid:durableId="1824420395">
    <w:abstractNumId w:val="6"/>
  </w:num>
  <w:num w:numId="6" w16cid:durableId="397675938">
    <w:abstractNumId w:val="14"/>
  </w:num>
  <w:num w:numId="7" w16cid:durableId="1709526637">
    <w:abstractNumId w:val="21"/>
  </w:num>
  <w:num w:numId="8" w16cid:durableId="304891206">
    <w:abstractNumId w:val="20"/>
  </w:num>
  <w:num w:numId="9" w16cid:durableId="1459568124">
    <w:abstractNumId w:val="12"/>
  </w:num>
  <w:num w:numId="10" w16cid:durableId="1294093150">
    <w:abstractNumId w:val="3"/>
  </w:num>
  <w:num w:numId="11" w16cid:durableId="135031598">
    <w:abstractNumId w:val="2"/>
  </w:num>
  <w:num w:numId="12" w16cid:durableId="1882791011">
    <w:abstractNumId w:val="10"/>
  </w:num>
  <w:num w:numId="13" w16cid:durableId="664631152">
    <w:abstractNumId w:val="17"/>
  </w:num>
  <w:num w:numId="14" w16cid:durableId="466316100">
    <w:abstractNumId w:val="1"/>
  </w:num>
  <w:num w:numId="15" w16cid:durableId="244262776">
    <w:abstractNumId w:val="22"/>
  </w:num>
  <w:num w:numId="16" w16cid:durableId="1677032601">
    <w:abstractNumId w:val="11"/>
  </w:num>
  <w:num w:numId="17" w16cid:durableId="203830945">
    <w:abstractNumId w:val="11"/>
  </w:num>
  <w:num w:numId="18" w16cid:durableId="1586572237">
    <w:abstractNumId w:val="11"/>
    <w:lvlOverride w:ilvl="0">
      <w:startOverride w:val="1"/>
    </w:lvlOverride>
  </w:num>
  <w:num w:numId="19" w16cid:durableId="509180635">
    <w:abstractNumId w:val="25"/>
  </w:num>
  <w:num w:numId="20" w16cid:durableId="812597353">
    <w:abstractNumId w:val="25"/>
    <w:lvlOverride w:ilvl="0">
      <w:startOverride w:val="1"/>
    </w:lvlOverride>
  </w:num>
  <w:num w:numId="21" w16cid:durableId="2023820554">
    <w:abstractNumId w:val="18"/>
  </w:num>
  <w:num w:numId="22" w16cid:durableId="8916490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7811038">
    <w:abstractNumId w:val="9"/>
  </w:num>
  <w:num w:numId="24" w16cid:durableId="1899508887">
    <w:abstractNumId w:val="9"/>
  </w:num>
  <w:num w:numId="25" w16cid:durableId="1887328507">
    <w:abstractNumId w:val="25"/>
    <w:lvlOverride w:ilvl="0">
      <w:startOverride w:val="1"/>
    </w:lvlOverride>
  </w:num>
  <w:num w:numId="26" w16cid:durableId="1839036171">
    <w:abstractNumId w:val="15"/>
  </w:num>
  <w:num w:numId="27" w16cid:durableId="95369555">
    <w:abstractNumId w:val="27"/>
  </w:num>
  <w:num w:numId="28" w16cid:durableId="1547371741">
    <w:abstractNumId w:val="16"/>
  </w:num>
  <w:num w:numId="29" w16cid:durableId="1318150798">
    <w:abstractNumId w:val="24"/>
  </w:num>
  <w:num w:numId="30" w16cid:durableId="1510678956">
    <w:abstractNumId w:val="4"/>
  </w:num>
  <w:num w:numId="31" w16cid:durableId="1137143941">
    <w:abstractNumId w:val="7"/>
  </w:num>
  <w:num w:numId="32" w16cid:durableId="1091240584">
    <w:abstractNumId w:val="13"/>
  </w:num>
  <w:num w:numId="33" w16cid:durableId="504830897">
    <w:abstractNumId w:val="8"/>
  </w:num>
  <w:num w:numId="34" w16cid:durableId="1081171764">
    <w:abstractNumId w:val="26"/>
  </w:num>
  <w:num w:numId="35" w16cid:durableId="2405272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EE"/>
    <w:rsid w:val="00037004"/>
    <w:rsid w:val="000D4528"/>
    <w:rsid w:val="00112460"/>
    <w:rsid w:val="00152CCC"/>
    <w:rsid w:val="00161BBE"/>
    <w:rsid w:val="00177BE0"/>
    <w:rsid w:val="001E71B3"/>
    <w:rsid w:val="002A57FA"/>
    <w:rsid w:val="002B6567"/>
    <w:rsid w:val="003714D9"/>
    <w:rsid w:val="003B079D"/>
    <w:rsid w:val="003B5B2C"/>
    <w:rsid w:val="004307CA"/>
    <w:rsid w:val="0045127B"/>
    <w:rsid w:val="00456F8E"/>
    <w:rsid w:val="004671EE"/>
    <w:rsid w:val="00496EA6"/>
    <w:rsid w:val="004B0EFA"/>
    <w:rsid w:val="004E6BA6"/>
    <w:rsid w:val="004E6BF6"/>
    <w:rsid w:val="004F6673"/>
    <w:rsid w:val="00514B80"/>
    <w:rsid w:val="00547E9D"/>
    <w:rsid w:val="005672C8"/>
    <w:rsid w:val="00580CDC"/>
    <w:rsid w:val="005A008B"/>
    <w:rsid w:val="005D4247"/>
    <w:rsid w:val="00600D13"/>
    <w:rsid w:val="00624E45"/>
    <w:rsid w:val="006836CF"/>
    <w:rsid w:val="00727402"/>
    <w:rsid w:val="0073245A"/>
    <w:rsid w:val="007550BE"/>
    <w:rsid w:val="007676B1"/>
    <w:rsid w:val="007859F9"/>
    <w:rsid w:val="007874EE"/>
    <w:rsid w:val="007A5E02"/>
    <w:rsid w:val="007D4F5A"/>
    <w:rsid w:val="007E67CB"/>
    <w:rsid w:val="00815C5C"/>
    <w:rsid w:val="00821574"/>
    <w:rsid w:val="008363F5"/>
    <w:rsid w:val="008421F8"/>
    <w:rsid w:val="00897A7D"/>
    <w:rsid w:val="008F42DC"/>
    <w:rsid w:val="009117C0"/>
    <w:rsid w:val="009168DC"/>
    <w:rsid w:val="00921AF8"/>
    <w:rsid w:val="00952584"/>
    <w:rsid w:val="009A092C"/>
    <w:rsid w:val="00A17C0D"/>
    <w:rsid w:val="00A25693"/>
    <w:rsid w:val="00A46DE2"/>
    <w:rsid w:val="00A53223"/>
    <w:rsid w:val="00A960F6"/>
    <w:rsid w:val="00AA1D89"/>
    <w:rsid w:val="00AB3C7C"/>
    <w:rsid w:val="00AC1FAE"/>
    <w:rsid w:val="00AC2A02"/>
    <w:rsid w:val="00AE20AF"/>
    <w:rsid w:val="00B00B75"/>
    <w:rsid w:val="00B171C7"/>
    <w:rsid w:val="00B849F7"/>
    <w:rsid w:val="00B95262"/>
    <w:rsid w:val="00BA0987"/>
    <w:rsid w:val="00BB6226"/>
    <w:rsid w:val="00BF5A04"/>
    <w:rsid w:val="00C20D9F"/>
    <w:rsid w:val="00C3449A"/>
    <w:rsid w:val="00C53B3A"/>
    <w:rsid w:val="00C5790E"/>
    <w:rsid w:val="00CB7F80"/>
    <w:rsid w:val="00CD7BE6"/>
    <w:rsid w:val="00CE15BB"/>
    <w:rsid w:val="00D04C60"/>
    <w:rsid w:val="00D14D16"/>
    <w:rsid w:val="00D21A9B"/>
    <w:rsid w:val="00D239E4"/>
    <w:rsid w:val="00D23F3E"/>
    <w:rsid w:val="00D514B5"/>
    <w:rsid w:val="00D52B69"/>
    <w:rsid w:val="00DA4846"/>
    <w:rsid w:val="00DD11EC"/>
    <w:rsid w:val="00E13F2D"/>
    <w:rsid w:val="00E351D1"/>
    <w:rsid w:val="00E35567"/>
    <w:rsid w:val="00E364E8"/>
    <w:rsid w:val="00ED4FE3"/>
    <w:rsid w:val="00EF2760"/>
    <w:rsid w:val="00F01520"/>
    <w:rsid w:val="00F8533B"/>
    <w:rsid w:val="00FD12E6"/>
    <w:rsid w:val="00FE5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DB4F"/>
  <w15:chartTrackingRefBased/>
  <w15:docId w15:val="{63BE9317-3BEE-4560-9D2C-7AAF6E5B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72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53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27402"/>
    <w:pPr>
      <w:ind w:left="720"/>
      <w:contextualSpacing/>
    </w:pPr>
  </w:style>
  <w:style w:type="character" w:customStyle="1" w:styleId="Heading1Char">
    <w:name w:val="Heading 1 Char"/>
    <w:basedOn w:val="DefaultParagraphFont"/>
    <w:link w:val="Heading1"/>
    <w:uiPriority w:val="9"/>
    <w:rsid w:val="005672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72C8"/>
    <w:pPr>
      <w:outlineLvl w:val="9"/>
    </w:pPr>
    <w:rPr>
      <w:lang w:val="en-US"/>
    </w:rPr>
  </w:style>
  <w:style w:type="character" w:customStyle="1" w:styleId="Heading2Char">
    <w:name w:val="Heading 2 Char"/>
    <w:basedOn w:val="DefaultParagraphFont"/>
    <w:link w:val="Heading2"/>
    <w:uiPriority w:val="9"/>
    <w:rsid w:val="005672C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46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DE2"/>
  </w:style>
  <w:style w:type="paragraph" w:styleId="Footer">
    <w:name w:val="footer"/>
    <w:basedOn w:val="Normal"/>
    <w:link w:val="FooterChar"/>
    <w:uiPriority w:val="99"/>
    <w:unhideWhenUsed/>
    <w:rsid w:val="00A46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DE2"/>
  </w:style>
  <w:style w:type="paragraph" w:styleId="TOC1">
    <w:name w:val="toc 1"/>
    <w:basedOn w:val="Normal"/>
    <w:next w:val="Normal"/>
    <w:autoRedefine/>
    <w:uiPriority w:val="39"/>
    <w:unhideWhenUsed/>
    <w:rsid w:val="00A46DE2"/>
    <w:pPr>
      <w:spacing w:after="100"/>
    </w:pPr>
  </w:style>
  <w:style w:type="paragraph" w:styleId="TOC2">
    <w:name w:val="toc 2"/>
    <w:basedOn w:val="Normal"/>
    <w:next w:val="Normal"/>
    <w:autoRedefine/>
    <w:uiPriority w:val="39"/>
    <w:unhideWhenUsed/>
    <w:rsid w:val="00A46DE2"/>
    <w:pPr>
      <w:spacing w:after="100"/>
      <w:ind w:left="220"/>
    </w:pPr>
  </w:style>
  <w:style w:type="character" w:styleId="Hyperlink">
    <w:name w:val="Hyperlink"/>
    <w:basedOn w:val="DefaultParagraphFont"/>
    <w:uiPriority w:val="99"/>
    <w:unhideWhenUsed/>
    <w:rsid w:val="00A46DE2"/>
    <w:rPr>
      <w:color w:val="0563C1" w:themeColor="hyperlink"/>
      <w:u w:val="single"/>
    </w:rPr>
  </w:style>
  <w:style w:type="character" w:styleId="UnresolvedMention">
    <w:name w:val="Unresolved Mention"/>
    <w:basedOn w:val="DefaultParagraphFont"/>
    <w:uiPriority w:val="99"/>
    <w:semiHidden/>
    <w:unhideWhenUsed/>
    <w:rsid w:val="00EF2760"/>
    <w:rPr>
      <w:color w:val="605E5C"/>
      <w:shd w:val="clear" w:color="auto" w:fill="E1DFDD"/>
    </w:rPr>
  </w:style>
  <w:style w:type="paragraph" w:styleId="Caption">
    <w:name w:val="caption"/>
    <w:basedOn w:val="Normal"/>
    <w:next w:val="Normal"/>
    <w:uiPriority w:val="35"/>
    <w:unhideWhenUsed/>
    <w:qFormat/>
    <w:rsid w:val="00E364E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64E8"/>
    <w:pPr>
      <w:spacing w:after="0"/>
    </w:pPr>
  </w:style>
  <w:style w:type="paragraph" w:customStyle="1" w:styleId="Textcontent">
    <w:name w:val="Text_content"/>
    <w:basedOn w:val="Normal"/>
    <w:link w:val="TextcontentChar"/>
    <w:qFormat/>
    <w:rsid w:val="00E364E8"/>
    <w:pPr>
      <w:spacing w:after="240"/>
      <w:ind w:left="448" w:right="295"/>
      <w:jc w:val="both"/>
    </w:pPr>
    <w:rPr>
      <w:rFonts w:ascii="Times New Roman" w:hAnsi="Times New Roman" w:cs="Times New Roman"/>
      <w:lang w:val="en-US"/>
    </w:rPr>
  </w:style>
  <w:style w:type="paragraph" w:customStyle="1" w:styleId="Textlist">
    <w:name w:val="Text_list"/>
    <w:basedOn w:val="ListParagraph"/>
    <w:link w:val="TextlistChar"/>
    <w:qFormat/>
    <w:rsid w:val="00D23F3E"/>
    <w:pPr>
      <w:numPr>
        <w:numId w:val="19"/>
      </w:numPr>
      <w:ind w:right="296"/>
      <w:jc w:val="both"/>
    </w:pPr>
    <w:rPr>
      <w:rFonts w:ascii="Times New Roman" w:hAnsi="Times New Roman" w:cs="Times New Roman"/>
      <w:bCs/>
      <w:iCs/>
      <w:lang w:val="en-US"/>
    </w:rPr>
  </w:style>
  <w:style w:type="character" w:customStyle="1" w:styleId="TextcontentChar">
    <w:name w:val="Text_content Char"/>
    <w:basedOn w:val="DefaultParagraphFont"/>
    <w:link w:val="Textcontent"/>
    <w:rsid w:val="00E364E8"/>
    <w:rPr>
      <w:rFonts w:ascii="Times New Roman" w:hAnsi="Times New Roman" w:cs="Times New Roman"/>
      <w:lang w:val="en-US"/>
    </w:rPr>
  </w:style>
  <w:style w:type="paragraph" w:customStyle="1" w:styleId="Subtitle">
    <w:name w:val="Sub_title"/>
    <w:basedOn w:val="Heading2"/>
    <w:link w:val="SubtitleChar"/>
    <w:qFormat/>
    <w:rsid w:val="00FE548A"/>
    <w:pPr>
      <w:spacing w:before="240" w:after="120"/>
    </w:pPr>
    <w:rPr>
      <w:rFonts w:ascii="Times New Roman" w:hAnsi="Times New Roman" w:cs="Times New Roman"/>
      <w:lang w:val="en-US"/>
    </w:rPr>
  </w:style>
  <w:style w:type="character" w:customStyle="1" w:styleId="ListParagraphChar">
    <w:name w:val="List Paragraph Char"/>
    <w:basedOn w:val="DefaultParagraphFont"/>
    <w:link w:val="ListParagraph"/>
    <w:rsid w:val="00E364E8"/>
  </w:style>
  <w:style w:type="character" w:customStyle="1" w:styleId="TextlistChar">
    <w:name w:val="Text_list Char"/>
    <w:basedOn w:val="ListParagraphChar"/>
    <w:link w:val="Textlist"/>
    <w:rsid w:val="00E364E8"/>
    <w:rPr>
      <w:rFonts w:ascii="Times New Roman" w:hAnsi="Times New Roman" w:cs="Times New Roman"/>
      <w:bCs/>
      <w:iCs/>
      <w:lang w:val="en-US"/>
    </w:rPr>
  </w:style>
  <w:style w:type="paragraph" w:customStyle="1" w:styleId="Requirementlist">
    <w:name w:val="Requirement_list"/>
    <w:basedOn w:val="Textlist"/>
    <w:link w:val="RequirementlistChar"/>
    <w:qFormat/>
    <w:rsid w:val="00D23F3E"/>
    <w:pPr>
      <w:numPr>
        <w:numId w:val="24"/>
      </w:numPr>
    </w:pPr>
  </w:style>
  <w:style w:type="character" w:customStyle="1" w:styleId="SubtitleChar">
    <w:name w:val="Sub_title Char"/>
    <w:basedOn w:val="Heading2Char"/>
    <w:link w:val="Subtitle"/>
    <w:rsid w:val="00FE548A"/>
    <w:rPr>
      <w:rFonts w:ascii="Times New Roman" w:eastAsiaTheme="majorEastAsia" w:hAnsi="Times New Roman" w:cs="Times New Roman"/>
      <w:color w:val="2F5496" w:themeColor="accent1" w:themeShade="BF"/>
      <w:sz w:val="26"/>
      <w:szCs w:val="26"/>
      <w:lang w:val="en-US"/>
    </w:rPr>
  </w:style>
  <w:style w:type="paragraph" w:customStyle="1" w:styleId="Sectiontitle">
    <w:name w:val="Section_title"/>
    <w:basedOn w:val="Heading1"/>
    <w:link w:val="SectiontitleChar"/>
    <w:qFormat/>
    <w:rsid w:val="00FE548A"/>
    <w:pPr>
      <w:spacing w:after="240"/>
    </w:pPr>
    <w:rPr>
      <w:rFonts w:ascii="Times New Roman" w:hAnsi="Times New Roman" w:cs="Times New Roman"/>
      <w:lang w:val="en-US"/>
    </w:rPr>
  </w:style>
  <w:style w:type="character" w:customStyle="1" w:styleId="RequirementlistChar">
    <w:name w:val="Requirement_list Char"/>
    <w:basedOn w:val="TextlistChar"/>
    <w:link w:val="Requirementlist"/>
    <w:rsid w:val="00D23F3E"/>
    <w:rPr>
      <w:rFonts w:ascii="Times New Roman" w:hAnsi="Times New Roman" w:cs="Times New Roman"/>
      <w:bCs/>
      <w:iCs/>
      <w:lang w:val="en-US"/>
    </w:rPr>
  </w:style>
  <w:style w:type="character" w:customStyle="1" w:styleId="Heading3Char">
    <w:name w:val="Heading 3 Char"/>
    <w:basedOn w:val="DefaultParagraphFont"/>
    <w:link w:val="Heading3"/>
    <w:uiPriority w:val="9"/>
    <w:semiHidden/>
    <w:rsid w:val="00F8533B"/>
    <w:rPr>
      <w:rFonts w:asciiTheme="majorHAnsi" w:eastAsiaTheme="majorEastAsia" w:hAnsiTheme="majorHAnsi" w:cstheme="majorBidi"/>
      <w:color w:val="1F3763" w:themeColor="accent1" w:themeShade="7F"/>
      <w:sz w:val="24"/>
      <w:szCs w:val="24"/>
    </w:rPr>
  </w:style>
  <w:style w:type="character" w:customStyle="1" w:styleId="SectiontitleChar">
    <w:name w:val="Section_title Char"/>
    <w:basedOn w:val="Heading1Char"/>
    <w:link w:val="Sectiontitle"/>
    <w:rsid w:val="00FE548A"/>
    <w:rPr>
      <w:rFonts w:ascii="Times New Roman" w:eastAsiaTheme="majorEastAsia" w:hAnsi="Times New Roman" w:cs="Times New Roman"/>
      <w:color w:val="2F5496" w:themeColor="accent1" w:themeShade="BF"/>
      <w:sz w:val="32"/>
      <w:szCs w:val="32"/>
      <w:lang w:val="en-US"/>
    </w:rPr>
  </w:style>
  <w:style w:type="table" w:styleId="TableGrid">
    <w:name w:val="Table Grid"/>
    <w:basedOn w:val="TableNormal"/>
    <w:uiPriority w:val="39"/>
    <w:rsid w:val="004B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025804">
      <w:bodyDiv w:val="1"/>
      <w:marLeft w:val="0"/>
      <w:marRight w:val="0"/>
      <w:marTop w:val="0"/>
      <w:marBottom w:val="0"/>
      <w:divBdr>
        <w:top w:val="none" w:sz="0" w:space="0" w:color="auto"/>
        <w:left w:val="none" w:sz="0" w:space="0" w:color="auto"/>
        <w:bottom w:val="none" w:sz="0" w:space="0" w:color="auto"/>
        <w:right w:val="none" w:sz="0" w:space="0" w:color="auto"/>
      </w:divBdr>
    </w:div>
    <w:div w:id="1460223307">
      <w:bodyDiv w:val="1"/>
      <w:marLeft w:val="0"/>
      <w:marRight w:val="0"/>
      <w:marTop w:val="0"/>
      <w:marBottom w:val="0"/>
      <w:divBdr>
        <w:top w:val="none" w:sz="0" w:space="0" w:color="auto"/>
        <w:left w:val="none" w:sz="0" w:space="0" w:color="auto"/>
        <w:bottom w:val="none" w:sz="0" w:space="0" w:color="auto"/>
        <w:right w:val="none" w:sz="0" w:space="0" w:color="auto"/>
      </w:divBdr>
    </w:div>
    <w:div w:id="1464421821">
      <w:bodyDiv w:val="1"/>
      <w:marLeft w:val="0"/>
      <w:marRight w:val="0"/>
      <w:marTop w:val="0"/>
      <w:marBottom w:val="0"/>
      <w:divBdr>
        <w:top w:val="none" w:sz="0" w:space="0" w:color="auto"/>
        <w:left w:val="none" w:sz="0" w:space="0" w:color="auto"/>
        <w:bottom w:val="none" w:sz="0" w:space="0" w:color="auto"/>
        <w:right w:val="none" w:sz="0" w:space="0" w:color="auto"/>
      </w:divBdr>
    </w:div>
    <w:div w:id="1644385860">
      <w:bodyDiv w:val="1"/>
      <w:marLeft w:val="0"/>
      <w:marRight w:val="0"/>
      <w:marTop w:val="0"/>
      <w:marBottom w:val="0"/>
      <w:divBdr>
        <w:top w:val="none" w:sz="0" w:space="0" w:color="auto"/>
        <w:left w:val="none" w:sz="0" w:space="0" w:color="auto"/>
        <w:bottom w:val="none" w:sz="0" w:space="0" w:color="auto"/>
        <w:right w:val="none" w:sz="0" w:space="0" w:color="auto"/>
      </w:divBdr>
    </w:div>
    <w:div w:id="179798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eeexplore.ieee.org/document/874844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4143-0368-4A06-B8AE-DDC0C3EF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Pages>
  <Words>2445</Words>
  <Characters>1394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lta Jakab Gyik</dc:creator>
  <cp:keywords/>
  <dc:description/>
  <cp:lastModifiedBy>Sarolta Jakab Gyik</cp:lastModifiedBy>
  <cp:revision>34</cp:revision>
  <cp:lastPrinted>2022-10-23T18:31:00Z</cp:lastPrinted>
  <dcterms:created xsi:type="dcterms:W3CDTF">2022-10-11T12:30:00Z</dcterms:created>
  <dcterms:modified xsi:type="dcterms:W3CDTF">2022-10-2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440a46f884f1a3cd07464400480d05b6012c4a9f38e6e9deab3efe867f6b1a</vt:lpwstr>
  </property>
</Properties>
</file>